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18BE" w14:textId="77777777" w:rsidR="00D10C25" w:rsidRPr="00486748" w:rsidRDefault="00D10C25" w:rsidP="00486748">
      <w:pPr>
        <w:jc w:val="center"/>
        <w:rPr>
          <w:b/>
          <w:noProof/>
          <w:color w:val="004125"/>
          <w:sz w:val="14"/>
          <w:szCs w:val="36"/>
          <w:lang w:eastAsia="en-GB"/>
        </w:rPr>
      </w:pPr>
    </w:p>
    <w:p w14:paraId="082818BF" w14:textId="46E90205" w:rsidR="00F61C15" w:rsidRPr="00486748" w:rsidRDefault="002905F4" w:rsidP="00486748">
      <w:pPr>
        <w:jc w:val="center"/>
        <w:rPr>
          <w:noProof/>
          <w:color w:val="004125"/>
          <w:sz w:val="32"/>
          <w:szCs w:val="36"/>
          <w:lang w:eastAsia="en-GB"/>
        </w:rPr>
      </w:pPr>
      <w:r w:rsidRPr="00486748">
        <w:rPr>
          <w:b/>
          <w:noProof/>
          <w:color w:val="004125"/>
          <w:sz w:val="32"/>
          <w:szCs w:val="36"/>
          <w:lang w:eastAsia="en-GB"/>
        </w:rPr>
        <w:t>F</w:t>
      </w:r>
      <w:r w:rsidR="008879DB">
        <w:rPr>
          <w:b/>
          <w:noProof/>
          <w:color w:val="004125"/>
          <w:sz w:val="32"/>
          <w:szCs w:val="36"/>
          <w:lang w:eastAsia="en-GB"/>
        </w:rPr>
        <w:t xml:space="preserve">eed-in </w:t>
      </w:r>
      <w:r w:rsidRPr="00486748">
        <w:rPr>
          <w:b/>
          <w:noProof/>
          <w:color w:val="004125"/>
          <w:sz w:val="32"/>
          <w:szCs w:val="36"/>
          <w:lang w:eastAsia="en-GB"/>
        </w:rPr>
        <w:t>T</w:t>
      </w:r>
      <w:r w:rsidR="008879DB">
        <w:rPr>
          <w:b/>
          <w:noProof/>
          <w:color w:val="004125"/>
          <w:sz w:val="32"/>
          <w:szCs w:val="36"/>
          <w:lang w:eastAsia="en-GB"/>
        </w:rPr>
        <w:t xml:space="preserve">ariffs </w:t>
      </w:r>
      <w:r w:rsidR="005315E6" w:rsidRPr="00486748">
        <w:rPr>
          <w:b/>
          <w:noProof/>
          <w:color w:val="004125"/>
          <w:sz w:val="32"/>
          <w:szCs w:val="36"/>
          <w:lang w:eastAsia="en-GB"/>
        </w:rPr>
        <w:t xml:space="preserve">Anaerobic Digestion </w:t>
      </w:r>
      <w:r w:rsidR="00AC786C">
        <w:rPr>
          <w:b/>
          <w:noProof/>
          <w:color w:val="004125"/>
          <w:sz w:val="32"/>
          <w:szCs w:val="36"/>
          <w:lang w:eastAsia="en-GB"/>
        </w:rPr>
        <w:t>Quarterly Sustainability Declaration Template</w:t>
      </w:r>
    </w:p>
    <w:p w14:paraId="6019058B" w14:textId="77777777" w:rsidR="004B392E" w:rsidRDefault="004B392E" w:rsidP="00F27CBA">
      <w:pPr>
        <w:jc w:val="both"/>
        <w:rPr>
          <w:noProof/>
          <w:lang w:eastAsia="en-GB"/>
        </w:rPr>
      </w:pPr>
    </w:p>
    <w:p w14:paraId="01D43613" w14:textId="773A3807" w:rsidR="00486748" w:rsidRPr="00555C8F" w:rsidRDefault="00486748" w:rsidP="00C65C42">
      <w:pPr>
        <w:jc w:val="both"/>
        <w:rPr>
          <w:noProof/>
          <w:lang w:eastAsia="en-GB"/>
        </w:rPr>
      </w:pPr>
      <w:r>
        <w:rPr>
          <w:noProof/>
          <w:lang w:eastAsia="en-GB"/>
        </w:rPr>
        <w:t xml:space="preserve">Before you complete this document, please read </w:t>
      </w:r>
      <w:r w:rsidR="00CA2CE9">
        <w:rPr>
          <w:noProof/>
          <w:lang w:eastAsia="en-GB"/>
        </w:rPr>
        <w:t>our</w:t>
      </w:r>
      <w:r w:rsidR="00555C8F">
        <w:rPr>
          <w:rFonts w:asciiTheme="minorHAnsi" w:hAnsiTheme="minorHAnsi"/>
          <w:sz w:val="22"/>
        </w:rPr>
        <w:t xml:space="preserve"> </w:t>
      </w:r>
      <w:hyperlink r:id="rId12" w:history="1">
        <w:r w:rsidRPr="00555C8F">
          <w:rPr>
            <w:rStyle w:val="Hyperlink"/>
            <w:noProof/>
            <w:lang w:eastAsia="en-GB"/>
          </w:rPr>
          <w:t>Feed-in Tariffs: Guidance on sustainability criteria and feedstock restrictions</w:t>
        </w:r>
      </w:hyperlink>
      <w:r w:rsidR="00AE7098">
        <w:rPr>
          <w:rStyle w:val="Hyperlink"/>
          <w:noProof/>
          <w:lang w:eastAsia="en-GB"/>
        </w:rPr>
        <w:t>.</w:t>
      </w:r>
    </w:p>
    <w:p w14:paraId="4B977DC4" w14:textId="527A4224" w:rsidR="00F27CBA" w:rsidRDefault="00F27CBA" w:rsidP="00F27CBA">
      <w:pPr>
        <w:jc w:val="both"/>
        <w:rPr>
          <w:noProof/>
          <w:lang w:eastAsia="en-GB"/>
        </w:rPr>
      </w:pPr>
      <w:r w:rsidRPr="00BD5B4C">
        <w:rPr>
          <w:noProof/>
          <w:lang w:eastAsia="en-GB"/>
        </w:rPr>
        <w:t xml:space="preserve">The submission of this document forms part of the </w:t>
      </w:r>
      <w:r w:rsidR="00AC786C">
        <w:rPr>
          <w:noProof/>
          <w:lang w:eastAsia="en-GB"/>
        </w:rPr>
        <w:t xml:space="preserve">obligations under the </w:t>
      </w:r>
      <w:r w:rsidR="006055B5">
        <w:rPr>
          <w:noProof/>
          <w:lang w:eastAsia="en-GB"/>
        </w:rPr>
        <w:t>Feed-in Tarif</w:t>
      </w:r>
      <w:r w:rsidR="00CA2CE9">
        <w:rPr>
          <w:noProof/>
          <w:lang w:eastAsia="en-GB"/>
        </w:rPr>
        <w:t>f (</w:t>
      </w:r>
      <w:r w:rsidR="00AC786C">
        <w:rPr>
          <w:noProof/>
          <w:lang w:eastAsia="en-GB"/>
        </w:rPr>
        <w:t>FIT</w:t>
      </w:r>
      <w:r w:rsidR="00CA2CE9">
        <w:rPr>
          <w:noProof/>
          <w:lang w:eastAsia="en-GB"/>
        </w:rPr>
        <w:t>)</w:t>
      </w:r>
      <w:r w:rsidR="00AC786C">
        <w:rPr>
          <w:noProof/>
          <w:lang w:eastAsia="en-GB"/>
        </w:rPr>
        <w:t xml:space="preserve"> scheme</w:t>
      </w:r>
      <w:r w:rsidR="00C7174E">
        <w:rPr>
          <w:noProof/>
          <w:lang w:eastAsia="en-GB"/>
        </w:rPr>
        <w:t xml:space="preserve">. Specifically </w:t>
      </w:r>
      <w:r w:rsidR="008B5F62">
        <w:rPr>
          <w:noProof/>
          <w:lang w:eastAsia="en-GB"/>
        </w:rPr>
        <w:t xml:space="preserve">this document concerns the </w:t>
      </w:r>
      <w:r w:rsidR="00C7174E">
        <w:rPr>
          <w:noProof/>
          <w:lang w:eastAsia="en-GB"/>
        </w:rPr>
        <w:t xml:space="preserve">requirement to make a </w:t>
      </w:r>
      <w:r w:rsidR="00DB4B93">
        <w:rPr>
          <w:noProof/>
          <w:lang w:eastAsia="en-GB"/>
        </w:rPr>
        <w:t>q</w:t>
      </w:r>
      <w:r w:rsidR="00C7174E">
        <w:rPr>
          <w:noProof/>
          <w:lang w:eastAsia="en-GB"/>
        </w:rPr>
        <w:t xml:space="preserve">uarterly </w:t>
      </w:r>
      <w:r w:rsidR="00DB4B93">
        <w:rPr>
          <w:noProof/>
          <w:lang w:eastAsia="en-GB"/>
        </w:rPr>
        <w:t>d</w:t>
      </w:r>
      <w:r w:rsidR="00C7174E">
        <w:rPr>
          <w:noProof/>
          <w:lang w:eastAsia="en-GB"/>
        </w:rPr>
        <w:t xml:space="preserve">eclaration under </w:t>
      </w:r>
      <w:r w:rsidR="004F6F8C">
        <w:rPr>
          <w:noProof/>
          <w:lang w:eastAsia="en-GB"/>
        </w:rPr>
        <w:t>article</w:t>
      </w:r>
      <w:r w:rsidR="00C7174E">
        <w:rPr>
          <w:noProof/>
          <w:lang w:eastAsia="en-GB"/>
        </w:rPr>
        <w:t xml:space="preserve"> 38D of the Feed-in Tariffs Order 2012</w:t>
      </w:r>
      <w:r w:rsidR="00AC786C">
        <w:rPr>
          <w:noProof/>
          <w:lang w:eastAsia="en-GB"/>
        </w:rPr>
        <w:t xml:space="preserve">. </w:t>
      </w:r>
      <w:r w:rsidR="00365DDB">
        <w:rPr>
          <w:noProof/>
          <w:lang w:eastAsia="en-GB"/>
        </w:rPr>
        <w:t xml:space="preserve">The information provided in this declaration will </w:t>
      </w:r>
      <w:r w:rsidR="008B5F62">
        <w:rPr>
          <w:noProof/>
          <w:lang w:eastAsia="en-GB"/>
        </w:rPr>
        <w:t xml:space="preserve">be used to </w:t>
      </w:r>
      <w:r w:rsidR="00365DDB">
        <w:rPr>
          <w:noProof/>
          <w:lang w:eastAsia="en-GB"/>
        </w:rPr>
        <w:t xml:space="preserve">determine your </w:t>
      </w:r>
      <w:r w:rsidR="00CB6009">
        <w:rPr>
          <w:noProof/>
          <w:lang w:eastAsia="en-GB"/>
        </w:rPr>
        <w:t xml:space="preserve">entitlement </w:t>
      </w:r>
      <w:r w:rsidR="00365DDB">
        <w:rPr>
          <w:noProof/>
          <w:lang w:eastAsia="en-GB"/>
        </w:rPr>
        <w:t>for generation payments.</w:t>
      </w:r>
    </w:p>
    <w:p w14:paraId="1F0AEE3B" w14:textId="657DC8B1" w:rsidR="004B392E" w:rsidRDefault="004B392E" w:rsidP="00F27CBA">
      <w:pPr>
        <w:jc w:val="both"/>
        <w:rPr>
          <w:noProof/>
          <w:lang w:eastAsia="en-GB"/>
        </w:rPr>
      </w:pPr>
      <w:r>
        <w:rPr>
          <w:noProof/>
          <w:lang w:eastAsia="en-GB"/>
        </w:rPr>
        <w:t xml:space="preserve">Before submitting the </w:t>
      </w:r>
      <w:r w:rsidR="00AC786C">
        <w:rPr>
          <w:noProof/>
          <w:lang w:eastAsia="en-GB"/>
        </w:rPr>
        <w:t>declaration</w:t>
      </w:r>
      <w:r>
        <w:rPr>
          <w:noProof/>
          <w:lang w:eastAsia="en-GB"/>
        </w:rPr>
        <w:t>, please review your answers and ensure you have provided a suitable level of detail for all questions.</w:t>
      </w:r>
      <w:r w:rsidR="006B1019">
        <w:rPr>
          <w:noProof/>
          <w:lang w:eastAsia="en-GB"/>
        </w:rPr>
        <w:t xml:space="preserve"> </w:t>
      </w:r>
    </w:p>
    <w:p w14:paraId="59FE5EB0" w14:textId="668DBFDE" w:rsidR="004B392E" w:rsidRPr="00F27CBA" w:rsidRDefault="004B392E" w:rsidP="00F27CBA">
      <w:pPr>
        <w:jc w:val="both"/>
        <w:rPr>
          <w:noProof/>
          <w:lang w:eastAsia="en-GB"/>
        </w:rPr>
      </w:pPr>
      <w:r>
        <w:rPr>
          <w:noProof/>
          <w:lang w:eastAsia="en-GB"/>
        </w:rPr>
        <w:t xml:space="preserve">Please submit this document and any amended versions to </w:t>
      </w:r>
      <w:r w:rsidRPr="00431F04">
        <w:t>Ofgem</w:t>
      </w:r>
      <w:r w:rsidR="00E05C2B">
        <w:t xml:space="preserve">’s </w:t>
      </w:r>
      <w:r>
        <w:t xml:space="preserve">Renewable Electricity </w:t>
      </w:r>
      <w:r w:rsidRPr="00431F04">
        <w:t>Fuel</w:t>
      </w:r>
      <w:r>
        <w:t xml:space="preserve">ling &amp; Sustainability team, </w:t>
      </w:r>
      <w:r w:rsidR="0035135F">
        <w:t xml:space="preserve">at </w:t>
      </w:r>
      <w:hyperlink r:id="rId13" w:history="1">
        <w:r w:rsidRPr="00F959FE">
          <w:rPr>
            <w:rStyle w:val="Hyperlink"/>
          </w:rPr>
          <w:t>FuellingandSustainability@Ofgem.gov.uk</w:t>
        </w:r>
      </w:hyperlink>
      <w:r>
        <w:rPr>
          <w:rStyle w:val="Hyperlink"/>
        </w:rPr>
        <w:t>.</w:t>
      </w:r>
      <w:r w:rsidR="00E05C2B" w:rsidRPr="000D7B5B">
        <w:rPr>
          <w:rStyle w:val="Hyperlink"/>
          <w:u w:val="none"/>
        </w:rPr>
        <w:t xml:space="preserve"> </w:t>
      </w:r>
      <w:r w:rsidR="00E05C2B" w:rsidRPr="000D7B5B">
        <w:t xml:space="preserve">You need to do this within 28 days of the end of </w:t>
      </w:r>
      <w:r w:rsidR="00E05C2B">
        <w:t xml:space="preserve">your </w:t>
      </w:r>
      <w:r w:rsidR="009416D7">
        <w:t xml:space="preserve">quarterly </w:t>
      </w:r>
      <w:r w:rsidR="00E05C2B">
        <w:t>reporting period</w:t>
      </w:r>
      <w:r w:rsidR="00BE640D">
        <w:t>.</w:t>
      </w:r>
      <w:r w:rsidR="006D771F">
        <w:t xml:space="preserve"> Please note that you will not be entitled to generation payments for electricity generated by your installation during any period that this declaration has not be</w:t>
      </w:r>
      <w:r w:rsidR="00B11590">
        <w:t>en</w:t>
      </w:r>
      <w:r w:rsidR="006D771F">
        <w:t xml:space="preserve"> submitted.</w:t>
      </w:r>
    </w:p>
    <w:p w14:paraId="18999238" w14:textId="00B03DDC" w:rsidR="004B392E" w:rsidRPr="002F6CA4" w:rsidRDefault="004B392E" w:rsidP="004B392E">
      <w:pPr>
        <w:pStyle w:val="Heading2"/>
        <w:spacing w:before="0" w:line="360" w:lineRule="auto"/>
        <w:rPr>
          <w:rFonts w:ascii="Verdana" w:eastAsiaTheme="minorHAnsi" w:hAnsi="Verdana" w:cstheme="minorBidi"/>
          <w:bCs w:val="0"/>
          <w:noProof/>
          <w:color w:val="006B86"/>
          <w:sz w:val="28"/>
          <w:szCs w:val="28"/>
          <w:lang w:eastAsia="en-GB"/>
        </w:rPr>
      </w:pPr>
      <w:r w:rsidRPr="002F6CA4">
        <w:rPr>
          <w:rFonts w:ascii="Verdana" w:eastAsiaTheme="minorHAnsi" w:hAnsi="Verdana" w:cstheme="minorBidi"/>
          <w:bCs w:val="0"/>
          <w:noProof/>
          <w:color w:val="006B86"/>
          <w:sz w:val="28"/>
          <w:szCs w:val="28"/>
          <w:lang w:eastAsia="en-GB"/>
        </w:rPr>
        <w:t xml:space="preserve">Declaration </w:t>
      </w:r>
    </w:p>
    <w:p w14:paraId="568B3B25" w14:textId="0500736C" w:rsidR="004B392E" w:rsidRPr="004B392E" w:rsidRDefault="004B392E" w:rsidP="004B392E">
      <w:pPr>
        <w:jc w:val="both"/>
        <w:rPr>
          <w:noProof/>
          <w:lang w:eastAsia="en-GB"/>
        </w:rPr>
      </w:pPr>
      <w:r w:rsidRPr="004B392E">
        <w:rPr>
          <w:noProof/>
          <w:lang w:eastAsia="en-GB"/>
        </w:rPr>
        <w:t>I can confirm that all the information provided is correct to the best of my knowledge and belief.</w:t>
      </w:r>
    </w:p>
    <w:p w14:paraId="3668DB40" w14:textId="31C91CBF" w:rsidR="004B392E" w:rsidRPr="004B392E" w:rsidRDefault="00D36C7D" w:rsidP="004B392E">
      <w:pPr>
        <w:jc w:val="both"/>
        <w:rPr>
          <w:noProof/>
          <w:lang w:eastAsia="en-GB"/>
        </w:rPr>
      </w:pPr>
      <w:r w:rsidRPr="00D36C7D">
        <w:rPr>
          <w:noProof/>
          <w:lang w:eastAsia="en-GB"/>
        </w:rPr>
        <w:t xml:space="preserve">I am aware that I am required to notify Ofgem where it comes to my knowledge that any of </w:t>
      </w:r>
      <w:r>
        <w:rPr>
          <w:noProof/>
          <w:lang w:eastAsia="en-GB"/>
        </w:rPr>
        <w:t>t</w:t>
      </w:r>
      <w:r w:rsidRPr="00D36C7D">
        <w:rPr>
          <w:noProof/>
          <w:lang w:eastAsia="en-GB"/>
        </w:rPr>
        <w:t>he information detailed in this doc</w:t>
      </w:r>
      <w:r>
        <w:rPr>
          <w:noProof/>
          <w:lang w:eastAsia="en-GB"/>
        </w:rPr>
        <w:t>ument changes or is incorrect.</w:t>
      </w:r>
    </w:p>
    <w:p w14:paraId="6FAFF3CC" w14:textId="0F8450AB" w:rsidR="004B392E" w:rsidRPr="004B392E" w:rsidRDefault="00385DCD" w:rsidP="004B392E">
      <w:pPr>
        <w:spacing w:after="0" w:line="360" w:lineRule="auto"/>
        <w:jc w:val="both"/>
        <w:rPr>
          <w:rFonts w:cs="Arial"/>
          <w:position w:val="6"/>
        </w:rPr>
      </w:pPr>
      <w:r>
        <w:rPr>
          <w:rFonts w:cs="Arial"/>
          <w:position w:val="6"/>
        </w:rPr>
        <w:t>Signed by FIT generator</w:t>
      </w:r>
      <w:r w:rsidR="002D5A85">
        <w:rPr>
          <w:rFonts w:cs="Arial"/>
          <w:position w:val="6"/>
        </w:rPr>
        <w:t>/nominated recipient</w:t>
      </w:r>
      <w:r w:rsidR="00144FA9">
        <w:rPr>
          <w:rFonts w:cs="Arial"/>
          <w:position w:val="6"/>
        </w:rPr>
        <w:t>:</w:t>
      </w:r>
      <w:r w:rsidR="002D5A85">
        <w:rPr>
          <w:rStyle w:val="FootnoteReference"/>
          <w:rFonts w:cs="Arial"/>
          <w:position w:val="6"/>
        </w:rPr>
        <w:footnoteReference w:id="1"/>
      </w:r>
    </w:p>
    <w:p w14:paraId="1169E798" w14:textId="3138B9FD" w:rsidR="00F27CBA" w:rsidRDefault="00C3752A" w:rsidP="0083664E">
      <w:pPr>
        <w:spacing w:after="0" w:line="360" w:lineRule="auto"/>
        <w:jc w:val="both"/>
        <w:rPr>
          <w:rFonts w:ascii="Arial" w:hAnsi="Arial" w:cs="Arial"/>
          <w:color w:val="7030A0"/>
        </w:rPr>
      </w:pPr>
      <w:r>
        <w:rPr>
          <w:rFonts w:ascii="Arial" w:hAnsi="Arial" w:cs="Arial"/>
          <w:color w:val="7030A0"/>
        </w:rPr>
        <w:pict w14:anchorId="3AD6D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 for signature of FIT generator, nominated recipient or RER superuser" style="width:479.85pt;height:37.5pt">
            <v:imagedata r:id="rId14" o:title=""/>
          </v:shape>
        </w:pict>
      </w:r>
    </w:p>
    <w:p w14:paraId="70FDA3D2" w14:textId="738C59A4" w:rsidR="0083664E" w:rsidRDefault="0083664E" w:rsidP="0083664E">
      <w:pPr>
        <w:jc w:val="both"/>
        <w:rPr>
          <w:noProof/>
          <w:lang w:eastAsia="en-GB"/>
        </w:rPr>
      </w:pPr>
      <w:r w:rsidRPr="0083664E">
        <w:rPr>
          <w:noProof/>
          <w:lang w:eastAsia="en-GB"/>
        </w:rPr>
        <w:t>Date:</w:t>
      </w:r>
    </w:p>
    <w:p w14:paraId="138C56E5" w14:textId="134E86DF" w:rsidR="0083664E" w:rsidRDefault="00C3752A" w:rsidP="0083664E">
      <w:pPr>
        <w:spacing w:after="0" w:line="360" w:lineRule="auto"/>
        <w:jc w:val="both"/>
        <w:rPr>
          <w:rFonts w:ascii="Arial" w:hAnsi="Arial" w:cs="Arial"/>
        </w:rPr>
      </w:pPr>
      <w:r>
        <w:rPr>
          <w:rFonts w:ascii="Arial" w:hAnsi="Arial" w:cs="Arial"/>
        </w:rPr>
        <w:pict w14:anchorId="4ED6BD0D">
          <v:shape id="_x0000_i1026" type="#_x0000_t75" alt="Box for the date of the signature" style="width:479.35pt;height:18pt">
            <v:imagedata r:id="rId15" o:title=""/>
          </v:shape>
        </w:pict>
      </w:r>
    </w:p>
    <w:p w14:paraId="6A57CEB4" w14:textId="77777777" w:rsidR="0083664E" w:rsidRPr="0083664E" w:rsidRDefault="0083664E" w:rsidP="0083664E">
      <w:pPr>
        <w:jc w:val="both"/>
        <w:rPr>
          <w:noProof/>
          <w:lang w:eastAsia="en-GB"/>
        </w:rPr>
      </w:pPr>
    </w:p>
    <w:p w14:paraId="6F9E8BA3" w14:textId="77777777" w:rsidR="0083664E" w:rsidRPr="0083664E" w:rsidRDefault="0083664E" w:rsidP="0083664E">
      <w:pPr>
        <w:spacing w:after="0" w:line="360" w:lineRule="auto"/>
        <w:jc w:val="both"/>
        <w:rPr>
          <w:rFonts w:ascii="Arial" w:hAnsi="Arial" w:cs="Arial"/>
          <w:color w:val="7030A0"/>
        </w:rPr>
      </w:pPr>
    </w:p>
    <w:p w14:paraId="2BDEBE12" w14:textId="248AB352" w:rsidR="004B392E" w:rsidRDefault="004B392E" w:rsidP="004B392E">
      <w:pPr>
        <w:rPr>
          <w:lang w:eastAsia="en-GB"/>
        </w:rPr>
      </w:pPr>
    </w:p>
    <w:p w14:paraId="780E14D2" w14:textId="72CF58EC" w:rsidR="004B392E" w:rsidRDefault="004B392E" w:rsidP="004B392E">
      <w:pPr>
        <w:rPr>
          <w:lang w:eastAsia="en-GB"/>
        </w:rPr>
      </w:pPr>
    </w:p>
    <w:p w14:paraId="17933EC9" w14:textId="383B5248" w:rsidR="004B392E" w:rsidRDefault="004B392E" w:rsidP="004B392E">
      <w:pPr>
        <w:rPr>
          <w:lang w:eastAsia="en-GB"/>
        </w:rPr>
      </w:pPr>
    </w:p>
    <w:p w14:paraId="082818C0" w14:textId="6564985F" w:rsidR="005315E6" w:rsidRPr="002F6CA4" w:rsidRDefault="005315E6" w:rsidP="009E19C0">
      <w:pPr>
        <w:pStyle w:val="Heading2"/>
        <w:spacing w:before="0" w:line="360" w:lineRule="auto"/>
        <w:rPr>
          <w:rFonts w:ascii="Verdana" w:eastAsiaTheme="minorHAnsi" w:hAnsi="Verdana" w:cstheme="minorBidi"/>
          <w:bCs w:val="0"/>
          <w:noProof/>
          <w:color w:val="006B86"/>
          <w:sz w:val="28"/>
          <w:szCs w:val="28"/>
          <w:lang w:eastAsia="en-GB"/>
        </w:rPr>
      </w:pPr>
      <w:r w:rsidRPr="002F6CA4">
        <w:rPr>
          <w:rFonts w:ascii="Verdana" w:eastAsiaTheme="minorHAnsi" w:hAnsi="Verdana" w:cstheme="minorBidi"/>
          <w:bCs w:val="0"/>
          <w:noProof/>
          <w:color w:val="006B86"/>
          <w:sz w:val="28"/>
          <w:szCs w:val="28"/>
          <w:lang w:eastAsia="en-GB"/>
        </w:rPr>
        <w:t>Section A</w:t>
      </w:r>
      <w:r w:rsidR="00ED36C3" w:rsidRPr="002F6CA4">
        <w:rPr>
          <w:rFonts w:ascii="Verdana" w:eastAsiaTheme="minorHAnsi" w:hAnsi="Verdana" w:cstheme="minorBidi"/>
          <w:bCs w:val="0"/>
          <w:noProof/>
          <w:color w:val="006B86"/>
          <w:sz w:val="28"/>
          <w:szCs w:val="28"/>
          <w:lang w:eastAsia="en-GB"/>
        </w:rPr>
        <w:t xml:space="preserve"> – </w:t>
      </w:r>
      <w:r w:rsidR="00024E57" w:rsidRPr="002F6CA4">
        <w:rPr>
          <w:rFonts w:ascii="Verdana" w:eastAsiaTheme="minorHAnsi" w:hAnsi="Verdana" w:cstheme="minorBidi"/>
          <w:bCs w:val="0"/>
          <w:noProof/>
          <w:color w:val="006B86"/>
          <w:sz w:val="28"/>
          <w:szCs w:val="28"/>
          <w:lang w:eastAsia="en-GB"/>
        </w:rPr>
        <w:t>General</w:t>
      </w:r>
      <w:r w:rsidR="00ED36C3" w:rsidRPr="002F6CA4">
        <w:rPr>
          <w:rFonts w:ascii="Verdana" w:eastAsiaTheme="minorHAnsi" w:hAnsi="Verdana" w:cstheme="minorBidi"/>
          <w:bCs w:val="0"/>
          <w:noProof/>
          <w:color w:val="006B86"/>
          <w:sz w:val="28"/>
          <w:szCs w:val="28"/>
          <w:lang w:eastAsia="en-GB"/>
        </w:rPr>
        <w:t xml:space="preserve"> </w:t>
      </w:r>
      <w:r w:rsidR="00287769" w:rsidRPr="002F6CA4">
        <w:rPr>
          <w:rFonts w:ascii="Verdana" w:eastAsiaTheme="minorHAnsi" w:hAnsi="Verdana" w:cstheme="minorBidi"/>
          <w:bCs w:val="0"/>
          <w:noProof/>
          <w:color w:val="006B86"/>
          <w:sz w:val="28"/>
          <w:szCs w:val="28"/>
          <w:lang w:eastAsia="en-GB"/>
        </w:rPr>
        <w:t>i</w:t>
      </w:r>
      <w:r w:rsidR="004927F6" w:rsidRPr="002F6CA4">
        <w:rPr>
          <w:rFonts w:ascii="Verdana" w:eastAsiaTheme="minorHAnsi" w:hAnsi="Verdana" w:cstheme="minorBidi"/>
          <w:bCs w:val="0"/>
          <w:noProof/>
          <w:color w:val="006B86"/>
          <w:sz w:val="28"/>
          <w:szCs w:val="28"/>
          <w:lang w:eastAsia="en-GB"/>
        </w:rPr>
        <w:t>nformation</w:t>
      </w:r>
    </w:p>
    <w:p w14:paraId="082818C3" w14:textId="0B687FE6" w:rsidR="00097D3C" w:rsidRDefault="00CC7745" w:rsidP="00024E57">
      <w:pPr>
        <w:spacing w:after="0" w:line="360" w:lineRule="auto"/>
        <w:jc w:val="both"/>
      </w:pPr>
      <w:r w:rsidRPr="004B392E">
        <w:t>This section gathers g</w:t>
      </w:r>
      <w:r w:rsidR="004927F6" w:rsidRPr="004B392E">
        <w:t xml:space="preserve">eneral information </w:t>
      </w:r>
      <w:r w:rsidR="008879DB">
        <w:t>on</w:t>
      </w:r>
      <w:r w:rsidR="008879DB" w:rsidRPr="004B392E">
        <w:t xml:space="preserve"> </w:t>
      </w:r>
      <w:r w:rsidR="00727CC7" w:rsidRPr="004B392E">
        <w:t>your</w:t>
      </w:r>
      <w:r w:rsidR="004927F6" w:rsidRPr="004B392E">
        <w:t xml:space="preserve"> generating station </w:t>
      </w:r>
    </w:p>
    <w:p w14:paraId="42FF578C" w14:textId="77777777" w:rsidR="00024E57" w:rsidRPr="004B392E" w:rsidRDefault="00024E57" w:rsidP="00024E57">
      <w:pPr>
        <w:spacing w:after="0" w:line="360" w:lineRule="auto"/>
        <w:jc w:val="both"/>
      </w:pPr>
    </w:p>
    <w:p w14:paraId="082818C4" w14:textId="3707E7B3" w:rsidR="004927F6" w:rsidRPr="00D450EE" w:rsidRDefault="00D450EE" w:rsidP="00D450EE">
      <w:pPr>
        <w:spacing w:after="0" w:line="360" w:lineRule="auto"/>
        <w:jc w:val="both"/>
      </w:pPr>
      <w:r w:rsidRPr="00D450EE">
        <w:rPr>
          <w:b/>
        </w:rPr>
        <w:t>A</w:t>
      </w:r>
      <w:r w:rsidR="00024E57">
        <w:rPr>
          <w:b/>
        </w:rPr>
        <w:t>1</w:t>
      </w:r>
      <w:r w:rsidRPr="00D450EE">
        <w:rPr>
          <w:b/>
        </w:rPr>
        <w:t>.</w:t>
      </w:r>
      <w:r>
        <w:t xml:space="preserve"> </w:t>
      </w:r>
      <w:r w:rsidR="004927F6" w:rsidRPr="00D450EE">
        <w:t xml:space="preserve">Name of </w:t>
      </w:r>
      <w:r w:rsidR="001E09AB">
        <w:t>installation</w:t>
      </w:r>
      <w:r w:rsidR="004927F6" w:rsidRPr="00D450EE">
        <w:t xml:space="preserve"> (as </w:t>
      </w:r>
      <w:r w:rsidR="004927F6" w:rsidRPr="008943DE">
        <w:t xml:space="preserve">stated on the </w:t>
      </w:r>
      <w:r w:rsidR="002E0C91" w:rsidRPr="008943DE">
        <w:t>Renewable Electricity Register</w:t>
      </w:r>
      <w:r w:rsidR="004927F6" w:rsidRPr="008943DE">
        <w:t>)</w:t>
      </w:r>
      <w:r w:rsidR="004927F6" w:rsidRPr="00D450EE">
        <w:rPr>
          <w:rFonts w:cs="Arial"/>
          <w:b/>
        </w:rPr>
        <w:t xml:space="preserve"> </w:t>
      </w:r>
    </w:p>
    <w:p w14:paraId="2620AE83" w14:textId="30B4286B" w:rsidR="001E09AB" w:rsidRDefault="00C3752A" w:rsidP="009E19C0">
      <w:pPr>
        <w:spacing w:after="0" w:line="360" w:lineRule="auto"/>
        <w:jc w:val="both"/>
        <w:rPr>
          <w:rFonts w:ascii="Arial" w:hAnsi="Arial" w:cs="Arial"/>
        </w:rPr>
      </w:pPr>
      <w:r>
        <w:rPr>
          <w:rFonts w:ascii="Arial" w:hAnsi="Arial" w:cs="Arial"/>
        </w:rPr>
        <w:pict w14:anchorId="33701EF9">
          <v:shape id="_x0000_i1027" type="#_x0000_t75" alt="Box for the name of installation (as stated on the Renewable Electricity Register) " style="width:479.35pt;height:18pt">
            <v:imagedata r:id="rId15" o:title=""/>
          </v:shape>
        </w:pict>
      </w:r>
    </w:p>
    <w:p w14:paraId="249BD367" w14:textId="1D0CC4A5" w:rsidR="001E09AB" w:rsidRPr="004B392E" w:rsidRDefault="001E09AB" w:rsidP="009E19C0">
      <w:pPr>
        <w:spacing w:after="0" w:line="360" w:lineRule="auto"/>
        <w:jc w:val="both"/>
        <w:rPr>
          <w:rFonts w:ascii="Arial" w:hAnsi="Arial" w:cs="Arial"/>
        </w:rPr>
      </w:pPr>
      <w:r w:rsidRPr="000D7B5B">
        <w:rPr>
          <w:b/>
        </w:rPr>
        <w:t xml:space="preserve">A2. </w:t>
      </w:r>
      <w:r w:rsidR="00BE640D">
        <w:t>Quarterly reporting period start date (dd/mm/</w:t>
      </w:r>
      <w:proofErr w:type="spellStart"/>
      <w:r w:rsidR="00BE640D">
        <w:t>yyyy</w:t>
      </w:r>
      <w:proofErr w:type="spellEnd"/>
      <w:r w:rsidR="00BE640D">
        <w:t>)</w:t>
      </w:r>
    </w:p>
    <w:p w14:paraId="082818CB" w14:textId="56C90578" w:rsidR="004927F6" w:rsidRPr="004B392E" w:rsidRDefault="00C3752A" w:rsidP="009E19C0">
      <w:pPr>
        <w:spacing w:after="0" w:line="360" w:lineRule="auto"/>
        <w:rPr>
          <w:rFonts w:ascii="Arial" w:hAnsi="Arial" w:cs="Arial"/>
        </w:rPr>
      </w:pPr>
      <w:r>
        <w:rPr>
          <w:rFonts w:ascii="Arial" w:hAnsi="Arial" w:cs="Arial"/>
        </w:rPr>
        <w:pict w14:anchorId="355A2598">
          <v:shape id="_x0000_i1028" type="#_x0000_t75" alt="Box for the start date of the quarterly reporting period in day, month, and year format" style="width:477.5pt;height:18pt;mso-position-vertical:absolute">
            <v:imagedata r:id="rId16" o:title=""/>
          </v:shape>
        </w:pict>
      </w:r>
    </w:p>
    <w:p w14:paraId="04267749" w14:textId="09904298" w:rsidR="00597033" w:rsidRDefault="00024E57" w:rsidP="00D450EE">
      <w:pPr>
        <w:spacing w:after="0" w:line="360" w:lineRule="auto"/>
        <w:jc w:val="both"/>
      </w:pPr>
      <w:r>
        <w:rPr>
          <w:b/>
        </w:rPr>
        <w:t>A</w:t>
      </w:r>
      <w:r w:rsidR="00597033">
        <w:rPr>
          <w:b/>
        </w:rPr>
        <w:t>3</w:t>
      </w:r>
      <w:r w:rsidR="00D450EE" w:rsidRPr="00D450EE">
        <w:rPr>
          <w:b/>
        </w:rPr>
        <w:t>.</w:t>
      </w:r>
      <w:r w:rsidR="00D450EE">
        <w:t xml:space="preserve"> </w:t>
      </w:r>
      <w:r w:rsidR="009416D7">
        <w:t>Quarterly re</w:t>
      </w:r>
      <w:r>
        <w:t xml:space="preserve">porting period </w:t>
      </w:r>
      <w:r w:rsidR="00BE640D">
        <w:t xml:space="preserve">end date </w:t>
      </w:r>
      <w:r>
        <w:t>(</w:t>
      </w:r>
      <w:r w:rsidRPr="00024E57">
        <w:t>dd/mm/</w:t>
      </w:r>
      <w:proofErr w:type="spellStart"/>
      <w:r w:rsidRPr="00024E57">
        <w:t>yyyy</w:t>
      </w:r>
      <w:proofErr w:type="spellEnd"/>
      <w:r>
        <w:t>)</w:t>
      </w:r>
    </w:p>
    <w:p w14:paraId="07DDB8F2" w14:textId="6F387833" w:rsidR="0006152B" w:rsidRDefault="00C3752A" w:rsidP="0006152B">
      <w:pPr>
        <w:spacing w:after="0" w:line="360" w:lineRule="auto"/>
        <w:rPr>
          <w:rFonts w:ascii="Arial" w:hAnsi="Arial" w:cs="Arial"/>
        </w:rPr>
      </w:pPr>
      <w:r>
        <w:rPr>
          <w:rFonts w:ascii="Arial" w:hAnsi="Arial" w:cs="Arial"/>
        </w:rPr>
        <w:pict w14:anchorId="4F659A4F">
          <v:shape id="_x0000_i1029" type="#_x0000_t75" alt="Box for the end date of the quarterly reporting period in day, month, and year format" style="width:477.5pt;height:18pt;mso-position-vertical:absolute">
            <v:imagedata r:id="rId16" o:title=""/>
          </v:shape>
        </w:pict>
      </w:r>
    </w:p>
    <w:p w14:paraId="7C41AAD2" w14:textId="02DEF024" w:rsidR="00BE640D" w:rsidRDefault="00BE640D" w:rsidP="0006152B">
      <w:pPr>
        <w:spacing w:after="0" w:line="360" w:lineRule="auto"/>
        <w:rPr>
          <w:rFonts w:ascii="Arial" w:hAnsi="Arial" w:cs="Arial"/>
        </w:rPr>
      </w:pPr>
    </w:p>
    <w:p w14:paraId="4C625A0B" w14:textId="1B2B55C5" w:rsidR="0006152B" w:rsidRPr="004B392E" w:rsidRDefault="0006152B" w:rsidP="0006152B">
      <w:pPr>
        <w:spacing w:after="0" w:line="360" w:lineRule="auto"/>
        <w:rPr>
          <w:rFonts w:ascii="Arial" w:hAnsi="Arial" w:cs="Arial"/>
        </w:rPr>
      </w:pPr>
    </w:p>
    <w:p w14:paraId="00C2D6FE" w14:textId="77777777" w:rsidR="0006152B" w:rsidRPr="002F6CA4" w:rsidRDefault="0006152B">
      <w:pPr>
        <w:rPr>
          <w:b/>
          <w:noProof/>
          <w:color w:val="006B86"/>
          <w:sz w:val="28"/>
          <w:szCs w:val="28"/>
          <w:lang w:eastAsia="en-GB"/>
        </w:rPr>
      </w:pPr>
      <w:r>
        <w:rPr>
          <w:bCs/>
          <w:noProof/>
          <w:color w:val="63B6D1"/>
          <w:sz w:val="28"/>
          <w:szCs w:val="28"/>
          <w:lang w:eastAsia="en-GB"/>
        </w:rPr>
        <w:br w:type="page"/>
      </w:r>
    </w:p>
    <w:p w14:paraId="082818ED" w14:textId="6BF713E3" w:rsidR="00095638" w:rsidRPr="002F6CA4" w:rsidRDefault="00024E57" w:rsidP="009E19C0">
      <w:pPr>
        <w:pStyle w:val="Heading2"/>
        <w:spacing w:before="0" w:line="360" w:lineRule="auto"/>
        <w:rPr>
          <w:rFonts w:ascii="Verdana" w:eastAsiaTheme="minorHAnsi" w:hAnsi="Verdana" w:cstheme="minorBidi"/>
          <w:bCs w:val="0"/>
          <w:noProof/>
          <w:color w:val="006B86"/>
          <w:sz w:val="28"/>
          <w:szCs w:val="28"/>
          <w:lang w:eastAsia="en-GB"/>
        </w:rPr>
      </w:pPr>
      <w:r w:rsidRPr="002F6CA4">
        <w:rPr>
          <w:rFonts w:ascii="Verdana" w:eastAsiaTheme="minorHAnsi" w:hAnsi="Verdana" w:cstheme="minorBidi"/>
          <w:bCs w:val="0"/>
          <w:noProof/>
          <w:color w:val="006B86"/>
          <w:sz w:val="28"/>
          <w:szCs w:val="28"/>
          <w:lang w:eastAsia="en-GB"/>
        </w:rPr>
        <w:lastRenderedPageBreak/>
        <w:t>Section B</w:t>
      </w:r>
      <w:r w:rsidR="00095638" w:rsidRPr="002F6CA4">
        <w:rPr>
          <w:rFonts w:ascii="Verdana" w:eastAsiaTheme="minorHAnsi" w:hAnsi="Verdana" w:cstheme="minorBidi"/>
          <w:bCs w:val="0"/>
          <w:noProof/>
          <w:color w:val="006B86"/>
          <w:sz w:val="28"/>
          <w:szCs w:val="28"/>
          <w:lang w:eastAsia="en-GB"/>
        </w:rPr>
        <w:t xml:space="preserve"> – </w:t>
      </w:r>
      <w:r w:rsidR="001E1B5D" w:rsidRPr="002F6CA4">
        <w:rPr>
          <w:rFonts w:ascii="Verdana" w:eastAsiaTheme="minorHAnsi" w:hAnsi="Verdana" w:cstheme="minorBidi"/>
          <w:bCs w:val="0"/>
          <w:noProof/>
          <w:color w:val="006B86"/>
          <w:sz w:val="28"/>
          <w:szCs w:val="28"/>
          <w:lang w:eastAsia="en-GB"/>
        </w:rPr>
        <w:t xml:space="preserve">Consignment </w:t>
      </w:r>
      <w:r w:rsidR="00287769" w:rsidRPr="002F6CA4">
        <w:rPr>
          <w:rFonts w:ascii="Verdana" w:eastAsiaTheme="minorHAnsi" w:hAnsi="Verdana" w:cstheme="minorBidi"/>
          <w:bCs w:val="0"/>
          <w:noProof/>
          <w:color w:val="006B86"/>
          <w:sz w:val="28"/>
          <w:szCs w:val="28"/>
          <w:lang w:eastAsia="en-GB"/>
        </w:rPr>
        <w:t>i</w:t>
      </w:r>
      <w:r w:rsidR="0079761A" w:rsidRPr="002F6CA4">
        <w:rPr>
          <w:rFonts w:ascii="Verdana" w:eastAsiaTheme="minorHAnsi" w:hAnsi="Verdana" w:cstheme="minorBidi"/>
          <w:bCs w:val="0"/>
          <w:noProof/>
          <w:color w:val="006B86"/>
          <w:sz w:val="28"/>
          <w:szCs w:val="28"/>
          <w:lang w:eastAsia="en-GB"/>
        </w:rPr>
        <w:t>nformation</w:t>
      </w:r>
    </w:p>
    <w:p w14:paraId="722A4D08" w14:textId="621767CB" w:rsidR="0006152B" w:rsidRDefault="000077AF" w:rsidP="00F475D7">
      <w:pPr>
        <w:rPr>
          <w:lang w:eastAsia="en-GB"/>
        </w:rPr>
      </w:pPr>
      <w:r>
        <w:rPr>
          <w:b/>
          <w:lang w:eastAsia="en-GB"/>
        </w:rPr>
        <w:t xml:space="preserve">B.1 </w:t>
      </w:r>
      <w:r w:rsidR="00F475D7" w:rsidRPr="00F475D7">
        <w:rPr>
          <w:lang w:eastAsia="en-GB"/>
        </w:rPr>
        <w:t>A</w:t>
      </w:r>
      <w:r w:rsidR="00C65C42">
        <w:rPr>
          <w:lang w:eastAsia="en-GB"/>
        </w:rPr>
        <w:t>naerobic digestion</w:t>
      </w:r>
      <w:r w:rsidR="00F475D7" w:rsidRPr="00F475D7">
        <w:rPr>
          <w:lang w:eastAsia="en-GB"/>
        </w:rPr>
        <w:t xml:space="preserve"> installations who applied </w:t>
      </w:r>
      <w:r w:rsidR="00314AED">
        <w:rPr>
          <w:lang w:eastAsia="en-GB"/>
        </w:rPr>
        <w:t xml:space="preserve">on or </w:t>
      </w:r>
      <w:r w:rsidR="00F475D7" w:rsidRPr="00F475D7">
        <w:rPr>
          <w:lang w:eastAsia="en-GB"/>
        </w:rPr>
        <w:t>aft</w:t>
      </w:r>
      <w:r w:rsidR="009416D7">
        <w:rPr>
          <w:lang w:eastAsia="en-GB"/>
        </w:rPr>
        <w:t>er 1 May 2017 must meet sustain</w:t>
      </w:r>
      <w:r w:rsidR="00F475D7" w:rsidRPr="00F475D7">
        <w:rPr>
          <w:lang w:eastAsia="en-GB"/>
        </w:rPr>
        <w:t xml:space="preserve">ability </w:t>
      </w:r>
      <w:r w:rsidR="00D36C7D">
        <w:rPr>
          <w:lang w:eastAsia="en-GB"/>
        </w:rPr>
        <w:t>criteria</w:t>
      </w:r>
      <w:r w:rsidR="00F475D7" w:rsidRPr="00F475D7">
        <w:rPr>
          <w:lang w:eastAsia="en-GB"/>
        </w:rPr>
        <w:t>. Generators must provide information about the sustainability of the biogas used in each quarter. In the table below please provide the necessary information for each consignment you wish to report against in this quarter</w:t>
      </w:r>
      <w:r w:rsidR="00144FA9">
        <w:rPr>
          <w:lang w:eastAsia="en-GB"/>
        </w:rPr>
        <w:t>.</w:t>
      </w:r>
    </w:p>
    <w:p w14:paraId="0A2AC094" w14:textId="77777777" w:rsidR="00F475D7" w:rsidRPr="00F475D7" w:rsidRDefault="00F475D7" w:rsidP="00F475D7">
      <w:pPr>
        <w:rPr>
          <w:lang w:eastAsia="en-GB"/>
        </w:rPr>
      </w:pPr>
    </w:p>
    <w:tbl>
      <w:tblPr>
        <w:tblStyle w:val="TableGrid"/>
        <w:tblpPr w:leftFromText="180" w:rightFromText="180" w:vertAnchor="text" w:horzAnchor="margin" w:tblpXSpec="center" w:tblpY="7"/>
        <w:tblW w:w="10501" w:type="dxa"/>
        <w:tblLayout w:type="fixed"/>
        <w:tblLook w:val="04A0" w:firstRow="1" w:lastRow="0" w:firstColumn="1" w:lastColumn="0" w:noHBand="0" w:noVBand="1"/>
      </w:tblPr>
      <w:tblGrid>
        <w:gridCol w:w="1413"/>
        <w:gridCol w:w="1417"/>
        <w:gridCol w:w="1418"/>
        <w:gridCol w:w="1417"/>
        <w:gridCol w:w="1417"/>
        <w:gridCol w:w="1701"/>
        <w:gridCol w:w="1718"/>
      </w:tblGrid>
      <w:tr w:rsidR="004D72CB" w:rsidRPr="005476D6" w14:paraId="611FC55B" w14:textId="77777777" w:rsidTr="004D72CB">
        <w:tc>
          <w:tcPr>
            <w:tcW w:w="1413" w:type="dxa"/>
            <w:shd w:val="clear" w:color="auto" w:fill="EAF1DD" w:themeFill="accent3" w:themeFillTint="33"/>
          </w:tcPr>
          <w:p w14:paraId="115EE809" w14:textId="36F5AF03" w:rsidR="004D72CB" w:rsidRPr="00CA5E16" w:rsidRDefault="004D72CB" w:rsidP="004D72CB">
            <w:pPr>
              <w:rPr>
                <w:b/>
                <w:sz w:val="16"/>
              </w:rPr>
            </w:pPr>
            <w:r w:rsidRPr="00CA5E16">
              <w:rPr>
                <w:b/>
                <w:sz w:val="16"/>
              </w:rPr>
              <w:t>Fuel consignment</w:t>
            </w:r>
          </w:p>
        </w:tc>
        <w:tc>
          <w:tcPr>
            <w:tcW w:w="1417" w:type="dxa"/>
            <w:shd w:val="clear" w:color="auto" w:fill="EAF1DD" w:themeFill="accent3" w:themeFillTint="33"/>
          </w:tcPr>
          <w:p w14:paraId="00F85F04" w14:textId="0A47DEE2" w:rsidR="004D72CB" w:rsidRPr="00CA5E16" w:rsidRDefault="004D72CB" w:rsidP="004D72CB">
            <w:pPr>
              <w:rPr>
                <w:b/>
                <w:sz w:val="16"/>
              </w:rPr>
            </w:pPr>
            <w:r w:rsidRPr="00CA5E16">
              <w:rPr>
                <w:b/>
                <w:sz w:val="16"/>
              </w:rPr>
              <w:t>Fuel classification</w:t>
            </w:r>
          </w:p>
        </w:tc>
        <w:tc>
          <w:tcPr>
            <w:tcW w:w="1418" w:type="dxa"/>
            <w:shd w:val="clear" w:color="auto" w:fill="EAF1DD" w:themeFill="accent3" w:themeFillTint="33"/>
          </w:tcPr>
          <w:p w14:paraId="5B4AF3FA" w14:textId="77777777" w:rsidR="004D72CB" w:rsidRPr="00CA5E16" w:rsidRDefault="004D72CB" w:rsidP="004D72CB">
            <w:pPr>
              <w:rPr>
                <w:b/>
                <w:sz w:val="16"/>
              </w:rPr>
            </w:pPr>
            <w:r w:rsidRPr="00CA5E16">
              <w:rPr>
                <w:b/>
                <w:sz w:val="16"/>
              </w:rPr>
              <w:t>Percentage contribution of biogas for this quarter?</w:t>
            </w:r>
          </w:p>
        </w:tc>
        <w:tc>
          <w:tcPr>
            <w:tcW w:w="1417" w:type="dxa"/>
            <w:shd w:val="clear" w:color="auto" w:fill="EAF1DD" w:themeFill="accent3" w:themeFillTint="33"/>
          </w:tcPr>
          <w:p w14:paraId="1C21A712" w14:textId="77777777" w:rsidR="004D72CB" w:rsidRPr="00CA5E16" w:rsidRDefault="004D72CB" w:rsidP="004D72CB">
            <w:pPr>
              <w:rPr>
                <w:b/>
                <w:sz w:val="16"/>
              </w:rPr>
            </w:pPr>
            <w:r w:rsidRPr="00CA5E16">
              <w:rPr>
                <w:b/>
                <w:sz w:val="16"/>
              </w:rPr>
              <w:t>Did the consignment meet the land criteria for this quarter?</w:t>
            </w:r>
          </w:p>
          <w:p w14:paraId="54544C50" w14:textId="77777777" w:rsidR="004D72CB" w:rsidRDefault="004D72CB" w:rsidP="004D72CB">
            <w:pPr>
              <w:rPr>
                <w:color w:val="808080" w:themeColor="background1" w:themeShade="80"/>
                <w:sz w:val="16"/>
              </w:rPr>
            </w:pPr>
          </w:p>
        </w:tc>
        <w:tc>
          <w:tcPr>
            <w:tcW w:w="1417" w:type="dxa"/>
            <w:shd w:val="clear" w:color="auto" w:fill="EAF1DD" w:themeFill="accent3" w:themeFillTint="33"/>
          </w:tcPr>
          <w:p w14:paraId="5361C357" w14:textId="44A79142" w:rsidR="004D72CB" w:rsidRPr="00CA5E16" w:rsidRDefault="004D72CB" w:rsidP="00BD454B">
            <w:pPr>
              <w:rPr>
                <w:b/>
                <w:sz w:val="16"/>
              </w:rPr>
            </w:pPr>
            <w:r w:rsidRPr="004D72CB">
              <w:rPr>
                <w:b/>
                <w:sz w:val="16"/>
              </w:rPr>
              <w:t>Was the biogas made from solid biomas</w:t>
            </w:r>
            <w:r w:rsidR="008628C2">
              <w:rPr>
                <w:b/>
                <w:sz w:val="16"/>
              </w:rPr>
              <w:t>s</w:t>
            </w:r>
            <w:r w:rsidR="00BD454B">
              <w:rPr>
                <w:b/>
                <w:sz w:val="16"/>
              </w:rPr>
              <w:t>?</w:t>
            </w:r>
          </w:p>
        </w:tc>
        <w:tc>
          <w:tcPr>
            <w:tcW w:w="1701" w:type="dxa"/>
            <w:shd w:val="clear" w:color="auto" w:fill="EAF1DD" w:themeFill="accent3" w:themeFillTint="33"/>
          </w:tcPr>
          <w:p w14:paraId="6E801292" w14:textId="62E500F2" w:rsidR="004D72CB" w:rsidRPr="00CA5E16" w:rsidRDefault="004D72CB" w:rsidP="004D72CB">
            <w:pPr>
              <w:rPr>
                <w:b/>
                <w:sz w:val="16"/>
              </w:rPr>
            </w:pPr>
            <w:r w:rsidRPr="00CA5E16">
              <w:rPr>
                <w:b/>
                <w:sz w:val="16"/>
              </w:rPr>
              <w:t>Did the consignment meet the GHG</w:t>
            </w:r>
            <w:r w:rsidRPr="00CA5E16">
              <w:rPr>
                <w:rStyle w:val="FootnoteReference"/>
                <w:b/>
                <w:sz w:val="16"/>
              </w:rPr>
              <w:footnoteReference w:id="2"/>
            </w:r>
            <w:r w:rsidRPr="00CA5E16">
              <w:rPr>
                <w:b/>
                <w:sz w:val="16"/>
              </w:rPr>
              <w:t xml:space="preserve"> emissions criteria for this quarter?</w:t>
            </w:r>
          </w:p>
        </w:tc>
        <w:tc>
          <w:tcPr>
            <w:tcW w:w="1718" w:type="dxa"/>
            <w:shd w:val="clear" w:color="auto" w:fill="EAF1DD" w:themeFill="accent3" w:themeFillTint="33"/>
          </w:tcPr>
          <w:p w14:paraId="42556566" w14:textId="20CD6F5F" w:rsidR="004D72CB" w:rsidRPr="00CA5E16" w:rsidRDefault="004D72CB" w:rsidP="004D72CB">
            <w:pPr>
              <w:rPr>
                <w:b/>
                <w:sz w:val="16"/>
              </w:rPr>
            </w:pPr>
            <w:r w:rsidRPr="00CA5E16">
              <w:rPr>
                <w:b/>
                <w:sz w:val="16"/>
              </w:rPr>
              <w:t>What were the GHG emissions associated with the consignment for this quarter? (</w:t>
            </w:r>
            <w:proofErr w:type="spellStart"/>
            <w:r w:rsidRPr="00CA5E16">
              <w:rPr>
                <w:b/>
                <w:sz w:val="16"/>
              </w:rPr>
              <w:t>gGHG</w:t>
            </w:r>
            <w:proofErr w:type="spellEnd"/>
            <w:r w:rsidRPr="00CA5E16">
              <w:rPr>
                <w:b/>
                <w:sz w:val="16"/>
              </w:rPr>
              <w:t>/ MJ electricity)</w:t>
            </w:r>
          </w:p>
        </w:tc>
      </w:tr>
      <w:tr w:rsidR="004D72CB" w:rsidRPr="00F2071D" w14:paraId="505B6ADE" w14:textId="77777777" w:rsidTr="004D72CB">
        <w:tc>
          <w:tcPr>
            <w:tcW w:w="1413" w:type="dxa"/>
          </w:tcPr>
          <w:p w14:paraId="16C0BDE4" w14:textId="4A8B2C28" w:rsidR="004D72CB" w:rsidRPr="002F6CA4" w:rsidRDefault="004D72CB" w:rsidP="004D72CB">
            <w:pPr>
              <w:jc w:val="center"/>
              <w:rPr>
                <w:szCs w:val="20"/>
                <w:lang w:val="en-GB" w:eastAsia="en-GB"/>
              </w:rPr>
            </w:pPr>
            <w:proofErr w:type="spellStart"/>
            <w:r w:rsidRPr="002F6CA4">
              <w:rPr>
                <w:i/>
              </w:rPr>
              <w:t>eg</w:t>
            </w:r>
            <w:proofErr w:type="spellEnd"/>
            <w:r w:rsidRPr="002F6CA4">
              <w:rPr>
                <w:i/>
              </w:rPr>
              <w:t xml:space="preserve"> Biogas from miscanthus</w:t>
            </w:r>
          </w:p>
        </w:tc>
        <w:tc>
          <w:tcPr>
            <w:tcW w:w="1417" w:type="dxa"/>
          </w:tcPr>
          <w:p w14:paraId="7B417FBC" w14:textId="4614708A" w:rsidR="004D72CB" w:rsidRPr="002F6CA4" w:rsidRDefault="004D72CB" w:rsidP="004D72CB">
            <w:pPr>
              <w:jc w:val="center"/>
              <w:rPr>
                <w:szCs w:val="20"/>
                <w:lang w:val="en-GB" w:eastAsia="en-GB"/>
              </w:rPr>
            </w:pPr>
            <w:proofErr w:type="spellStart"/>
            <w:r w:rsidRPr="002F6CA4">
              <w:rPr>
                <w:i/>
              </w:rPr>
              <w:t>eg</w:t>
            </w:r>
            <w:proofErr w:type="spellEnd"/>
            <w:r w:rsidRPr="002F6CA4">
              <w:rPr>
                <w:i/>
              </w:rPr>
              <w:t xml:space="preserve"> Product</w:t>
            </w:r>
          </w:p>
        </w:tc>
        <w:tc>
          <w:tcPr>
            <w:tcW w:w="1418" w:type="dxa"/>
          </w:tcPr>
          <w:p w14:paraId="2FECFA13" w14:textId="463538B0" w:rsidR="004D72CB" w:rsidRPr="002F6CA4" w:rsidRDefault="004D72CB" w:rsidP="004D72CB">
            <w:pPr>
              <w:rPr>
                <w:lang w:eastAsia="en-GB"/>
              </w:rPr>
            </w:pPr>
            <w:proofErr w:type="spellStart"/>
            <w:r w:rsidRPr="002F6CA4">
              <w:rPr>
                <w:i/>
              </w:rPr>
              <w:t>eg</w:t>
            </w:r>
            <w:proofErr w:type="spellEnd"/>
            <w:r w:rsidRPr="002F6CA4">
              <w:rPr>
                <w:i/>
              </w:rPr>
              <w:t xml:space="preserve"> 33.33%</w:t>
            </w:r>
          </w:p>
        </w:tc>
        <w:tc>
          <w:tcPr>
            <w:tcW w:w="1417" w:type="dxa"/>
          </w:tcPr>
          <w:p w14:paraId="48986159" w14:textId="5213143C" w:rsidR="004D72CB" w:rsidRPr="002F6CA4" w:rsidRDefault="004D72CB" w:rsidP="004D72CB">
            <w:pPr>
              <w:rPr>
                <w:lang w:eastAsia="en-GB"/>
              </w:rPr>
            </w:pPr>
            <w:proofErr w:type="spellStart"/>
            <w:r w:rsidRPr="002F6CA4">
              <w:rPr>
                <w:i/>
              </w:rPr>
              <w:t>eg</w:t>
            </w:r>
            <w:proofErr w:type="spellEnd"/>
            <w:r w:rsidRPr="002F6CA4">
              <w:rPr>
                <w:i/>
              </w:rPr>
              <w:t xml:space="preserve"> Yes</w:t>
            </w:r>
          </w:p>
        </w:tc>
        <w:tc>
          <w:tcPr>
            <w:tcW w:w="1417" w:type="dxa"/>
          </w:tcPr>
          <w:p w14:paraId="1ACE3A13" w14:textId="78E4FBC6" w:rsidR="004D72CB" w:rsidRPr="002F6CA4" w:rsidRDefault="004D72CB" w:rsidP="004D72CB">
            <w:pPr>
              <w:rPr>
                <w:szCs w:val="20"/>
                <w:lang w:val="en-GB" w:eastAsia="en-GB"/>
              </w:rPr>
            </w:pPr>
            <w:proofErr w:type="spellStart"/>
            <w:r w:rsidRPr="002F6CA4">
              <w:rPr>
                <w:szCs w:val="20"/>
                <w:lang w:val="en-GB" w:eastAsia="en-GB"/>
              </w:rPr>
              <w:t>eg</w:t>
            </w:r>
            <w:proofErr w:type="spellEnd"/>
            <w:r w:rsidRPr="002F6CA4">
              <w:rPr>
                <w:szCs w:val="20"/>
                <w:lang w:val="en-GB" w:eastAsia="en-GB"/>
              </w:rPr>
              <w:t xml:space="preserve"> Yes</w:t>
            </w:r>
          </w:p>
        </w:tc>
        <w:tc>
          <w:tcPr>
            <w:tcW w:w="1701" w:type="dxa"/>
          </w:tcPr>
          <w:p w14:paraId="505B0B84" w14:textId="57C36CB3" w:rsidR="004D72CB" w:rsidRPr="002F6CA4" w:rsidRDefault="004D72CB" w:rsidP="004D72CB">
            <w:pPr>
              <w:rPr>
                <w:szCs w:val="20"/>
                <w:lang w:val="en-GB" w:eastAsia="en-GB"/>
              </w:rPr>
            </w:pPr>
            <w:proofErr w:type="spellStart"/>
            <w:r w:rsidRPr="002F6CA4">
              <w:rPr>
                <w:i/>
              </w:rPr>
              <w:t>eg</w:t>
            </w:r>
            <w:proofErr w:type="spellEnd"/>
            <w:r w:rsidRPr="002F6CA4">
              <w:rPr>
                <w:i/>
              </w:rPr>
              <w:t xml:space="preserve"> Yes</w:t>
            </w:r>
          </w:p>
        </w:tc>
        <w:tc>
          <w:tcPr>
            <w:tcW w:w="1718" w:type="dxa"/>
          </w:tcPr>
          <w:p w14:paraId="4FD59900" w14:textId="232A7B42" w:rsidR="004D72CB" w:rsidRPr="002F6CA4" w:rsidRDefault="004D72CB" w:rsidP="004D72CB">
            <w:proofErr w:type="spellStart"/>
            <w:r w:rsidRPr="002F6CA4">
              <w:rPr>
                <w:i/>
              </w:rPr>
              <w:t>eg</w:t>
            </w:r>
            <w:proofErr w:type="spellEnd"/>
            <w:r w:rsidRPr="002F6CA4">
              <w:rPr>
                <w:i/>
              </w:rPr>
              <w:t xml:space="preserve"> 50 GHG/MJ electricity</w:t>
            </w:r>
          </w:p>
        </w:tc>
      </w:tr>
      <w:tr w:rsidR="004D72CB" w:rsidRPr="00F2071D" w14:paraId="53F50971" w14:textId="77777777" w:rsidTr="004D72CB">
        <w:tc>
          <w:tcPr>
            <w:tcW w:w="1413" w:type="dxa"/>
          </w:tcPr>
          <w:p w14:paraId="7F486279" w14:textId="3FEC7C7B" w:rsidR="004D72CB" w:rsidRPr="00623D36" w:rsidRDefault="004D72CB" w:rsidP="004D72CB"/>
          <w:p w14:paraId="16F6C30E" w14:textId="77777777" w:rsidR="004D72CB" w:rsidRPr="00623D36" w:rsidRDefault="004D72CB" w:rsidP="004D72CB">
            <w:pPr>
              <w:rPr>
                <w:color w:val="948A54" w:themeColor="background2" w:themeShade="80"/>
              </w:rPr>
            </w:pPr>
          </w:p>
        </w:tc>
        <w:sdt>
          <w:sdtPr>
            <w:alias w:val="Choose an item"/>
            <w:tag w:val="Choose an item"/>
            <w:id w:val="1144009632"/>
            <w:placeholder>
              <w:docPart w:val="62671C9FC91B4F5280505A7D824B2D91"/>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13A5B6BF" w14:textId="68D0C67E" w:rsidR="004D72CB" w:rsidRPr="00BD454B" w:rsidRDefault="00970502" w:rsidP="004D72CB">
                <w:r w:rsidRPr="00BD454B">
                  <w:t>Choose an item</w:t>
                </w:r>
              </w:p>
            </w:tc>
          </w:sdtContent>
        </w:sdt>
        <w:tc>
          <w:tcPr>
            <w:tcW w:w="1418" w:type="dxa"/>
          </w:tcPr>
          <w:p w14:paraId="42100FF2" w14:textId="77777777" w:rsidR="004D72CB" w:rsidRPr="00BD454B" w:rsidRDefault="004D72CB" w:rsidP="004D72CB">
            <w:pPr>
              <w:rPr>
                <w:i/>
              </w:rPr>
            </w:pPr>
          </w:p>
        </w:tc>
        <w:sdt>
          <w:sdtPr>
            <w:alias w:val="Choose an item"/>
            <w:tag w:val="Choose an item"/>
            <w:id w:val="-682811375"/>
            <w:placeholder>
              <w:docPart w:val="B629ED97F7744C14B978EDE53D7CDF83"/>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377625F2" w14:textId="116502DD" w:rsidR="004D72CB" w:rsidRPr="00BD454B" w:rsidRDefault="00406D77" w:rsidP="004D72CB">
                <w:pPr>
                  <w:rPr>
                    <w:i/>
                  </w:rPr>
                </w:pPr>
                <w:r>
                  <w:t>Choose an item</w:t>
                </w:r>
              </w:p>
            </w:tc>
          </w:sdtContent>
        </w:sdt>
        <w:sdt>
          <w:sdtPr>
            <w:alias w:val="Choose an item"/>
            <w:tag w:val="Choose an item"/>
            <w:id w:val="1814596104"/>
            <w:placeholder>
              <w:docPart w:val="6BF7CDA63C214D5D9A93286E6C0DF11B"/>
            </w:placeholder>
            <w:dropDownList>
              <w:listItem w:displayText="Choose an item" w:value="Choose an item"/>
              <w:listItem w:displayText="Yes" w:value="Yes"/>
              <w:listItem w:displayText="No" w:value="No"/>
            </w:dropDownList>
          </w:sdtPr>
          <w:sdtEndPr/>
          <w:sdtContent>
            <w:tc>
              <w:tcPr>
                <w:tcW w:w="1417" w:type="dxa"/>
              </w:tcPr>
              <w:p w14:paraId="57607BE0" w14:textId="60904F48" w:rsidR="004D72CB" w:rsidRPr="00BD454B" w:rsidRDefault="004D72CB" w:rsidP="004D72CB">
                <w:pPr>
                  <w:rPr>
                    <w:i/>
                  </w:rPr>
                </w:pPr>
                <w:r w:rsidRPr="00BD454B">
                  <w:t>Choose an item</w:t>
                </w:r>
              </w:p>
            </w:tc>
          </w:sdtContent>
        </w:sdt>
        <w:sdt>
          <w:sdtPr>
            <w:alias w:val="Choose an item"/>
            <w:tag w:val="Choose an item"/>
            <w:id w:val="-1993929747"/>
            <w:placeholder>
              <w:docPart w:val="0CF67AEEDB0645B380A7B0344B621942"/>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7C322151" w14:textId="3B2479FA" w:rsidR="004D72CB" w:rsidRPr="00BD454B" w:rsidRDefault="00406D77" w:rsidP="004D72CB">
                <w:r>
                  <w:t>Choose an item</w:t>
                </w:r>
              </w:p>
            </w:tc>
          </w:sdtContent>
        </w:sdt>
        <w:tc>
          <w:tcPr>
            <w:tcW w:w="1718" w:type="dxa"/>
          </w:tcPr>
          <w:p w14:paraId="2A3525BA" w14:textId="77777777" w:rsidR="004D72CB" w:rsidRPr="001A1ED5" w:rsidRDefault="004D72CB" w:rsidP="004D72CB"/>
        </w:tc>
      </w:tr>
      <w:tr w:rsidR="004D72CB" w:rsidRPr="005476D6" w14:paraId="1992B0EC" w14:textId="77777777" w:rsidTr="004D72CB">
        <w:tc>
          <w:tcPr>
            <w:tcW w:w="1413" w:type="dxa"/>
          </w:tcPr>
          <w:p w14:paraId="69F35E6C" w14:textId="6FBD6364" w:rsidR="004D72CB" w:rsidRPr="00623D36" w:rsidRDefault="004D72CB" w:rsidP="004D72CB"/>
          <w:p w14:paraId="387A3E82" w14:textId="77777777" w:rsidR="004D72CB" w:rsidRPr="00623D36" w:rsidRDefault="004D72CB" w:rsidP="004D72CB"/>
        </w:tc>
        <w:sdt>
          <w:sdtPr>
            <w:alias w:val="Choose an item"/>
            <w:tag w:val="Choose an item"/>
            <w:id w:val="-1759362673"/>
            <w:placeholder>
              <w:docPart w:val="F3DEEEE2206444DABEEE2F0DFB1ABE40"/>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44BCE2EF" w14:textId="6628318A" w:rsidR="004D72CB" w:rsidRPr="00BD454B" w:rsidRDefault="004D72CB" w:rsidP="004D72CB">
                <w:r w:rsidRPr="00BD454B">
                  <w:t>Choose an item</w:t>
                </w:r>
              </w:p>
            </w:tc>
          </w:sdtContent>
        </w:sdt>
        <w:tc>
          <w:tcPr>
            <w:tcW w:w="1418" w:type="dxa"/>
          </w:tcPr>
          <w:p w14:paraId="0A1EB339" w14:textId="77777777" w:rsidR="004D72CB" w:rsidRPr="00BD454B" w:rsidRDefault="004D72CB" w:rsidP="004D72CB"/>
        </w:tc>
        <w:sdt>
          <w:sdtPr>
            <w:alias w:val="Choose an item"/>
            <w:tag w:val="Choose an item"/>
            <w:id w:val="-827970888"/>
            <w:placeholder>
              <w:docPart w:val="A043D06BE0984A1FB73E1240CC60EFA7"/>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27324A7A" w14:textId="17A1E1DC" w:rsidR="004D72CB" w:rsidRPr="00BD454B" w:rsidRDefault="00970502" w:rsidP="004D72CB">
                <w:r>
                  <w:t>Choose an item</w:t>
                </w:r>
              </w:p>
            </w:tc>
          </w:sdtContent>
        </w:sdt>
        <w:sdt>
          <w:sdtPr>
            <w:alias w:val="Choose an item"/>
            <w:tag w:val="Choose an item"/>
            <w:id w:val="655730427"/>
            <w:placeholder>
              <w:docPart w:val="1751B4CBE26541D5BCC199741595B1D6"/>
            </w:placeholder>
            <w:dropDownList>
              <w:listItem w:displayText="Choose an item" w:value="Choose an item"/>
              <w:listItem w:displayText="Yes" w:value="Yes"/>
              <w:listItem w:displayText="No" w:value="No"/>
            </w:dropDownList>
          </w:sdtPr>
          <w:sdtEndPr/>
          <w:sdtContent>
            <w:tc>
              <w:tcPr>
                <w:tcW w:w="1417" w:type="dxa"/>
              </w:tcPr>
              <w:p w14:paraId="1D5ABF45" w14:textId="2CF44E34" w:rsidR="004D72CB" w:rsidRPr="00BD454B" w:rsidRDefault="00BD454B" w:rsidP="004D72CB">
                <w:r w:rsidRPr="00BD454B">
                  <w:t>Choose an item</w:t>
                </w:r>
              </w:p>
            </w:tc>
          </w:sdtContent>
        </w:sdt>
        <w:sdt>
          <w:sdtPr>
            <w:alias w:val="Choose an item"/>
            <w:tag w:val="Choose an item"/>
            <w:id w:val="-1381161325"/>
            <w:placeholder>
              <w:docPart w:val="D939B412491A4D7285E17255126B499B"/>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6E52B038" w14:textId="13DE3288" w:rsidR="004D72CB" w:rsidRPr="00BD454B" w:rsidRDefault="00406D77" w:rsidP="004D72CB">
                <w:r>
                  <w:t>Choose an item</w:t>
                </w:r>
              </w:p>
            </w:tc>
          </w:sdtContent>
        </w:sdt>
        <w:tc>
          <w:tcPr>
            <w:tcW w:w="1718" w:type="dxa"/>
          </w:tcPr>
          <w:p w14:paraId="753F5451" w14:textId="77777777" w:rsidR="004D72CB" w:rsidRPr="001A1ED5" w:rsidRDefault="004D72CB" w:rsidP="004D72CB"/>
        </w:tc>
      </w:tr>
      <w:tr w:rsidR="004D72CB" w:rsidRPr="005476D6" w14:paraId="7AC0B709" w14:textId="77777777" w:rsidTr="004D72CB">
        <w:tc>
          <w:tcPr>
            <w:tcW w:w="1413" w:type="dxa"/>
          </w:tcPr>
          <w:p w14:paraId="4FF93199" w14:textId="2EB52CB0" w:rsidR="004D72CB" w:rsidRPr="00623D36" w:rsidRDefault="004D72CB" w:rsidP="004D72CB"/>
          <w:p w14:paraId="25F08CC8" w14:textId="77777777" w:rsidR="004D72CB" w:rsidRPr="00623D36" w:rsidRDefault="004D72CB" w:rsidP="004D72CB"/>
        </w:tc>
        <w:sdt>
          <w:sdtPr>
            <w:alias w:val="Choose an item"/>
            <w:tag w:val="Choose an item"/>
            <w:id w:val="-893578356"/>
            <w:placeholder>
              <w:docPart w:val="C96A75A2CC03466F9F0B4B52009B2DF4"/>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1855921A" w14:textId="68AAF740" w:rsidR="004D72CB" w:rsidRPr="00BD454B" w:rsidRDefault="004D72CB" w:rsidP="004D72CB">
                <w:r w:rsidRPr="00BD454B">
                  <w:t>Choose an item</w:t>
                </w:r>
              </w:p>
            </w:tc>
          </w:sdtContent>
        </w:sdt>
        <w:tc>
          <w:tcPr>
            <w:tcW w:w="1418" w:type="dxa"/>
          </w:tcPr>
          <w:p w14:paraId="04FF8155" w14:textId="77777777" w:rsidR="004D72CB" w:rsidRPr="00BD454B" w:rsidRDefault="004D72CB" w:rsidP="004D72CB"/>
        </w:tc>
        <w:sdt>
          <w:sdtPr>
            <w:alias w:val="Choose an item"/>
            <w:tag w:val="Choose an item"/>
            <w:id w:val="319169074"/>
            <w:placeholder>
              <w:docPart w:val="B33B1AD3BA9B4E8AB0AFCA41F0A8064A"/>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2D425BF8" w14:textId="1411A478" w:rsidR="004D72CB" w:rsidRPr="00BD454B" w:rsidRDefault="00970502" w:rsidP="004D72CB">
                <w:r>
                  <w:t>Choose an item</w:t>
                </w:r>
              </w:p>
            </w:tc>
          </w:sdtContent>
        </w:sdt>
        <w:sdt>
          <w:sdtPr>
            <w:alias w:val="Choose an item"/>
            <w:tag w:val="Choose an item"/>
            <w:id w:val="1498537383"/>
            <w:placeholder>
              <w:docPart w:val="50D029F0317C43278562EB7396001FE8"/>
            </w:placeholder>
            <w:dropDownList>
              <w:listItem w:displayText="Choose an item" w:value="Choose an item"/>
              <w:listItem w:displayText="Yes" w:value="Yes"/>
              <w:listItem w:displayText="No" w:value="No"/>
            </w:dropDownList>
          </w:sdtPr>
          <w:sdtEndPr/>
          <w:sdtContent>
            <w:tc>
              <w:tcPr>
                <w:tcW w:w="1417" w:type="dxa"/>
              </w:tcPr>
              <w:p w14:paraId="25D2A0D3" w14:textId="6561FB68" w:rsidR="004D72CB" w:rsidRPr="00BD454B" w:rsidRDefault="00BD454B" w:rsidP="004D72CB">
                <w:r w:rsidRPr="00BD454B">
                  <w:t>Choose an item</w:t>
                </w:r>
              </w:p>
            </w:tc>
          </w:sdtContent>
        </w:sdt>
        <w:sdt>
          <w:sdtPr>
            <w:alias w:val="Choose an item"/>
            <w:tag w:val="Choose an item"/>
            <w:id w:val="-1181817900"/>
            <w:placeholder>
              <w:docPart w:val="71C685EA59B54418B9BC483B721814F0"/>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24DF1F3C" w14:textId="5AAE96F1" w:rsidR="004D72CB" w:rsidRPr="00BD454B" w:rsidRDefault="00406D77" w:rsidP="004D72CB">
                <w:r>
                  <w:t>Choose an item</w:t>
                </w:r>
              </w:p>
            </w:tc>
          </w:sdtContent>
        </w:sdt>
        <w:tc>
          <w:tcPr>
            <w:tcW w:w="1718" w:type="dxa"/>
          </w:tcPr>
          <w:p w14:paraId="1EBE0489" w14:textId="77777777" w:rsidR="004D72CB" w:rsidRPr="001A1ED5" w:rsidRDefault="004D72CB" w:rsidP="004D72CB"/>
        </w:tc>
      </w:tr>
      <w:tr w:rsidR="004D72CB" w:rsidRPr="005476D6" w14:paraId="243CA8C0" w14:textId="77777777" w:rsidTr="004D72CB">
        <w:tc>
          <w:tcPr>
            <w:tcW w:w="1413" w:type="dxa"/>
          </w:tcPr>
          <w:p w14:paraId="401BAD1E" w14:textId="01EF46B6" w:rsidR="004D72CB" w:rsidRPr="00623D36" w:rsidRDefault="004D72CB" w:rsidP="004D72CB"/>
          <w:p w14:paraId="00CD34AA" w14:textId="77777777" w:rsidR="004D72CB" w:rsidRPr="00623D36" w:rsidRDefault="004D72CB" w:rsidP="004D72CB"/>
        </w:tc>
        <w:sdt>
          <w:sdtPr>
            <w:alias w:val="Choose an item"/>
            <w:tag w:val="Choose an item"/>
            <w:id w:val="345600427"/>
            <w:placeholder>
              <w:docPart w:val="1794C6A045054BE7AE148311F0810A54"/>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5B6A0C49" w14:textId="00DB8630" w:rsidR="004D72CB" w:rsidRPr="00BD454B" w:rsidRDefault="004D72CB" w:rsidP="004D72CB">
                <w:r w:rsidRPr="00BD454B">
                  <w:t>Choose an item</w:t>
                </w:r>
              </w:p>
            </w:tc>
          </w:sdtContent>
        </w:sdt>
        <w:tc>
          <w:tcPr>
            <w:tcW w:w="1418" w:type="dxa"/>
          </w:tcPr>
          <w:p w14:paraId="306F6919" w14:textId="77777777" w:rsidR="004D72CB" w:rsidRPr="00BD454B" w:rsidRDefault="004D72CB" w:rsidP="004D72CB"/>
        </w:tc>
        <w:sdt>
          <w:sdtPr>
            <w:alias w:val="Choose an item"/>
            <w:tag w:val="Choose an item"/>
            <w:id w:val="369427508"/>
            <w:placeholder>
              <w:docPart w:val="D02A4B98AC364218B905C004D18C58C0"/>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5438AAF1" w14:textId="3CF255DA" w:rsidR="004D72CB" w:rsidRPr="00BD454B" w:rsidRDefault="00970502" w:rsidP="004D72CB">
                <w:r>
                  <w:t>Choose an item</w:t>
                </w:r>
              </w:p>
            </w:tc>
          </w:sdtContent>
        </w:sdt>
        <w:sdt>
          <w:sdtPr>
            <w:alias w:val="Choose an item"/>
            <w:tag w:val="Choose an item"/>
            <w:id w:val="-1324654600"/>
            <w:placeholder>
              <w:docPart w:val="32DDCC4FA8B34D70A5F71F1D314AE4EA"/>
            </w:placeholder>
            <w:dropDownList>
              <w:listItem w:displayText="Choose an item" w:value="Choose an item"/>
              <w:listItem w:displayText="Yes" w:value="Yes"/>
              <w:listItem w:displayText="No" w:value="No"/>
            </w:dropDownList>
          </w:sdtPr>
          <w:sdtEndPr/>
          <w:sdtContent>
            <w:tc>
              <w:tcPr>
                <w:tcW w:w="1417" w:type="dxa"/>
              </w:tcPr>
              <w:p w14:paraId="0E664502" w14:textId="7C949736" w:rsidR="004D72CB" w:rsidRPr="00BD454B" w:rsidRDefault="00BD454B" w:rsidP="004D72CB">
                <w:r w:rsidRPr="00BD454B">
                  <w:t>Choose an item</w:t>
                </w:r>
              </w:p>
            </w:tc>
          </w:sdtContent>
        </w:sdt>
        <w:sdt>
          <w:sdtPr>
            <w:alias w:val="Choose an item"/>
            <w:tag w:val="Choose an item"/>
            <w:id w:val="270437465"/>
            <w:placeholder>
              <w:docPart w:val="16F585858D0C42708DE77C4BADBDB051"/>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2935909B" w14:textId="4182F757" w:rsidR="004D72CB" w:rsidRPr="00BD454B" w:rsidRDefault="00406D77" w:rsidP="004D72CB">
                <w:r>
                  <w:t>Choose an item</w:t>
                </w:r>
              </w:p>
            </w:tc>
          </w:sdtContent>
        </w:sdt>
        <w:tc>
          <w:tcPr>
            <w:tcW w:w="1718" w:type="dxa"/>
          </w:tcPr>
          <w:p w14:paraId="06F9479B" w14:textId="77777777" w:rsidR="004D72CB" w:rsidRPr="001A1ED5" w:rsidRDefault="004D72CB" w:rsidP="004D72CB"/>
        </w:tc>
      </w:tr>
      <w:tr w:rsidR="004D72CB" w:rsidRPr="005476D6" w14:paraId="460F20A7" w14:textId="77777777" w:rsidTr="004D72CB">
        <w:tc>
          <w:tcPr>
            <w:tcW w:w="1413" w:type="dxa"/>
          </w:tcPr>
          <w:p w14:paraId="3A088317" w14:textId="38B7A388" w:rsidR="004D72CB" w:rsidRPr="00623D36" w:rsidRDefault="004D72CB" w:rsidP="004D72CB"/>
          <w:p w14:paraId="7399D422" w14:textId="77777777" w:rsidR="004D72CB" w:rsidRPr="00623D36" w:rsidRDefault="004D72CB" w:rsidP="004D72CB"/>
        </w:tc>
        <w:sdt>
          <w:sdtPr>
            <w:alias w:val="Choose an item"/>
            <w:tag w:val="Choose an item"/>
            <w:id w:val="1169669792"/>
            <w:placeholder>
              <w:docPart w:val="DEF1968D38954C34A468F4901395A8D4"/>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6F6C00D4" w14:textId="5AB10EEE" w:rsidR="004D72CB" w:rsidRPr="00BD454B" w:rsidRDefault="004D72CB" w:rsidP="004D72CB">
                <w:r w:rsidRPr="00BD454B">
                  <w:t>Choose an item</w:t>
                </w:r>
              </w:p>
            </w:tc>
          </w:sdtContent>
        </w:sdt>
        <w:tc>
          <w:tcPr>
            <w:tcW w:w="1418" w:type="dxa"/>
          </w:tcPr>
          <w:p w14:paraId="747228A8" w14:textId="77777777" w:rsidR="004D72CB" w:rsidRPr="00BD454B" w:rsidRDefault="004D72CB" w:rsidP="004D72CB"/>
        </w:tc>
        <w:sdt>
          <w:sdtPr>
            <w:alias w:val="Choose an item"/>
            <w:tag w:val="Choose an item"/>
            <w:id w:val="167064493"/>
            <w:placeholder>
              <w:docPart w:val="CD74BACC856044C69BAB10C99C8EC62B"/>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109414B4" w14:textId="65445470" w:rsidR="004D72CB" w:rsidRPr="00BD454B" w:rsidRDefault="00970502" w:rsidP="004D72CB">
                <w:r>
                  <w:t>Choose an item</w:t>
                </w:r>
              </w:p>
            </w:tc>
          </w:sdtContent>
        </w:sdt>
        <w:sdt>
          <w:sdtPr>
            <w:alias w:val="Choose an item"/>
            <w:tag w:val="Choose an item"/>
            <w:id w:val="1951125182"/>
            <w:placeholder>
              <w:docPart w:val="6D93C34FCED5477CAE1E9187BF3714D3"/>
            </w:placeholder>
            <w:dropDownList>
              <w:listItem w:displayText="Choose an item" w:value="Choose an item"/>
              <w:listItem w:displayText="Yes" w:value="Yes"/>
              <w:listItem w:displayText="No" w:value="No"/>
            </w:dropDownList>
          </w:sdtPr>
          <w:sdtEndPr/>
          <w:sdtContent>
            <w:tc>
              <w:tcPr>
                <w:tcW w:w="1417" w:type="dxa"/>
              </w:tcPr>
              <w:p w14:paraId="1D68B530" w14:textId="5B4504D5" w:rsidR="004D72CB" w:rsidRPr="00BD454B" w:rsidRDefault="00BD454B" w:rsidP="004D72CB">
                <w:r w:rsidRPr="00BD454B">
                  <w:t>Choose an item</w:t>
                </w:r>
              </w:p>
            </w:tc>
          </w:sdtContent>
        </w:sdt>
        <w:sdt>
          <w:sdtPr>
            <w:alias w:val="Choose an item"/>
            <w:tag w:val="Choose an item"/>
            <w:id w:val="1615404850"/>
            <w:placeholder>
              <w:docPart w:val="AA2CB64AF2984AC793784BCC587D1F1B"/>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54A0191C" w14:textId="7F0117CB" w:rsidR="004D72CB" w:rsidRPr="00BD454B" w:rsidRDefault="00406D77" w:rsidP="004D72CB">
                <w:r>
                  <w:t>Choose an item</w:t>
                </w:r>
              </w:p>
            </w:tc>
          </w:sdtContent>
        </w:sdt>
        <w:tc>
          <w:tcPr>
            <w:tcW w:w="1718" w:type="dxa"/>
          </w:tcPr>
          <w:p w14:paraId="1CF03432" w14:textId="77777777" w:rsidR="004D72CB" w:rsidRPr="001A1ED5" w:rsidRDefault="004D72CB" w:rsidP="004D72CB"/>
        </w:tc>
      </w:tr>
      <w:tr w:rsidR="004D72CB" w:rsidRPr="005476D6" w14:paraId="1C97AFCB" w14:textId="77777777" w:rsidTr="004D72CB">
        <w:tc>
          <w:tcPr>
            <w:tcW w:w="1413" w:type="dxa"/>
          </w:tcPr>
          <w:p w14:paraId="26716C92" w14:textId="0EE26154" w:rsidR="004D72CB" w:rsidRDefault="004D72CB" w:rsidP="004D72CB"/>
          <w:p w14:paraId="685ED59C" w14:textId="77777777" w:rsidR="004D72CB" w:rsidRDefault="004D72CB" w:rsidP="004D72CB"/>
        </w:tc>
        <w:sdt>
          <w:sdtPr>
            <w:alias w:val="Choose an item"/>
            <w:tag w:val="Choose an item"/>
            <w:id w:val="-1078357770"/>
            <w:placeholder>
              <w:docPart w:val="B42831915A1143C8A9E35665E87144C8"/>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1935A0D5" w14:textId="0CFD1E2C" w:rsidR="004D72CB" w:rsidRPr="00BD454B" w:rsidRDefault="004D72CB" w:rsidP="004D72CB">
                <w:r w:rsidRPr="00BD454B">
                  <w:t>Choose an item</w:t>
                </w:r>
              </w:p>
            </w:tc>
          </w:sdtContent>
        </w:sdt>
        <w:tc>
          <w:tcPr>
            <w:tcW w:w="1418" w:type="dxa"/>
          </w:tcPr>
          <w:p w14:paraId="07F713EC" w14:textId="77777777" w:rsidR="004D72CB" w:rsidRPr="00BD454B" w:rsidRDefault="004D72CB" w:rsidP="004D72CB"/>
        </w:tc>
        <w:sdt>
          <w:sdtPr>
            <w:alias w:val="Choose an item"/>
            <w:tag w:val="Choose an item"/>
            <w:id w:val="87436220"/>
            <w:placeholder>
              <w:docPart w:val="23DF67EECE9F43CEB7979A7A6B210ABD"/>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22352325" w14:textId="0B5F1FE4" w:rsidR="004D72CB" w:rsidRPr="00BD454B" w:rsidRDefault="00970502" w:rsidP="004D72CB">
                <w:r>
                  <w:t>Choose an item</w:t>
                </w:r>
              </w:p>
            </w:tc>
          </w:sdtContent>
        </w:sdt>
        <w:sdt>
          <w:sdtPr>
            <w:alias w:val="Choose an item"/>
            <w:tag w:val="Choose an item"/>
            <w:id w:val="904344691"/>
            <w:placeholder>
              <w:docPart w:val="36CE8C93E722451CA031400A3811DF8E"/>
            </w:placeholder>
            <w:dropDownList>
              <w:listItem w:displayText="Choose an item" w:value="Choose an item"/>
              <w:listItem w:displayText="Yes" w:value="Yes"/>
              <w:listItem w:displayText="No" w:value="No"/>
            </w:dropDownList>
          </w:sdtPr>
          <w:sdtEndPr/>
          <w:sdtContent>
            <w:tc>
              <w:tcPr>
                <w:tcW w:w="1417" w:type="dxa"/>
              </w:tcPr>
              <w:p w14:paraId="3967D915" w14:textId="3BD22C9B" w:rsidR="004D72CB" w:rsidRPr="00BD454B" w:rsidRDefault="00BD454B" w:rsidP="004D72CB">
                <w:r w:rsidRPr="00BD454B">
                  <w:t>Choose an item</w:t>
                </w:r>
              </w:p>
            </w:tc>
          </w:sdtContent>
        </w:sdt>
        <w:sdt>
          <w:sdtPr>
            <w:alias w:val="Choose an item"/>
            <w:tag w:val="Choose an item"/>
            <w:id w:val="523062491"/>
            <w:placeholder>
              <w:docPart w:val="00C407BBF5CF4AB09B2D40D0F744BCD7"/>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70DADB8D" w14:textId="626F0384" w:rsidR="004D72CB" w:rsidRPr="00BD454B" w:rsidRDefault="00406D77" w:rsidP="004D72CB">
                <w:r>
                  <w:t>Choose an item</w:t>
                </w:r>
              </w:p>
            </w:tc>
          </w:sdtContent>
        </w:sdt>
        <w:tc>
          <w:tcPr>
            <w:tcW w:w="1718" w:type="dxa"/>
          </w:tcPr>
          <w:p w14:paraId="1725B4D9" w14:textId="77777777" w:rsidR="004D72CB" w:rsidRPr="001A1ED5" w:rsidRDefault="004D72CB" w:rsidP="004D72CB"/>
        </w:tc>
      </w:tr>
      <w:tr w:rsidR="004D72CB" w:rsidRPr="005476D6" w14:paraId="70777748" w14:textId="77777777" w:rsidTr="004D72CB">
        <w:tc>
          <w:tcPr>
            <w:tcW w:w="1413" w:type="dxa"/>
          </w:tcPr>
          <w:p w14:paraId="60B92579" w14:textId="35984F23" w:rsidR="004D72CB" w:rsidRDefault="004D72CB" w:rsidP="004D72CB"/>
          <w:p w14:paraId="39DF75DE" w14:textId="77777777" w:rsidR="004D72CB" w:rsidRDefault="004D72CB" w:rsidP="004D72CB"/>
        </w:tc>
        <w:sdt>
          <w:sdtPr>
            <w:alias w:val="Choose an item"/>
            <w:tag w:val="Choose an item"/>
            <w:id w:val="11892377"/>
            <w:placeholder>
              <w:docPart w:val="4D1DBAD7A040471AB305A3AB7E0B05E5"/>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4CB98723" w14:textId="02AB46A7" w:rsidR="004D72CB" w:rsidRPr="00BD454B" w:rsidRDefault="004D72CB" w:rsidP="004D72CB">
                <w:r w:rsidRPr="00BD454B">
                  <w:t>Choose an item</w:t>
                </w:r>
              </w:p>
            </w:tc>
          </w:sdtContent>
        </w:sdt>
        <w:tc>
          <w:tcPr>
            <w:tcW w:w="1418" w:type="dxa"/>
          </w:tcPr>
          <w:p w14:paraId="210A1F77" w14:textId="77777777" w:rsidR="004D72CB" w:rsidRPr="00BD454B" w:rsidRDefault="004D72CB" w:rsidP="004D72CB"/>
        </w:tc>
        <w:sdt>
          <w:sdtPr>
            <w:alias w:val="Choose an item"/>
            <w:tag w:val="Choose an item"/>
            <w:id w:val="22216230"/>
            <w:placeholder>
              <w:docPart w:val="8CE14B89CD014BB285293E9421FBC5B5"/>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5E009716" w14:textId="32E68B22" w:rsidR="004D72CB" w:rsidRPr="00BD454B" w:rsidRDefault="00970502" w:rsidP="004D72CB">
                <w:r>
                  <w:t>Choose an item</w:t>
                </w:r>
              </w:p>
            </w:tc>
          </w:sdtContent>
        </w:sdt>
        <w:sdt>
          <w:sdtPr>
            <w:alias w:val="Choose an item"/>
            <w:tag w:val="Choose an item"/>
            <w:id w:val="216246388"/>
            <w:placeholder>
              <w:docPart w:val="97A28CD9E9884A8BAB882C2D47E098FB"/>
            </w:placeholder>
            <w:dropDownList>
              <w:listItem w:displayText="Choose an item" w:value="Choose an item"/>
              <w:listItem w:displayText="Yes" w:value="Yes"/>
              <w:listItem w:displayText="No" w:value="No"/>
            </w:dropDownList>
          </w:sdtPr>
          <w:sdtEndPr/>
          <w:sdtContent>
            <w:tc>
              <w:tcPr>
                <w:tcW w:w="1417" w:type="dxa"/>
              </w:tcPr>
              <w:p w14:paraId="04821A1E" w14:textId="0ACB0E02" w:rsidR="004D72CB" w:rsidRPr="00BD454B" w:rsidRDefault="00BD454B" w:rsidP="004D72CB">
                <w:r>
                  <w:t>Choose an item</w:t>
                </w:r>
              </w:p>
            </w:tc>
          </w:sdtContent>
        </w:sdt>
        <w:sdt>
          <w:sdtPr>
            <w:alias w:val="Choose an item"/>
            <w:tag w:val="Choose an item"/>
            <w:id w:val="-622079049"/>
            <w:placeholder>
              <w:docPart w:val="06DEAF1F5CD8416DB3436D3D56C703C7"/>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7A8C2F24" w14:textId="3E7E99CF" w:rsidR="004D72CB" w:rsidRPr="00BD454B" w:rsidRDefault="00406D77" w:rsidP="004D72CB">
                <w:r>
                  <w:t>Choose an item</w:t>
                </w:r>
              </w:p>
            </w:tc>
          </w:sdtContent>
        </w:sdt>
        <w:tc>
          <w:tcPr>
            <w:tcW w:w="1718" w:type="dxa"/>
          </w:tcPr>
          <w:p w14:paraId="6EF963D3" w14:textId="77777777" w:rsidR="004D72CB" w:rsidRPr="001A1ED5" w:rsidRDefault="004D72CB" w:rsidP="004D72CB"/>
        </w:tc>
      </w:tr>
      <w:tr w:rsidR="004D72CB" w:rsidRPr="005476D6" w14:paraId="5C8AA341" w14:textId="77777777" w:rsidTr="004D72CB">
        <w:tc>
          <w:tcPr>
            <w:tcW w:w="1413" w:type="dxa"/>
          </w:tcPr>
          <w:p w14:paraId="428B0161" w14:textId="74DA0889" w:rsidR="004D72CB" w:rsidRDefault="004D72CB" w:rsidP="004D72CB"/>
          <w:p w14:paraId="69C0B7E8" w14:textId="77777777" w:rsidR="004D72CB" w:rsidRDefault="004D72CB" w:rsidP="004D72CB"/>
        </w:tc>
        <w:sdt>
          <w:sdtPr>
            <w:alias w:val="Choose an item"/>
            <w:tag w:val="Choose an item"/>
            <w:id w:val="1352541031"/>
            <w:placeholder>
              <w:docPart w:val="493BF3E2B1D645BBB6F8238E6BC5FD19"/>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215C3F09" w14:textId="4E70CF36" w:rsidR="004D72CB" w:rsidRPr="00BD454B" w:rsidRDefault="004D72CB" w:rsidP="004D72CB">
                <w:r w:rsidRPr="00BD454B">
                  <w:t>Choose an item</w:t>
                </w:r>
              </w:p>
            </w:tc>
          </w:sdtContent>
        </w:sdt>
        <w:tc>
          <w:tcPr>
            <w:tcW w:w="1418" w:type="dxa"/>
          </w:tcPr>
          <w:p w14:paraId="7B4D5B14" w14:textId="77777777" w:rsidR="004D72CB" w:rsidRPr="00BD454B" w:rsidRDefault="004D72CB" w:rsidP="004D72CB"/>
        </w:tc>
        <w:sdt>
          <w:sdtPr>
            <w:alias w:val="Choose an item"/>
            <w:tag w:val="Choose an item"/>
            <w:id w:val="678853612"/>
            <w:placeholder>
              <w:docPart w:val="824F8D381BBF4096804AFF62F4689EBA"/>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404B1115" w14:textId="365D9D8C" w:rsidR="004D72CB" w:rsidRPr="00BD454B" w:rsidRDefault="00970502" w:rsidP="004D72CB">
                <w:r>
                  <w:t>Choose an item</w:t>
                </w:r>
              </w:p>
            </w:tc>
          </w:sdtContent>
        </w:sdt>
        <w:sdt>
          <w:sdtPr>
            <w:alias w:val="Choose an item"/>
            <w:tag w:val="Choose an item"/>
            <w:id w:val="1701117628"/>
            <w:placeholder>
              <w:docPart w:val="B68E499E020B4D9BAF807C7A4179F6A3"/>
            </w:placeholder>
            <w:dropDownList>
              <w:listItem w:displayText="Choose an item" w:value="Choose an item"/>
              <w:listItem w:displayText="Yes" w:value="Yes"/>
              <w:listItem w:displayText="No" w:value="No"/>
            </w:dropDownList>
          </w:sdtPr>
          <w:sdtEndPr/>
          <w:sdtContent>
            <w:tc>
              <w:tcPr>
                <w:tcW w:w="1417" w:type="dxa"/>
              </w:tcPr>
              <w:p w14:paraId="6AEB0A7E" w14:textId="700D0197" w:rsidR="004D72CB" w:rsidRPr="00BD454B" w:rsidRDefault="00BD454B" w:rsidP="004D72CB">
                <w:r w:rsidRPr="00BD454B">
                  <w:t>Choose an item</w:t>
                </w:r>
              </w:p>
            </w:tc>
          </w:sdtContent>
        </w:sdt>
        <w:sdt>
          <w:sdtPr>
            <w:alias w:val="Choose an item"/>
            <w:tag w:val="Choose an item"/>
            <w:id w:val="1299182202"/>
            <w:placeholder>
              <w:docPart w:val="A4D5777D40504654983AD3871E3E0E50"/>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1DFD77E2" w14:textId="49DE90B7" w:rsidR="004D72CB" w:rsidRPr="00BD454B" w:rsidRDefault="00406D77" w:rsidP="004D72CB">
                <w:r>
                  <w:t>Choose an item</w:t>
                </w:r>
              </w:p>
            </w:tc>
          </w:sdtContent>
        </w:sdt>
        <w:tc>
          <w:tcPr>
            <w:tcW w:w="1718" w:type="dxa"/>
          </w:tcPr>
          <w:p w14:paraId="1FECDA97" w14:textId="77777777" w:rsidR="004D72CB" w:rsidRPr="001A1ED5" w:rsidRDefault="004D72CB" w:rsidP="004D72CB"/>
        </w:tc>
      </w:tr>
      <w:tr w:rsidR="004D72CB" w:rsidRPr="005476D6" w14:paraId="32223981" w14:textId="77777777" w:rsidTr="004D72CB">
        <w:tc>
          <w:tcPr>
            <w:tcW w:w="1413" w:type="dxa"/>
          </w:tcPr>
          <w:p w14:paraId="6C5B7068" w14:textId="592A2BED" w:rsidR="004D72CB" w:rsidRDefault="004D72CB" w:rsidP="004D72CB"/>
          <w:p w14:paraId="0AF43188" w14:textId="77777777" w:rsidR="004D72CB" w:rsidRDefault="004D72CB" w:rsidP="004D72CB"/>
        </w:tc>
        <w:sdt>
          <w:sdtPr>
            <w:alias w:val="Choose an item"/>
            <w:tag w:val="Choose an item"/>
            <w:id w:val="-898592353"/>
            <w:placeholder>
              <w:docPart w:val="50E65D195B9442A9B5C04F384C4EC96D"/>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551CE9AC" w14:textId="186A93FE" w:rsidR="004D72CB" w:rsidRPr="00BD454B" w:rsidRDefault="004D72CB" w:rsidP="004D72CB">
                <w:r w:rsidRPr="00BD454B">
                  <w:t>Choose an item</w:t>
                </w:r>
              </w:p>
            </w:tc>
          </w:sdtContent>
        </w:sdt>
        <w:tc>
          <w:tcPr>
            <w:tcW w:w="1418" w:type="dxa"/>
          </w:tcPr>
          <w:p w14:paraId="58858D7E" w14:textId="77777777" w:rsidR="004D72CB" w:rsidRPr="00BD454B" w:rsidRDefault="004D72CB" w:rsidP="004D72CB"/>
        </w:tc>
        <w:sdt>
          <w:sdtPr>
            <w:alias w:val="Choose an item"/>
            <w:tag w:val="Choose an item"/>
            <w:id w:val="-1616519660"/>
            <w:placeholder>
              <w:docPart w:val="3779C6B9A32A4557949328541C39A090"/>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62322CB3" w14:textId="0C6F358F" w:rsidR="004D72CB" w:rsidRPr="00BD454B" w:rsidRDefault="00970502" w:rsidP="004D72CB">
                <w:r>
                  <w:t>Choose an item</w:t>
                </w:r>
              </w:p>
            </w:tc>
          </w:sdtContent>
        </w:sdt>
        <w:sdt>
          <w:sdtPr>
            <w:alias w:val="Choose an item"/>
            <w:tag w:val="Choose an item"/>
            <w:id w:val="-1921165502"/>
            <w:placeholder>
              <w:docPart w:val="E1EB635D1FE64892B025F46F2FAAD1C1"/>
            </w:placeholder>
            <w:dropDownList>
              <w:listItem w:displayText="Choose an item" w:value="Choose an item"/>
              <w:listItem w:displayText="Yes" w:value="Yes"/>
              <w:listItem w:displayText="No" w:value="No"/>
            </w:dropDownList>
          </w:sdtPr>
          <w:sdtEndPr/>
          <w:sdtContent>
            <w:tc>
              <w:tcPr>
                <w:tcW w:w="1417" w:type="dxa"/>
              </w:tcPr>
              <w:p w14:paraId="513D5F53" w14:textId="6D538126" w:rsidR="004D72CB" w:rsidRPr="00BD454B" w:rsidRDefault="00BD454B" w:rsidP="004D72CB">
                <w:r w:rsidRPr="00BD454B">
                  <w:t>Choose an item</w:t>
                </w:r>
              </w:p>
            </w:tc>
          </w:sdtContent>
        </w:sdt>
        <w:sdt>
          <w:sdtPr>
            <w:alias w:val="Choose an item"/>
            <w:tag w:val="Choose an item"/>
            <w:id w:val="-28031316"/>
            <w:placeholder>
              <w:docPart w:val="B6F82A2A899A44D78F5523D94FC31D11"/>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2C7CCA1A" w14:textId="43E5663F" w:rsidR="004D72CB" w:rsidRPr="00BD454B" w:rsidRDefault="00406D77" w:rsidP="004D72CB">
                <w:r>
                  <w:t>Choose an item</w:t>
                </w:r>
              </w:p>
            </w:tc>
          </w:sdtContent>
        </w:sdt>
        <w:tc>
          <w:tcPr>
            <w:tcW w:w="1718" w:type="dxa"/>
          </w:tcPr>
          <w:p w14:paraId="4A622495" w14:textId="77777777" w:rsidR="004D72CB" w:rsidRPr="001A1ED5" w:rsidRDefault="004D72CB" w:rsidP="004D72CB"/>
        </w:tc>
      </w:tr>
      <w:tr w:rsidR="004D72CB" w:rsidRPr="005476D6" w14:paraId="33A968EC" w14:textId="77777777" w:rsidTr="004D72CB">
        <w:tc>
          <w:tcPr>
            <w:tcW w:w="1413" w:type="dxa"/>
          </w:tcPr>
          <w:p w14:paraId="6061B2F2" w14:textId="1AE026B9" w:rsidR="004D72CB" w:rsidRDefault="004D72CB" w:rsidP="004D72CB"/>
          <w:p w14:paraId="1F1ADE89" w14:textId="77777777" w:rsidR="004D72CB" w:rsidRDefault="004D72CB" w:rsidP="004D72CB"/>
        </w:tc>
        <w:sdt>
          <w:sdtPr>
            <w:alias w:val="Choose an item"/>
            <w:tag w:val="Choose an item"/>
            <w:id w:val="-481229053"/>
            <w:placeholder>
              <w:docPart w:val="4647A15A4C0F48F583C168C39185DAC9"/>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64D7E178" w14:textId="5BE30967" w:rsidR="004D72CB" w:rsidRPr="00BD454B" w:rsidRDefault="004D72CB" w:rsidP="004D72CB">
                <w:r w:rsidRPr="00BD454B">
                  <w:t>Choose an item</w:t>
                </w:r>
              </w:p>
            </w:tc>
          </w:sdtContent>
        </w:sdt>
        <w:tc>
          <w:tcPr>
            <w:tcW w:w="1418" w:type="dxa"/>
          </w:tcPr>
          <w:p w14:paraId="2CE22A6E" w14:textId="77777777" w:rsidR="004D72CB" w:rsidRPr="00BD454B" w:rsidRDefault="004D72CB" w:rsidP="004D72CB"/>
        </w:tc>
        <w:sdt>
          <w:sdtPr>
            <w:alias w:val="Choose an item"/>
            <w:tag w:val="Choose an item"/>
            <w:id w:val="574011445"/>
            <w:placeholder>
              <w:docPart w:val="1B73CAD51F4E428FBACFACA6A3DF3F0E"/>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566D0263" w14:textId="14301A1F" w:rsidR="004D72CB" w:rsidRPr="00BD454B" w:rsidRDefault="00970502" w:rsidP="004D72CB">
                <w:r>
                  <w:t>Choose an item</w:t>
                </w:r>
              </w:p>
            </w:tc>
          </w:sdtContent>
        </w:sdt>
        <w:sdt>
          <w:sdtPr>
            <w:alias w:val="Choose an item"/>
            <w:tag w:val="Choose an item"/>
            <w:id w:val="-1066793409"/>
            <w:placeholder>
              <w:docPart w:val="478E47183300472892CE9B5FEA748114"/>
            </w:placeholder>
            <w:dropDownList>
              <w:listItem w:displayText="Choose an item" w:value="Choose an item"/>
              <w:listItem w:displayText="Yes" w:value="Yes"/>
              <w:listItem w:displayText="No" w:value="No"/>
            </w:dropDownList>
          </w:sdtPr>
          <w:sdtEndPr/>
          <w:sdtContent>
            <w:tc>
              <w:tcPr>
                <w:tcW w:w="1417" w:type="dxa"/>
              </w:tcPr>
              <w:p w14:paraId="48F19F2C" w14:textId="76958AD5" w:rsidR="004D72CB" w:rsidRPr="00BD454B" w:rsidRDefault="00BD454B" w:rsidP="004D72CB">
                <w:r w:rsidRPr="00BD454B">
                  <w:t>Choose an item</w:t>
                </w:r>
              </w:p>
            </w:tc>
          </w:sdtContent>
        </w:sdt>
        <w:sdt>
          <w:sdtPr>
            <w:alias w:val="Choose an item"/>
            <w:tag w:val="Choose an item"/>
            <w:id w:val="427396901"/>
            <w:placeholder>
              <w:docPart w:val="1825D54964F04D60BB3DB1C081CFD8E4"/>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1B2FCA71" w14:textId="74F16537" w:rsidR="004D72CB" w:rsidRPr="00BD454B" w:rsidRDefault="00406D77" w:rsidP="004D72CB">
                <w:r>
                  <w:t>Choose an item</w:t>
                </w:r>
              </w:p>
            </w:tc>
          </w:sdtContent>
        </w:sdt>
        <w:tc>
          <w:tcPr>
            <w:tcW w:w="1718" w:type="dxa"/>
          </w:tcPr>
          <w:p w14:paraId="13761251" w14:textId="77777777" w:rsidR="004D72CB" w:rsidRPr="001A1ED5" w:rsidRDefault="004D72CB" w:rsidP="004D72CB"/>
        </w:tc>
      </w:tr>
      <w:tr w:rsidR="004D72CB" w:rsidRPr="005476D6" w14:paraId="3FB3948A" w14:textId="77777777" w:rsidTr="004D72CB">
        <w:tc>
          <w:tcPr>
            <w:tcW w:w="1413" w:type="dxa"/>
          </w:tcPr>
          <w:p w14:paraId="59236F8B" w14:textId="36583BC7" w:rsidR="004D72CB" w:rsidRDefault="004D72CB" w:rsidP="004D72CB"/>
          <w:p w14:paraId="3F7B1DCF" w14:textId="77777777" w:rsidR="004D72CB" w:rsidRDefault="004D72CB" w:rsidP="004D72CB"/>
        </w:tc>
        <w:sdt>
          <w:sdtPr>
            <w:alias w:val="Choose an item"/>
            <w:tag w:val="Choose an item"/>
            <w:id w:val="-500437890"/>
            <w:placeholder>
              <w:docPart w:val="AFFB9A822F9C49A390C9B4C8D08717AE"/>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713360C4" w14:textId="6C87844A" w:rsidR="004D72CB" w:rsidRPr="00BD454B" w:rsidRDefault="004D72CB" w:rsidP="004D72CB">
                <w:r w:rsidRPr="00BD454B">
                  <w:t>Choose an item</w:t>
                </w:r>
              </w:p>
            </w:tc>
          </w:sdtContent>
        </w:sdt>
        <w:tc>
          <w:tcPr>
            <w:tcW w:w="1418" w:type="dxa"/>
          </w:tcPr>
          <w:p w14:paraId="07A91125" w14:textId="77777777" w:rsidR="004D72CB" w:rsidRPr="00BD454B" w:rsidRDefault="004D72CB" w:rsidP="004D72CB"/>
        </w:tc>
        <w:sdt>
          <w:sdtPr>
            <w:alias w:val="Choose an item"/>
            <w:tag w:val="Choose an item"/>
            <w:id w:val="-226462469"/>
            <w:placeholder>
              <w:docPart w:val="6FFBC385BD894AC989CDCDD39AC44BB3"/>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6308A3BB" w14:textId="0E43B2B8" w:rsidR="004D72CB" w:rsidRPr="00BD454B" w:rsidRDefault="00970502" w:rsidP="004D72CB">
                <w:r>
                  <w:t>Choose an item</w:t>
                </w:r>
              </w:p>
            </w:tc>
          </w:sdtContent>
        </w:sdt>
        <w:sdt>
          <w:sdtPr>
            <w:alias w:val="Choose an item"/>
            <w:tag w:val="Choose an item"/>
            <w:id w:val="988828086"/>
            <w:placeholder>
              <w:docPart w:val="D24F6BB92E224622833A40CE2A35E592"/>
            </w:placeholder>
            <w:dropDownList>
              <w:listItem w:displayText="Choose an item" w:value="Choose an item"/>
              <w:listItem w:displayText="Yes" w:value="Yes"/>
              <w:listItem w:displayText="No" w:value="No"/>
            </w:dropDownList>
          </w:sdtPr>
          <w:sdtEndPr/>
          <w:sdtContent>
            <w:tc>
              <w:tcPr>
                <w:tcW w:w="1417" w:type="dxa"/>
              </w:tcPr>
              <w:p w14:paraId="5B1445D9" w14:textId="0BFCCA07" w:rsidR="004D72CB" w:rsidRPr="00BD454B" w:rsidRDefault="00BD454B" w:rsidP="004D72CB">
                <w:r w:rsidRPr="00BD454B">
                  <w:t>Choose an item</w:t>
                </w:r>
              </w:p>
            </w:tc>
          </w:sdtContent>
        </w:sdt>
        <w:sdt>
          <w:sdtPr>
            <w:alias w:val="Choose an item"/>
            <w:tag w:val="Choose an item"/>
            <w:id w:val="-1703316038"/>
            <w:placeholder>
              <w:docPart w:val="B190AD90CC63404D848A49AA426FFA21"/>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2DCC9000" w14:textId="59C6A32E" w:rsidR="004D72CB" w:rsidRPr="00BD454B" w:rsidRDefault="00406D77" w:rsidP="004D72CB">
                <w:r>
                  <w:t>Choose an item</w:t>
                </w:r>
              </w:p>
            </w:tc>
          </w:sdtContent>
        </w:sdt>
        <w:tc>
          <w:tcPr>
            <w:tcW w:w="1718" w:type="dxa"/>
          </w:tcPr>
          <w:p w14:paraId="1BBD13F6" w14:textId="77777777" w:rsidR="004D72CB" w:rsidRPr="001A1ED5" w:rsidRDefault="004D72CB" w:rsidP="004D72CB"/>
        </w:tc>
      </w:tr>
      <w:tr w:rsidR="004D72CB" w:rsidRPr="005476D6" w14:paraId="666D4622" w14:textId="77777777" w:rsidTr="004D72CB">
        <w:tc>
          <w:tcPr>
            <w:tcW w:w="1413" w:type="dxa"/>
          </w:tcPr>
          <w:p w14:paraId="76B88997" w14:textId="12840ADA" w:rsidR="004D72CB" w:rsidRDefault="004D72CB" w:rsidP="004D72CB"/>
          <w:p w14:paraId="2083507B" w14:textId="77777777" w:rsidR="004D72CB" w:rsidRDefault="004D72CB" w:rsidP="004D72CB"/>
        </w:tc>
        <w:sdt>
          <w:sdtPr>
            <w:alias w:val="Choose an item"/>
            <w:tag w:val="Choose an item"/>
            <w:id w:val="701286142"/>
            <w:placeholder>
              <w:docPart w:val="3F3EDD77C5854799B530F4F48027C3C4"/>
            </w:placeholder>
            <w:dropDownList>
              <w:listItem w:displayText="Choose an item." w:value="Choose an item."/>
              <w:listItem w:displayText="Product / Co-product" w:value="Product / Co-product"/>
              <w:listItem w:displayText="Waste" w:value="Waste"/>
              <w:listItem w:displayText="Processing residue" w:value="Processing residue"/>
              <w:listItem w:displayText="Residue from agriculture" w:value="Residue from agriculture"/>
              <w:listItem w:displayText="Residue from aquaculture" w:value="Residue from aquaculture"/>
              <w:listItem w:displayText="Residue from fisheries" w:value="Residue from fisheries"/>
              <w:listItem w:displayText="Residue from forestry" w:value="Residue from forestry"/>
              <w:listItem w:displayText="Residue from arboriculture" w:value="Residue from arboriculture"/>
            </w:dropDownList>
          </w:sdtPr>
          <w:sdtEndPr/>
          <w:sdtContent>
            <w:tc>
              <w:tcPr>
                <w:tcW w:w="1417" w:type="dxa"/>
              </w:tcPr>
              <w:p w14:paraId="68B34471" w14:textId="556F3680" w:rsidR="004D72CB" w:rsidRPr="00BD454B" w:rsidRDefault="004D72CB" w:rsidP="004D72CB">
                <w:r w:rsidRPr="00BD454B">
                  <w:t>Choose an item</w:t>
                </w:r>
              </w:p>
            </w:tc>
          </w:sdtContent>
        </w:sdt>
        <w:tc>
          <w:tcPr>
            <w:tcW w:w="1418" w:type="dxa"/>
          </w:tcPr>
          <w:p w14:paraId="579D657E" w14:textId="77777777" w:rsidR="004D72CB" w:rsidRPr="00BD454B" w:rsidRDefault="004D72CB" w:rsidP="004D72CB"/>
        </w:tc>
        <w:sdt>
          <w:sdtPr>
            <w:alias w:val="Choose an item"/>
            <w:tag w:val="Choose an item"/>
            <w:id w:val="-1028945636"/>
            <w:placeholder>
              <w:docPart w:val="1A1A58DCCAA048409CC46E163EEFC0E1"/>
            </w:placeholder>
            <w:dropDownList>
              <w:listItem w:displayText="Choose an item" w:value="Choose an item"/>
              <w:listItem w:displayText="Yes" w:value="Yes"/>
              <w:listItem w:displayText="No" w:value="No"/>
              <w:listItem w:displayText="Unknown" w:value="Unknown"/>
              <w:listItem w:displayText="Exempt" w:value="Exempt"/>
              <w:listItem w:displayText="N/A - Deemed Sustainable" w:value="N/A - Deemed Sustainable"/>
            </w:dropDownList>
          </w:sdtPr>
          <w:sdtEndPr/>
          <w:sdtContent>
            <w:tc>
              <w:tcPr>
                <w:tcW w:w="1417" w:type="dxa"/>
              </w:tcPr>
              <w:p w14:paraId="4DDCC652" w14:textId="3134B529" w:rsidR="004D72CB" w:rsidRPr="00BD454B" w:rsidRDefault="00970502" w:rsidP="004D72CB">
                <w:r>
                  <w:t>Choose an item</w:t>
                </w:r>
              </w:p>
            </w:tc>
          </w:sdtContent>
        </w:sdt>
        <w:sdt>
          <w:sdtPr>
            <w:alias w:val="Choose an item"/>
            <w:tag w:val="Choose an item"/>
            <w:id w:val="-1810171852"/>
            <w:placeholder>
              <w:docPart w:val="8B85C16645B44FB7BB365E12CB0D49AF"/>
            </w:placeholder>
            <w:dropDownList>
              <w:listItem w:displayText="Choose an item" w:value="Choose an item"/>
              <w:listItem w:displayText="Yes" w:value="Yes"/>
              <w:listItem w:displayText="No" w:value="No"/>
            </w:dropDownList>
          </w:sdtPr>
          <w:sdtEndPr/>
          <w:sdtContent>
            <w:tc>
              <w:tcPr>
                <w:tcW w:w="1417" w:type="dxa"/>
              </w:tcPr>
              <w:p w14:paraId="40558103" w14:textId="301CC4F0" w:rsidR="004D72CB" w:rsidRPr="00BD454B" w:rsidRDefault="00BD454B" w:rsidP="004D72CB">
                <w:r w:rsidRPr="00BD454B">
                  <w:t>Choose an item</w:t>
                </w:r>
              </w:p>
            </w:tc>
          </w:sdtContent>
        </w:sdt>
        <w:sdt>
          <w:sdtPr>
            <w:alias w:val="Choose an item"/>
            <w:tag w:val="Choose an item"/>
            <w:id w:val="69864708"/>
            <w:placeholder>
              <w:docPart w:val="FF23B1C8246A453CBE162C6DC58E1329"/>
            </w:placeholder>
            <w:dropDownList>
              <w:listItem w:displayText="Choose an item" w:value="Choose an item"/>
              <w:listItem w:displayText="Yes" w:value="Yes"/>
              <w:listItem w:displayText="No" w:value="No"/>
              <w:listItem w:displayText="Unknown" w:value="Unknown"/>
              <w:listItem w:displayText="N/A - Deemed Sustainable" w:value="N/A - Deemed Sustainable"/>
            </w:dropDownList>
          </w:sdtPr>
          <w:sdtEndPr/>
          <w:sdtContent>
            <w:tc>
              <w:tcPr>
                <w:tcW w:w="1701" w:type="dxa"/>
              </w:tcPr>
              <w:p w14:paraId="4964AFE0" w14:textId="517514C4" w:rsidR="004D72CB" w:rsidRPr="00BD454B" w:rsidRDefault="00406D77" w:rsidP="004D72CB">
                <w:r>
                  <w:t>Choose an item</w:t>
                </w:r>
              </w:p>
            </w:tc>
          </w:sdtContent>
        </w:sdt>
        <w:tc>
          <w:tcPr>
            <w:tcW w:w="1718" w:type="dxa"/>
          </w:tcPr>
          <w:p w14:paraId="36BC0735" w14:textId="77777777" w:rsidR="004D72CB" w:rsidRPr="001A1ED5" w:rsidRDefault="004D72CB" w:rsidP="004D72CB"/>
        </w:tc>
      </w:tr>
    </w:tbl>
    <w:p w14:paraId="66CF0EA6" w14:textId="77777777" w:rsidR="00215B33" w:rsidRPr="00AF2D14" w:rsidRDefault="00215B33" w:rsidP="00087961">
      <w:pPr>
        <w:spacing w:after="0" w:line="360" w:lineRule="auto"/>
        <w:jc w:val="both"/>
        <w:rPr>
          <w:color w:val="7030A0"/>
        </w:rPr>
      </w:pPr>
    </w:p>
    <w:p w14:paraId="1C5B2CE6" w14:textId="77777777" w:rsidR="00486748" w:rsidRPr="006B19C6" w:rsidRDefault="00486748" w:rsidP="009E19C0">
      <w:pPr>
        <w:pStyle w:val="ListParagraph"/>
        <w:spacing w:after="0" w:line="360" w:lineRule="auto"/>
        <w:jc w:val="both"/>
        <w:rPr>
          <w:rFonts w:ascii="Verdana" w:hAnsi="Verdana"/>
          <w:color w:val="7030A0"/>
          <w:sz w:val="20"/>
          <w:szCs w:val="20"/>
        </w:rPr>
      </w:pPr>
    </w:p>
    <w:p w14:paraId="08281988" w14:textId="3D89FAD6" w:rsidR="00E72994" w:rsidRPr="00D625F6" w:rsidRDefault="00E72994" w:rsidP="002E3112">
      <w:pPr>
        <w:pStyle w:val="Heading2"/>
        <w:spacing w:before="0" w:line="360" w:lineRule="auto"/>
        <w:rPr>
          <w:color w:val="FF0000"/>
        </w:rPr>
      </w:pPr>
    </w:p>
    <w:sectPr w:rsidR="00E72994" w:rsidRPr="00D625F6" w:rsidSect="004D592E">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E85E" w14:textId="77777777" w:rsidR="00AC2E00" w:rsidRDefault="00AC2E00" w:rsidP="005315E6">
      <w:pPr>
        <w:spacing w:after="0" w:line="240" w:lineRule="auto"/>
      </w:pPr>
      <w:r>
        <w:separator/>
      </w:r>
    </w:p>
  </w:endnote>
  <w:endnote w:type="continuationSeparator" w:id="0">
    <w:p w14:paraId="545B7FC2" w14:textId="77777777" w:rsidR="00AC2E00" w:rsidRDefault="00AC2E00" w:rsidP="005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37DB" w14:textId="0AE7EF40" w:rsidR="00BD454B" w:rsidRDefault="00D30A00">
    <w:pPr>
      <w:pStyle w:val="Footer"/>
    </w:pPr>
    <w:r>
      <w:rPr>
        <w:noProof/>
      </w:rPr>
      <mc:AlternateContent>
        <mc:Choice Requires="wps">
          <w:drawing>
            <wp:anchor distT="0" distB="0" distL="0" distR="0" simplePos="0" relativeHeight="251664384" behindDoc="0" locked="0" layoutInCell="1" allowOverlap="1" wp14:anchorId="7ED216C1" wp14:editId="1294DD56">
              <wp:simplePos x="635" y="635"/>
              <wp:positionH relativeFrom="page">
                <wp:align>center</wp:align>
              </wp:positionH>
              <wp:positionV relativeFrom="page">
                <wp:align>bottom</wp:align>
              </wp:positionV>
              <wp:extent cx="518795" cy="368935"/>
              <wp:effectExtent l="0" t="0" r="14605" b="0"/>
              <wp:wrapNone/>
              <wp:docPr id="12644501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D18DD3E" w14:textId="3DEC9620"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D216C1" id="_x0000_t202" coordsize="21600,21600" o:spt="202" path="m,l,21600r21600,l21600,xe">
              <v:stroke joinstyle="miter"/>
              <v:path gradientshapeok="t" o:connecttype="rect"/>
            </v:shapetype>
            <v:shape id="Text Box 5" o:spid="_x0000_s1028" type="#_x0000_t202" alt="OFFICIAL" style="position:absolute;margin-left:0;margin-top:0;width:40.85pt;height:29.0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" filled="f" stroked="f">
              <v:textbox style="mso-fit-shape-to-text:t" inset="0,0,0,15pt">
                <w:txbxContent>
                  <w:p w14:paraId="7D18DD3E" w14:textId="3DEC9620"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19C0" w14:textId="23156CBF" w:rsidR="00F81782" w:rsidRDefault="00D30A00">
    <w:pPr>
      <w:pStyle w:val="Footer"/>
      <w:jc w:val="center"/>
    </w:pPr>
    <w:r>
      <w:rPr>
        <w:noProof/>
      </w:rPr>
      <mc:AlternateContent>
        <mc:Choice Requires="wps">
          <w:drawing>
            <wp:anchor distT="0" distB="0" distL="0" distR="0" simplePos="0" relativeHeight="251665408" behindDoc="0" locked="0" layoutInCell="1" allowOverlap="1" wp14:anchorId="07F9ABCA" wp14:editId="6E3EDED9">
              <wp:simplePos x="723900" y="9934575"/>
              <wp:positionH relativeFrom="page">
                <wp:align>center</wp:align>
              </wp:positionH>
              <wp:positionV relativeFrom="page">
                <wp:align>bottom</wp:align>
              </wp:positionV>
              <wp:extent cx="518795" cy="368935"/>
              <wp:effectExtent l="0" t="0" r="14605" b="0"/>
              <wp:wrapNone/>
              <wp:docPr id="1022464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AE19C30" w14:textId="0C31988F"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9ABCA" id="_x0000_t202" coordsize="21600,21600" o:spt="202" path="m,l,21600r21600,l21600,xe">
              <v:stroke joinstyle="miter"/>
              <v:path gradientshapeok="t" o:connecttype="rect"/>
            </v:shapetype>
            <v:shape id="Text Box 6" o:spid="_x0000_s1029" type="#_x0000_t202" alt="OFFICIAL" style="position:absolute;left:0;text-align:left;margin-left:0;margin-top:0;width:40.85pt;height:29.0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X9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LD52v4P6hEM5GPbtLV+3WHrDfHhhDheMc6Bo&#10;wzMeUkFXUThblDTgfvzNH/ORd4xS0qFgKmpQ0ZSobwb3EbU1Gm40dsko5vk0x7g56AdAGRb4IixP&#10;JnpdUKMpHeg3lPMqFsIQMxzLVXQ3mg9hUC4+By5Wq5SEMrIsbMzW8ggd6YpcvvZvzNkz4QE39QSj&#10;mlj5jvchN970dnUIyH5aSqR2IPLMOEowrfX8XKLGf/1PWddHvfwJ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AacCX9DgIAABwE&#10;AAAOAAAAAAAAAAAAAAAAAC4CAABkcnMvZTJvRG9jLnhtbFBLAQItABQABgAIAAAAIQCJP8Cj2gAA&#10;AAMBAAAPAAAAAAAAAAAAAAAAAGgEAABkcnMvZG93bnJldi54bWxQSwUGAAAAAAQABADzAAAAbwUA&#10;AAAA&#10;" filled="f" stroked="f">
              <v:textbox style="mso-fit-shape-to-text:t" inset="0,0,0,15pt">
                <w:txbxContent>
                  <w:p w14:paraId="0AE19C30" w14:textId="0C31988F"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v:textbox>
              <w10:wrap anchorx="page" anchory="page"/>
            </v:shape>
          </w:pict>
        </mc:Fallback>
      </mc:AlternateContent>
    </w:r>
    <w:sdt>
      <w:sdtPr>
        <w:id w:val="-1973436131"/>
        <w:docPartObj>
          <w:docPartGallery w:val="Page Numbers (Bottom of Page)"/>
          <w:docPartUnique/>
        </w:docPartObj>
      </w:sdtPr>
      <w:sdtEndPr>
        <w:rPr>
          <w:noProof/>
        </w:rPr>
      </w:sdtEndPr>
      <w:sdtContent>
        <w:r w:rsidR="00F81782">
          <w:fldChar w:fldCharType="begin"/>
        </w:r>
        <w:r w:rsidR="00F81782">
          <w:instrText xml:space="preserve"> PAGE   \* MERGEFORMAT </w:instrText>
        </w:r>
        <w:r w:rsidR="00F81782">
          <w:fldChar w:fldCharType="separate"/>
        </w:r>
        <w:r w:rsidR="00610EFD">
          <w:rPr>
            <w:noProof/>
          </w:rPr>
          <w:t>2</w:t>
        </w:r>
        <w:r w:rsidR="00F81782">
          <w:rPr>
            <w:noProof/>
          </w:rPr>
          <w:fldChar w:fldCharType="end"/>
        </w:r>
      </w:sdtContent>
    </w:sdt>
  </w:p>
  <w:p w14:paraId="082819C1" w14:textId="77777777" w:rsidR="00F81782" w:rsidRDefault="00F81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33BE" w14:textId="44F76D26" w:rsidR="00BD454B" w:rsidRDefault="00D30A00">
    <w:pPr>
      <w:pStyle w:val="Footer"/>
    </w:pPr>
    <w:r>
      <w:rPr>
        <w:noProof/>
      </w:rPr>
      <mc:AlternateContent>
        <mc:Choice Requires="wps">
          <w:drawing>
            <wp:anchor distT="0" distB="0" distL="0" distR="0" simplePos="0" relativeHeight="251663360" behindDoc="0" locked="0" layoutInCell="1" allowOverlap="1" wp14:anchorId="632324F1" wp14:editId="339B558A">
              <wp:simplePos x="635" y="635"/>
              <wp:positionH relativeFrom="page">
                <wp:align>center</wp:align>
              </wp:positionH>
              <wp:positionV relativeFrom="page">
                <wp:align>bottom</wp:align>
              </wp:positionV>
              <wp:extent cx="518795" cy="368935"/>
              <wp:effectExtent l="0" t="0" r="14605" b="0"/>
              <wp:wrapNone/>
              <wp:docPr id="7604671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37AE1BA2" w14:textId="2D66F9E2"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324F1" id="_x0000_t202" coordsize="21600,21600" o:spt="202" path="m,l,21600r21600,l21600,xe">
              <v:stroke joinstyle="miter"/>
              <v:path gradientshapeok="t" o:connecttype="rect"/>
            </v:shapetype>
            <v:shape id="Text Box 4" o:spid="_x0000_s1031" type="#_x0000_t202" alt="OFFICIAL" style="position:absolute;margin-left:0;margin-top:0;width:40.85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" filled="f" stroked="f">
              <v:textbox style="mso-fit-shape-to-text:t" inset="0,0,0,15pt">
                <w:txbxContent>
                  <w:p w14:paraId="37AE1BA2" w14:textId="2D66F9E2"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1794" w14:textId="77777777" w:rsidR="00AC2E00" w:rsidRDefault="00AC2E00" w:rsidP="005315E6">
      <w:pPr>
        <w:spacing w:after="0" w:line="240" w:lineRule="auto"/>
      </w:pPr>
      <w:r>
        <w:separator/>
      </w:r>
    </w:p>
  </w:footnote>
  <w:footnote w:type="continuationSeparator" w:id="0">
    <w:p w14:paraId="20459A6F" w14:textId="77777777" w:rsidR="00AC2E00" w:rsidRDefault="00AC2E00" w:rsidP="005315E6">
      <w:pPr>
        <w:spacing w:after="0" w:line="240" w:lineRule="auto"/>
      </w:pPr>
      <w:r>
        <w:continuationSeparator/>
      </w:r>
    </w:p>
  </w:footnote>
  <w:footnote w:id="1">
    <w:p w14:paraId="7A180548" w14:textId="47BBA357" w:rsidR="00F81782" w:rsidRDefault="00F81782" w:rsidP="002D5A85">
      <w:pPr>
        <w:pStyle w:val="FootnoteText"/>
      </w:pPr>
      <w:r>
        <w:rPr>
          <w:rStyle w:val="FootnoteReference"/>
        </w:rPr>
        <w:footnoteRef/>
      </w:r>
      <w:r>
        <w:t xml:space="preserve"> FIT generator is defined as:</w:t>
      </w:r>
    </w:p>
    <w:p w14:paraId="068F9E6F" w14:textId="3D368686" w:rsidR="00F81782" w:rsidRDefault="00F81782" w:rsidP="002D5A85">
      <w:pPr>
        <w:pStyle w:val="FootnoteText"/>
      </w:pPr>
      <w:r>
        <w:t xml:space="preserve">(a) in relation to an </w:t>
      </w:r>
      <w:r w:rsidRPr="008943DE">
        <w:t>Accredited FIT Installation, the person identified as the Owner in the Central FIT Register</w:t>
      </w:r>
      <w:r w:rsidR="009C3B23" w:rsidRPr="008943DE">
        <w:t xml:space="preserve"> </w:t>
      </w:r>
      <w:proofErr w:type="spellStart"/>
      <w:r w:rsidR="009C3B23" w:rsidRPr="008943DE">
        <w:t>Register</w:t>
      </w:r>
      <w:proofErr w:type="spellEnd"/>
      <w:r w:rsidR="00A90340" w:rsidRPr="008943DE">
        <w:t xml:space="preserve"> </w:t>
      </w:r>
      <w:r w:rsidR="009C3B23" w:rsidRPr="008943DE">
        <w:t>or the Superuser on the Renewable Electricity Register</w:t>
      </w:r>
      <w:r w:rsidR="00DA39F4" w:rsidRPr="008943DE">
        <w:t>,</w:t>
      </w:r>
      <w:r w:rsidRPr="008943DE">
        <w:t xml:space="preserve"> and</w:t>
      </w:r>
    </w:p>
    <w:p w14:paraId="2C8C2638" w14:textId="649DB4AE" w:rsidR="00F81782" w:rsidRDefault="00F81782" w:rsidP="002D5A85">
      <w:pPr>
        <w:pStyle w:val="FootnoteText"/>
      </w:pPr>
      <w:r>
        <w:t>(b) in relation to any other Eligible Installation, the Owner</w:t>
      </w:r>
      <w:r w:rsidR="00144FA9">
        <w:t>.</w:t>
      </w:r>
    </w:p>
    <w:p w14:paraId="5B065129" w14:textId="77777777" w:rsidR="00F81782" w:rsidRDefault="00F81782" w:rsidP="002D5A85">
      <w:pPr>
        <w:pStyle w:val="FootnoteText"/>
      </w:pPr>
    </w:p>
    <w:p w14:paraId="36E4EBCA" w14:textId="48C0EDF9" w:rsidR="00F81782" w:rsidRDefault="00F81782" w:rsidP="002D5A85">
      <w:pPr>
        <w:pStyle w:val="FootnoteText"/>
      </w:pPr>
      <w:r>
        <w:t>Nominated recipient is defined as</w:t>
      </w:r>
      <w:r w:rsidRPr="002D5A85">
        <w:t xml:space="preserve"> a person appointed by a FIT Generator to receive FIT Payments in respect of an Accredited FIT Installation owned by that FIT Generator and recorded as such on the Central FIT Register</w:t>
      </w:r>
      <w:r w:rsidR="00C65C42">
        <w:t>.</w:t>
      </w:r>
    </w:p>
  </w:footnote>
  <w:footnote w:id="2">
    <w:p w14:paraId="066241DF" w14:textId="056AB72C" w:rsidR="004D72CB" w:rsidRDefault="004D72CB" w:rsidP="004D72CB">
      <w:pPr>
        <w:pStyle w:val="FootnoteText"/>
      </w:pPr>
      <w:r>
        <w:rPr>
          <w:rStyle w:val="FootnoteReference"/>
        </w:rPr>
        <w:footnoteRef/>
      </w:r>
      <w:r>
        <w:t xml:space="preserve"> Greenhous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44AC" w14:textId="744BC837" w:rsidR="00BD454B" w:rsidRDefault="00D30A00">
    <w:pPr>
      <w:pStyle w:val="Header"/>
    </w:pPr>
    <w:r>
      <w:rPr>
        <w:noProof/>
      </w:rPr>
      <mc:AlternateContent>
        <mc:Choice Requires="wps">
          <w:drawing>
            <wp:anchor distT="0" distB="0" distL="0" distR="0" simplePos="0" relativeHeight="251661312" behindDoc="0" locked="0" layoutInCell="1" allowOverlap="1" wp14:anchorId="1A4CCEBC" wp14:editId="43841724">
              <wp:simplePos x="635" y="635"/>
              <wp:positionH relativeFrom="page">
                <wp:align>center</wp:align>
              </wp:positionH>
              <wp:positionV relativeFrom="page">
                <wp:align>top</wp:align>
              </wp:positionV>
              <wp:extent cx="518795" cy="368935"/>
              <wp:effectExtent l="0" t="0" r="14605" b="12065"/>
              <wp:wrapNone/>
              <wp:docPr id="27509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2E7E36D6" w14:textId="3B0A71FB"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4CCEBC" id="_x0000_t202" coordsize="21600,21600" o:spt="202" path="m,l,21600r21600,l21600,xe">
              <v:stroke joinstyle="miter"/>
              <v:path gradientshapeok="t" o:connecttype="rect"/>
            </v:shapetype>
            <v:shape id="Text Box 2" o:spid="_x0000_s1026" type="#_x0000_t202" alt="OFFICIAL" style="position:absolute;margin-left:0;margin-top:0;width:40.85pt;height:29.0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" filled="f" stroked="f">
              <v:textbox style="mso-fit-shape-to-text:t" inset="0,15pt,0,0">
                <w:txbxContent>
                  <w:p w14:paraId="2E7E36D6" w14:textId="3B0A71FB"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19BD" w14:textId="2811D086" w:rsidR="00F81782" w:rsidRDefault="00D30A00" w:rsidP="005315E6">
    <w:pPr>
      <w:pStyle w:val="Header"/>
      <w:jc w:val="right"/>
    </w:pPr>
    <w:r>
      <w:rPr>
        <w:noProof/>
        <w:lang w:eastAsia="en-GB"/>
      </w:rPr>
      <mc:AlternateContent>
        <mc:Choice Requires="wps">
          <w:drawing>
            <wp:anchor distT="0" distB="0" distL="0" distR="0" simplePos="0" relativeHeight="251662336" behindDoc="0" locked="0" layoutInCell="1" allowOverlap="1" wp14:anchorId="6AA660AC" wp14:editId="052D6586">
              <wp:simplePos x="723900" y="447675"/>
              <wp:positionH relativeFrom="page">
                <wp:align>center</wp:align>
              </wp:positionH>
              <wp:positionV relativeFrom="page">
                <wp:align>top</wp:align>
              </wp:positionV>
              <wp:extent cx="518795" cy="368935"/>
              <wp:effectExtent l="0" t="0" r="14605" b="12065"/>
              <wp:wrapNone/>
              <wp:docPr id="4978909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0A0C186C" w14:textId="0D11A31B"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A660AC"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9.0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" filled="f" stroked="f">
              <v:textbox style="mso-fit-shape-to-text:t" inset="0,15pt,0,0">
                <w:txbxContent>
                  <w:p w14:paraId="0A0C186C" w14:textId="0D11A31B"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v:textbox>
              <w10:wrap anchorx="page" anchory="page"/>
            </v:shape>
          </w:pict>
        </mc:Fallback>
      </mc:AlternateContent>
    </w:r>
    <w:r w:rsidR="00F81782">
      <w:rPr>
        <w:noProof/>
        <w:lang w:eastAsia="en-GB"/>
      </w:rPr>
      <w:drawing>
        <wp:anchor distT="0" distB="0" distL="114300" distR="114300" simplePos="0" relativeHeight="251659264" behindDoc="0" locked="0" layoutInCell="1" allowOverlap="1" wp14:anchorId="082819C4" wp14:editId="2B1036C4">
          <wp:simplePos x="0" y="0"/>
          <wp:positionH relativeFrom="margin">
            <wp:posOffset>-167209</wp:posOffset>
          </wp:positionH>
          <wp:positionV relativeFrom="paragraph">
            <wp:posOffset>-78105</wp:posOffset>
          </wp:positionV>
          <wp:extent cx="6426679" cy="541274"/>
          <wp:effectExtent l="0" t="0" r="0" b="0"/>
          <wp:wrapNone/>
          <wp:docPr id="4" name="Picture 3" descr="Page header containing the text 'Feed-in Tariffs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ge header containing the text 'Feed-in Tariffs (FIT)'"/>
                  <pic:cNvPicPr/>
                </pic:nvPicPr>
                <pic:blipFill>
                  <a:blip r:embed="rId1"/>
                  <a:stretch>
                    <a:fillRect/>
                  </a:stretch>
                </pic:blipFill>
                <pic:spPr>
                  <a:xfrm>
                    <a:off x="0" y="0"/>
                    <a:ext cx="6426679" cy="541274"/>
                  </a:xfrm>
                  <a:prstGeom prst="rect">
                    <a:avLst/>
                  </a:prstGeom>
                </pic:spPr>
              </pic:pic>
            </a:graphicData>
          </a:graphic>
          <wp14:sizeRelH relativeFrom="margin">
            <wp14:pctWidth>0</wp14:pctWidth>
          </wp14:sizeRelH>
        </wp:anchor>
      </w:drawing>
    </w:r>
  </w:p>
  <w:p w14:paraId="082819BE" w14:textId="77777777" w:rsidR="00F81782" w:rsidRDefault="00F81782" w:rsidP="005315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8F1F" w14:textId="6C2DAE77" w:rsidR="00BD454B" w:rsidRDefault="00D30A00">
    <w:pPr>
      <w:pStyle w:val="Header"/>
    </w:pPr>
    <w:r>
      <w:rPr>
        <w:noProof/>
      </w:rPr>
      <mc:AlternateContent>
        <mc:Choice Requires="wps">
          <w:drawing>
            <wp:anchor distT="0" distB="0" distL="0" distR="0" simplePos="0" relativeHeight="251660288" behindDoc="0" locked="0" layoutInCell="1" allowOverlap="1" wp14:anchorId="2F8B0B95" wp14:editId="6C3AFBC0">
              <wp:simplePos x="635" y="635"/>
              <wp:positionH relativeFrom="page">
                <wp:align>center</wp:align>
              </wp:positionH>
              <wp:positionV relativeFrom="page">
                <wp:align>top</wp:align>
              </wp:positionV>
              <wp:extent cx="518795" cy="368935"/>
              <wp:effectExtent l="0" t="0" r="14605" b="12065"/>
              <wp:wrapNone/>
              <wp:docPr id="9610514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68935"/>
                      </a:xfrm>
                      <a:prstGeom prst="rect">
                        <a:avLst/>
                      </a:prstGeom>
                      <a:noFill/>
                      <a:ln>
                        <a:noFill/>
                      </a:ln>
                    </wps:spPr>
                    <wps:txbx>
                      <w:txbxContent>
                        <w:p w14:paraId="7A2F3710" w14:textId="00604C44"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B0B95" id="_x0000_t202" coordsize="21600,21600" o:spt="202" path="m,l,21600r21600,l21600,xe">
              <v:stroke joinstyle="miter"/>
              <v:path gradientshapeok="t" o:connecttype="rect"/>
            </v:shapetype>
            <v:shape id="Text Box 1" o:spid="_x0000_s1030" type="#_x0000_t202" alt="OFFICIAL" style="position:absolute;margin-left:0;margin-top:0;width:40.8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" filled="f" stroked="f">
              <v:textbox style="mso-fit-shape-to-text:t" inset="0,15pt,0,0">
                <w:txbxContent>
                  <w:p w14:paraId="7A2F3710" w14:textId="00604C44" w:rsidR="00D30A00" w:rsidRPr="00D30A00" w:rsidRDefault="00D30A00" w:rsidP="00D30A00">
                    <w:pPr>
                      <w:spacing w:after="0"/>
                      <w:rPr>
                        <w:rFonts w:ascii="Aptos" w:eastAsia="Aptos" w:hAnsi="Aptos" w:cs="Aptos"/>
                        <w:noProof/>
                        <w:color w:val="000000"/>
                      </w:rPr>
                    </w:pPr>
                    <w:r w:rsidRPr="00D30A00">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AAB"/>
    <w:multiLevelType w:val="hybridMultilevel"/>
    <w:tmpl w:val="F288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C4023"/>
    <w:multiLevelType w:val="hybridMultilevel"/>
    <w:tmpl w:val="789A31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48E5"/>
    <w:multiLevelType w:val="hybridMultilevel"/>
    <w:tmpl w:val="FB26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0009"/>
    <w:multiLevelType w:val="hybridMultilevel"/>
    <w:tmpl w:val="ED76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0DF8"/>
    <w:multiLevelType w:val="hybridMultilevel"/>
    <w:tmpl w:val="5DA60118"/>
    <w:lvl w:ilvl="0" w:tplc="57C244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29B0"/>
    <w:multiLevelType w:val="hybridMultilevel"/>
    <w:tmpl w:val="8DB84C62"/>
    <w:lvl w:ilvl="0" w:tplc="B61A750E">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8094B"/>
    <w:multiLevelType w:val="hybridMultilevel"/>
    <w:tmpl w:val="862A5B62"/>
    <w:lvl w:ilvl="0" w:tplc="3A727552">
      <w:start w:val="1"/>
      <w:numFmt w:val="decimal"/>
      <w:lvlText w:val="%1."/>
      <w:lvlJc w:val="left"/>
      <w:pPr>
        <w:ind w:left="502" w:hanging="360"/>
      </w:pPr>
      <w:rPr>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EFC281E"/>
    <w:multiLevelType w:val="hybridMultilevel"/>
    <w:tmpl w:val="A16A0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31011"/>
    <w:multiLevelType w:val="hybridMultilevel"/>
    <w:tmpl w:val="9588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915FC"/>
    <w:multiLevelType w:val="hybridMultilevel"/>
    <w:tmpl w:val="58A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B71B9"/>
    <w:multiLevelType w:val="hybridMultilevel"/>
    <w:tmpl w:val="B3A0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9560B"/>
    <w:multiLevelType w:val="hybridMultilevel"/>
    <w:tmpl w:val="387EBDEC"/>
    <w:lvl w:ilvl="0" w:tplc="BF84E0F6">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1016"/>
    <w:multiLevelType w:val="hybridMultilevel"/>
    <w:tmpl w:val="C9009918"/>
    <w:lvl w:ilvl="0" w:tplc="BB86A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214E4"/>
    <w:multiLevelType w:val="hybridMultilevel"/>
    <w:tmpl w:val="07A0F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E34BD"/>
    <w:multiLevelType w:val="hybridMultilevel"/>
    <w:tmpl w:val="EC40EB32"/>
    <w:lvl w:ilvl="0" w:tplc="61DC8F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E29AA"/>
    <w:multiLevelType w:val="hybridMultilevel"/>
    <w:tmpl w:val="0232B0FA"/>
    <w:lvl w:ilvl="0" w:tplc="AF0A984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7518B"/>
    <w:multiLevelType w:val="hybridMultilevel"/>
    <w:tmpl w:val="A6F0DDDE"/>
    <w:lvl w:ilvl="0" w:tplc="36B084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4050B"/>
    <w:multiLevelType w:val="hybridMultilevel"/>
    <w:tmpl w:val="4B9AC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8E4002"/>
    <w:multiLevelType w:val="hybridMultilevel"/>
    <w:tmpl w:val="50F6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91F33"/>
    <w:multiLevelType w:val="hybridMultilevel"/>
    <w:tmpl w:val="36AC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1A0185"/>
    <w:multiLevelType w:val="hybridMultilevel"/>
    <w:tmpl w:val="01C2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F9149A"/>
    <w:multiLevelType w:val="hybridMultilevel"/>
    <w:tmpl w:val="2BE6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C2C24"/>
    <w:multiLevelType w:val="hybridMultilevel"/>
    <w:tmpl w:val="6336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F6418"/>
    <w:multiLevelType w:val="hybridMultilevel"/>
    <w:tmpl w:val="AE2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03130"/>
    <w:multiLevelType w:val="hybridMultilevel"/>
    <w:tmpl w:val="5002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0202A"/>
    <w:multiLevelType w:val="hybridMultilevel"/>
    <w:tmpl w:val="81E0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90A14"/>
    <w:multiLevelType w:val="hybridMultilevel"/>
    <w:tmpl w:val="58A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A10D8"/>
    <w:multiLevelType w:val="hybridMultilevel"/>
    <w:tmpl w:val="B9E8743E"/>
    <w:lvl w:ilvl="0" w:tplc="DA00C7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449D4"/>
    <w:multiLevelType w:val="hybridMultilevel"/>
    <w:tmpl w:val="C1E0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175B1"/>
    <w:multiLevelType w:val="hybridMultilevel"/>
    <w:tmpl w:val="FC108996"/>
    <w:lvl w:ilvl="0" w:tplc="C92C30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612677">
    <w:abstractNumId w:val="4"/>
  </w:num>
  <w:num w:numId="2" w16cid:durableId="1800802244">
    <w:abstractNumId w:val="30"/>
  </w:num>
  <w:num w:numId="3" w16cid:durableId="126123689">
    <w:abstractNumId w:val="26"/>
  </w:num>
  <w:num w:numId="4" w16cid:durableId="679478188">
    <w:abstractNumId w:val="25"/>
  </w:num>
  <w:num w:numId="5" w16cid:durableId="959144796">
    <w:abstractNumId w:val="7"/>
  </w:num>
  <w:num w:numId="6" w16cid:durableId="665011393">
    <w:abstractNumId w:val="5"/>
  </w:num>
  <w:num w:numId="7" w16cid:durableId="299461380">
    <w:abstractNumId w:val="27"/>
  </w:num>
  <w:num w:numId="8" w16cid:durableId="1009152">
    <w:abstractNumId w:val="1"/>
  </w:num>
  <w:num w:numId="9" w16cid:durableId="570115424">
    <w:abstractNumId w:val="15"/>
  </w:num>
  <w:num w:numId="10" w16cid:durableId="756830931">
    <w:abstractNumId w:val="11"/>
  </w:num>
  <w:num w:numId="11" w16cid:durableId="13895070">
    <w:abstractNumId w:val="19"/>
  </w:num>
  <w:num w:numId="12" w16cid:durableId="324163888">
    <w:abstractNumId w:val="0"/>
  </w:num>
  <w:num w:numId="13" w16cid:durableId="219943865">
    <w:abstractNumId w:val="14"/>
  </w:num>
  <w:num w:numId="14" w16cid:durableId="621766738">
    <w:abstractNumId w:val="21"/>
  </w:num>
  <w:num w:numId="15" w16cid:durableId="1896310843">
    <w:abstractNumId w:val="2"/>
  </w:num>
  <w:num w:numId="16" w16cid:durableId="280037695">
    <w:abstractNumId w:val="9"/>
  </w:num>
  <w:num w:numId="17" w16cid:durableId="834297328">
    <w:abstractNumId w:val="28"/>
  </w:num>
  <w:num w:numId="18" w16cid:durableId="851450526">
    <w:abstractNumId w:val="13"/>
  </w:num>
  <w:num w:numId="19" w16cid:durableId="1761216084">
    <w:abstractNumId w:val="8"/>
  </w:num>
  <w:num w:numId="20" w16cid:durableId="1061517116">
    <w:abstractNumId w:val="6"/>
  </w:num>
  <w:num w:numId="21" w16cid:durableId="767845633">
    <w:abstractNumId w:val="10"/>
  </w:num>
  <w:num w:numId="22" w16cid:durableId="777070303">
    <w:abstractNumId w:val="12"/>
  </w:num>
  <w:num w:numId="23" w16cid:durableId="959646220">
    <w:abstractNumId w:val="16"/>
  </w:num>
  <w:num w:numId="24" w16cid:durableId="597366540">
    <w:abstractNumId w:val="18"/>
  </w:num>
  <w:num w:numId="25" w16cid:durableId="387532908">
    <w:abstractNumId w:val="29"/>
  </w:num>
  <w:num w:numId="26" w16cid:durableId="1765154063">
    <w:abstractNumId w:val="22"/>
  </w:num>
  <w:num w:numId="27" w16cid:durableId="1877155702">
    <w:abstractNumId w:val="24"/>
  </w:num>
  <w:num w:numId="28" w16cid:durableId="2108425668">
    <w:abstractNumId w:val="17"/>
  </w:num>
  <w:num w:numId="29" w16cid:durableId="996879068">
    <w:abstractNumId w:val="23"/>
  </w:num>
  <w:num w:numId="30" w16cid:durableId="202795480">
    <w:abstractNumId w:val="20"/>
  </w:num>
  <w:num w:numId="31" w16cid:durableId="1991321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formatting="1" w:enforcement="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E6"/>
    <w:rsid w:val="000077AF"/>
    <w:rsid w:val="00011F37"/>
    <w:rsid w:val="000200FC"/>
    <w:rsid w:val="00023E8B"/>
    <w:rsid w:val="00024E57"/>
    <w:rsid w:val="00027C49"/>
    <w:rsid w:val="00037E94"/>
    <w:rsid w:val="000413D0"/>
    <w:rsid w:val="00041BEC"/>
    <w:rsid w:val="000437EA"/>
    <w:rsid w:val="00043EFB"/>
    <w:rsid w:val="00044AF8"/>
    <w:rsid w:val="00052C39"/>
    <w:rsid w:val="000540DA"/>
    <w:rsid w:val="0006152B"/>
    <w:rsid w:val="00063087"/>
    <w:rsid w:val="0007062F"/>
    <w:rsid w:val="0007389B"/>
    <w:rsid w:val="000747E2"/>
    <w:rsid w:val="0007565E"/>
    <w:rsid w:val="00081E29"/>
    <w:rsid w:val="00087961"/>
    <w:rsid w:val="00091803"/>
    <w:rsid w:val="00092438"/>
    <w:rsid w:val="00095638"/>
    <w:rsid w:val="00097D3C"/>
    <w:rsid w:val="000A2910"/>
    <w:rsid w:val="000A7A3A"/>
    <w:rsid w:val="000B0757"/>
    <w:rsid w:val="000B3A60"/>
    <w:rsid w:val="000C0D6D"/>
    <w:rsid w:val="000C3E1F"/>
    <w:rsid w:val="000C3F99"/>
    <w:rsid w:val="000C6C3E"/>
    <w:rsid w:val="000C733B"/>
    <w:rsid w:val="000C7A18"/>
    <w:rsid w:val="000D0387"/>
    <w:rsid w:val="000D0B5E"/>
    <w:rsid w:val="000D1963"/>
    <w:rsid w:val="000D4539"/>
    <w:rsid w:val="000D7B5B"/>
    <w:rsid w:val="000F3894"/>
    <w:rsid w:val="000F6FAA"/>
    <w:rsid w:val="00100810"/>
    <w:rsid w:val="0011053A"/>
    <w:rsid w:val="001106ED"/>
    <w:rsid w:val="0011172C"/>
    <w:rsid w:val="00112A26"/>
    <w:rsid w:val="00121F57"/>
    <w:rsid w:val="00123B35"/>
    <w:rsid w:val="00124316"/>
    <w:rsid w:val="00132A40"/>
    <w:rsid w:val="0013596E"/>
    <w:rsid w:val="00135E13"/>
    <w:rsid w:val="00136DDC"/>
    <w:rsid w:val="001372D7"/>
    <w:rsid w:val="00144B73"/>
    <w:rsid w:val="00144FA9"/>
    <w:rsid w:val="0014639F"/>
    <w:rsid w:val="001519E3"/>
    <w:rsid w:val="0015414B"/>
    <w:rsid w:val="00154470"/>
    <w:rsid w:val="00156EBE"/>
    <w:rsid w:val="00167366"/>
    <w:rsid w:val="00167821"/>
    <w:rsid w:val="00167A09"/>
    <w:rsid w:val="00171081"/>
    <w:rsid w:val="00174465"/>
    <w:rsid w:val="0019190C"/>
    <w:rsid w:val="001938C4"/>
    <w:rsid w:val="001A15DB"/>
    <w:rsid w:val="001A3D02"/>
    <w:rsid w:val="001A50C5"/>
    <w:rsid w:val="001A6FA0"/>
    <w:rsid w:val="001B2F58"/>
    <w:rsid w:val="001C02EE"/>
    <w:rsid w:val="001C41AF"/>
    <w:rsid w:val="001C4929"/>
    <w:rsid w:val="001D3F38"/>
    <w:rsid w:val="001D6C50"/>
    <w:rsid w:val="001D7E1D"/>
    <w:rsid w:val="001E09AB"/>
    <w:rsid w:val="001E1B5D"/>
    <w:rsid w:val="001E7396"/>
    <w:rsid w:val="001E7B35"/>
    <w:rsid w:val="001F0D05"/>
    <w:rsid w:val="001F22A0"/>
    <w:rsid w:val="00202323"/>
    <w:rsid w:val="00203B8D"/>
    <w:rsid w:val="00211739"/>
    <w:rsid w:val="00212451"/>
    <w:rsid w:val="00214F50"/>
    <w:rsid w:val="00215B33"/>
    <w:rsid w:val="00220304"/>
    <w:rsid w:val="00225E2E"/>
    <w:rsid w:val="00236E5D"/>
    <w:rsid w:val="00241E59"/>
    <w:rsid w:val="00242227"/>
    <w:rsid w:val="00250828"/>
    <w:rsid w:val="00256103"/>
    <w:rsid w:val="00256495"/>
    <w:rsid w:val="00256807"/>
    <w:rsid w:val="00261209"/>
    <w:rsid w:val="00266125"/>
    <w:rsid w:val="0027156A"/>
    <w:rsid w:val="002757BE"/>
    <w:rsid w:val="002775F0"/>
    <w:rsid w:val="00287769"/>
    <w:rsid w:val="002905F4"/>
    <w:rsid w:val="00291B1B"/>
    <w:rsid w:val="0029378E"/>
    <w:rsid w:val="00297199"/>
    <w:rsid w:val="002A09C2"/>
    <w:rsid w:val="002A3689"/>
    <w:rsid w:val="002B32A9"/>
    <w:rsid w:val="002B413A"/>
    <w:rsid w:val="002B4E23"/>
    <w:rsid w:val="002C018F"/>
    <w:rsid w:val="002C2F37"/>
    <w:rsid w:val="002C4B17"/>
    <w:rsid w:val="002C70CC"/>
    <w:rsid w:val="002D5000"/>
    <w:rsid w:val="002D5A85"/>
    <w:rsid w:val="002D7E80"/>
    <w:rsid w:val="002E0C91"/>
    <w:rsid w:val="002E1107"/>
    <w:rsid w:val="002E3112"/>
    <w:rsid w:val="002E5C02"/>
    <w:rsid w:val="002E716B"/>
    <w:rsid w:val="002F5EAE"/>
    <w:rsid w:val="002F6CA4"/>
    <w:rsid w:val="00301795"/>
    <w:rsid w:val="003024D4"/>
    <w:rsid w:val="003039B6"/>
    <w:rsid w:val="00307A79"/>
    <w:rsid w:val="003109F1"/>
    <w:rsid w:val="00314AED"/>
    <w:rsid w:val="0031531E"/>
    <w:rsid w:val="003158E9"/>
    <w:rsid w:val="003161AE"/>
    <w:rsid w:val="003209E2"/>
    <w:rsid w:val="00321B35"/>
    <w:rsid w:val="00323FDA"/>
    <w:rsid w:val="00326361"/>
    <w:rsid w:val="00332079"/>
    <w:rsid w:val="00334E0D"/>
    <w:rsid w:val="0035135F"/>
    <w:rsid w:val="003572BE"/>
    <w:rsid w:val="00365DDB"/>
    <w:rsid w:val="00366D3B"/>
    <w:rsid w:val="003708E7"/>
    <w:rsid w:val="00370FAF"/>
    <w:rsid w:val="003733C6"/>
    <w:rsid w:val="0038055D"/>
    <w:rsid w:val="00385418"/>
    <w:rsid w:val="00385DCD"/>
    <w:rsid w:val="00390B87"/>
    <w:rsid w:val="00391D5E"/>
    <w:rsid w:val="0039395F"/>
    <w:rsid w:val="00393E26"/>
    <w:rsid w:val="003A134B"/>
    <w:rsid w:val="003A69EC"/>
    <w:rsid w:val="003B54AD"/>
    <w:rsid w:val="003D1340"/>
    <w:rsid w:val="003D3AE5"/>
    <w:rsid w:val="003D5308"/>
    <w:rsid w:val="003D7112"/>
    <w:rsid w:val="003E3A6A"/>
    <w:rsid w:val="003E48BF"/>
    <w:rsid w:val="003F3F02"/>
    <w:rsid w:val="003F6C03"/>
    <w:rsid w:val="0040003D"/>
    <w:rsid w:val="00406D77"/>
    <w:rsid w:val="004245F5"/>
    <w:rsid w:val="00427807"/>
    <w:rsid w:val="004307E3"/>
    <w:rsid w:val="0043363C"/>
    <w:rsid w:val="00434A4E"/>
    <w:rsid w:val="004462ED"/>
    <w:rsid w:val="00446401"/>
    <w:rsid w:val="004518ED"/>
    <w:rsid w:val="00457EC8"/>
    <w:rsid w:val="004614E3"/>
    <w:rsid w:val="00462B93"/>
    <w:rsid w:val="004645BC"/>
    <w:rsid w:val="004668ED"/>
    <w:rsid w:val="00473AE2"/>
    <w:rsid w:val="00482BFF"/>
    <w:rsid w:val="00486748"/>
    <w:rsid w:val="004873DC"/>
    <w:rsid w:val="004927F6"/>
    <w:rsid w:val="00492BB5"/>
    <w:rsid w:val="00497268"/>
    <w:rsid w:val="004A3E2A"/>
    <w:rsid w:val="004A7A4D"/>
    <w:rsid w:val="004B06A1"/>
    <w:rsid w:val="004B30DC"/>
    <w:rsid w:val="004B392E"/>
    <w:rsid w:val="004C1210"/>
    <w:rsid w:val="004C2673"/>
    <w:rsid w:val="004C56D0"/>
    <w:rsid w:val="004D376B"/>
    <w:rsid w:val="004D592E"/>
    <w:rsid w:val="004D72CB"/>
    <w:rsid w:val="004D7D55"/>
    <w:rsid w:val="004E1FC2"/>
    <w:rsid w:val="004E212E"/>
    <w:rsid w:val="004E3C55"/>
    <w:rsid w:val="004E7A17"/>
    <w:rsid w:val="004F248C"/>
    <w:rsid w:val="004F2538"/>
    <w:rsid w:val="004F6F8C"/>
    <w:rsid w:val="00500295"/>
    <w:rsid w:val="005008E6"/>
    <w:rsid w:val="00505E7F"/>
    <w:rsid w:val="00515326"/>
    <w:rsid w:val="005157CB"/>
    <w:rsid w:val="005264DB"/>
    <w:rsid w:val="00526A9E"/>
    <w:rsid w:val="005315E6"/>
    <w:rsid w:val="00532E73"/>
    <w:rsid w:val="00541252"/>
    <w:rsid w:val="00555C8F"/>
    <w:rsid w:val="005562C2"/>
    <w:rsid w:val="00562427"/>
    <w:rsid w:val="00566C43"/>
    <w:rsid w:val="00570918"/>
    <w:rsid w:val="005748DA"/>
    <w:rsid w:val="00582B47"/>
    <w:rsid w:val="00585891"/>
    <w:rsid w:val="005927C9"/>
    <w:rsid w:val="00597033"/>
    <w:rsid w:val="005A0C56"/>
    <w:rsid w:val="005A3A81"/>
    <w:rsid w:val="005C2CF4"/>
    <w:rsid w:val="005C3905"/>
    <w:rsid w:val="005C5706"/>
    <w:rsid w:val="005D6120"/>
    <w:rsid w:val="005E04F7"/>
    <w:rsid w:val="005E05F4"/>
    <w:rsid w:val="005E4395"/>
    <w:rsid w:val="005F2D76"/>
    <w:rsid w:val="005F694C"/>
    <w:rsid w:val="005F71B1"/>
    <w:rsid w:val="005F73B0"/>
    <w:rsid w:val="00602A5B"/>
    <w:rsid w:val="006030B3"/>
    <w:rsid w:val="00603B01"/>
    <w:rsid w:val="006055B5"/>
    <w:rsid w:val="00606E5D"/>
    <w:rsid w:val="006074BB"/>
    <w:rsid w:val="00610EFD"/>
    <w:rsid w:val="00613F2B"/>
    <w:rsid w:val="00616C35"/>
    <w:rsid w:val="006175A0"/>
    <w:rsid w:val="00617998"/>
    <w:rsid w:val="0062190C"/>
    <w:rsid w:val="00623D36"/>
    <w:rsid w:val="0062736A"/>
    <w:rsid w:val="00632646"/>
    <w:rsid w:val="00637980"/>
    <w:rsid w:val="00644BC1"/>
    <w:rsid w:val="00654171"/>
    <w:rsid w:val="00655C5B"/>
    <w:rsid w:val="006570E7"/>
    <w:rsid w:val="00667956"/>
    <w:rsid w:val="00671C74"/>
    <w:rsid w:val="00681C49"/>
    <w:rsid w:val="0068232F"/>
    <w:rsid w:val="00684FA3"/>
    <w:rsid w:val="006905EB"/>
    <w:rsid w:val="00690BAD"/>
    <w:rsid w:val="006911BA"/>
    <w:rsid w:val="0069275E"/>
    <w:rsid w:val="00695FBB"/>
    <w:rsid w:val="006966ED"/>
    <w:rsid w:val="00697C7D"/>
    <w:rsid w:val="006A1D91"/>
    <w:rsid w:val="006A4373"/>
    <w:rsid w:val="006B1019"/>
    <w:rsid w:val="006B19C6"/>
    <w:rsid w:val="006B7846"/>
    <w:rsid w:val="006C4825"/>
    <w:rsid w:val="006C6571"/>
    <w:rsid w:val="006C6B45"/>
    <w:rsid w:val="006C78DE"/>
    <w:rsid w:val="006C78F4"/>
    <w:rsid w:val="006D036F"/>
    <w:rsid w:val="006D0FC1"/>
    <w:rsid w:val="006D25D6"/>
    <w:rsid w:val="006D771F"/>
    <w:rsid w:val="006F5EC3"/>
    <w:rsid w:val="00704242"/>
    <w:rsid w:val="00705C25"/>
    <w:rsid w:val="00706497"/>
    <w:rsid w:val="00723414"/>
    <w:rsid w:val="00724454"/>
    <w:rsid w:val="0072463D"/>
    <w:rsid w:val="0072661D"/>
    <w:rsid w:val="00726863"/>
    <w:rsid w:val="00727CC7"/>
    <w:rsid w:val="00731FDB"/>
    <w:rsid w:val="00733265"/>
    <w:rsid w:val="007338C1"/>
    <w:rsid w:val="0074204E"/>
    <w:rsid w:val="007459D8"/>
    <w:rsid w:val="00747E0B"/>
    <w:rsid w:val="007518AF"/>
    <w:rsid w:val="00755F43"/>
    <w:rsid w:val="007627FD"/>
    <w:rsid w:val="00772183"/>
    <w:rsid w:val="007733C0"/>
    <w:rsid w:val="0077564E"/>
    <w:rsid w:val="00776DE3"/>
    <w:rsid w:val="0078033E"/>
    <w:rsid w:val="00784101"/>
    <w:rsid w:val="00784A64"/>
    <w:rsid w:val="0079761A"/>
    <w:rsid w:val="007A2E92"/>
    <w:rsid w:val="007B0567"/>
    <w:rsid w:val="007B0BE0"/>
    <w:rsid w:val="007B76D9"/>
    <w:rsid w:val="007C1DE3"/>
    <w:rsid w:val="007C3AB2"/>
    <w:rsid w:val="007C3EFF"/>
    <w:rsid w:val="007D0CBD"/>
    <w:rsid w:val="007D2383"/>
    <w:rsid w:val="007E23D6"/>
    <w:rsid w:val="007E5C2B"/>
    <w:rsid w:val="007E68F5"/>
    <w:rsid w:val="007F1133"/>
    <w:rsid w:val="007F24CF"/>
    <w:rsid w:val="007F2C2F"/>
    <w:rsid w:val="007F39D9"/>
    <w:rsid w:val="007F53BF"/>
    <w:rsid w:val="007F6E89"/>
    <w:rsid w:val="007F7E67"/>
    <w:rsid w:val="0080059C"/>
    <w:rsid w:val="00803371"/>
    <w:rsid w:val="008062A9"/>
    <w:rsid w:val="00810FC6"/>
    <w:rsid w:val="00814DF9"/>
    <w:rsid w:val="0082525D"/>
    <w:rsid w:val="0083664E"/>
    <w:rsid w:val="00841C1D"/>
    <w:rsid w:val="00843109"/>
    <w:rsid w:val="00850D53"/>
    <w:rsid w:val="00860307"/>
    <w:rsid w:val="0086078E"/>
    <w:rsid w:val="008628C2"/>
    <w:rsid w:val="0086706A"/>
    <w:rsid w:val="00875579"/>
    <w:rsid w:val="00885CCA"/>
    <w:rsid w:val="008864CF"/>
    <w:rsid w:val="008879DB"/>
    <w:rsid w:val="008919A9"/>
    <w:rsid w:val="008943DE"/>
    <w:rsid w:val="008973CB"/>
    <w:rsid w:val="008A11AD"/>
    <w:rsid w:val="008A196A"/>
    <w:rsid w:val="008B13F0"/>
    <w:rsid w:val="008B3A3D"/>
    <w:rsid w:val="008B5F62"/>
    <w:rsid w:val="008B7A2A"/>
    <w:rsid w:val="008C0F07"/>
    <w:rsid w:val="008C17B8"/>
    <w:rsid w:val="008D1BE9"/>
    <w:rsid w:val="008E08CA"/>
    <w:rsid w:val="008E12CA"/>
    <w:rsid w:val="008E18F6"/>
    <w:rsid w:val="008E5CA2"/>
    <w:rsid w:val="008F1B6F"/>
    <w:rsid w:val="00901385"/>
    <w:rsid w:val="00907962"/>
    <w:rsid w:val="00907EF4"/>
    <w:rsid w:val="00916BC5"/>
    <w:rsid w:val="00923080"/>
    <w:rsid w:val="0092472A"/>
    <w:rsid w:val="00931242"/>
    <w:rsid w:val="0093605B"/>
    <w:rsid w:val="009406EB"/>
    <w:rsid w:val="009416D7"/>
    <w:rsid w:val="00947D9C"/>
    <w:rsid w:val="00954973"/>
    <w:rsid w:val="00955740"/>
    <w:rsid w:val="0095575B"/>
    <w:rsid w:val="00955EF5"/>
    <w:rsid w:val="00956031"/>
    <w:rsid w:val="00960BAF"/>
    <w:rsid w:val="00967425"/>
    <w:rsid w:val="00967895"/>
    <w:rsid w:val="00970502"/>
    <w:rsid w:val="009778F4"/>
    <w:rsid w:val="0097791B"/>
    <w:rsid w:val="00987B47"/>
    <w:rsid w:val="0099439D"/>
    <w:rsid w:val="00994977"/>
    <w:rsid w:val="00995517"/>
    <w:rsid w:val="009A0BAE"/>
    <w:rsid w:val="009A2DBD"/>
    <w:rsid w:val="009A40DE"/>
    <w:rsid w:val="009A5AFF"/>
    <w:rsid w:val="009A6D35"/>
    <w:rsid w:val="009A7F85"/>
    <w:rsid w:val="009B6402"/>
    <w:rsid w:val="009B7193"/>
    <w:rsid w:val="009C3B23"/>
    <w:rsid w:val="009C547C"/>
    <w:rsid w:val="009C649C"/>
    <w:rsid w:val="009D7E0F"/>
    <w:rsid w:val="009E19C0"/>
    <w:rsid w:val="009F0734"/>
    <w:rsid w:val="009F4F6D"/>
    <w:rsid w:val="00A004EA"/>
    <w:rsid w:val="00A076BA"/>
    <w:rsid w:val="00A07765"/>
    <w:rsid w:val="00A110C4"/>
    <w:rsid w:val="00A1532C"/>
    <w:rsid w:val="00A2461E"/>
    <w:rsid w:val="00A34279"/>
    <w:rsid w:val="00A34A02"/>
    <w:rsid w:val="00A3599F"/>
    <w:rsid w:val="00A36713"/>
    <w:rsid w:val="00A3697D"/>
    <w:rsid w:val="00A42161"/>
    <w:rsid w:val="00A43E86"/>
    <w:rsid w:val="00A440BB"/>
    <w:rsid w:val="00A4523B"/>
    <w:rsid w:val="00A464C7"/>
    <w:rsid w:val="00A4756D"/>
    <w:rsid w:val="00A52D89"/>
    <w:rsid w:val="00A568E2"/>
    <w:rsid w:val="00A6110C"/>
    <w:rsid w:val="00A63CC5"/>
    <w:rsid w:val="00A701BA"/>
    <w:rsid w:val="00A706B0"/>
    <w:rsid w:val="00A7154A"/>
    <w:rsid w:val="00A753A7"/>
    <w:rsid w:val="00A81D86"/>
    <w:rsid w:val="00A8323E"/>
    <w:rsid w:val="00A87FCB"/>
    <w:rsid w:val="00A90340"/>
    <w:rsid w:val="00A9161C"/>
    <w:rsid w:val="00A947AD"/>
    <w:rsid w:val="00A94CEE"/>
    <w:rsid w:val="00AB19F7"/>
    <w:rsid w:val="00AB2C96"/>
    <w:rsid w:val="00AB793A"/>
    <w:rsid w:val="00AC2B67"/>
    <w:rsid w:val="00AC2E00"/>
    <w:rsid w:val="00AC41CC"/>
    <w:rsid w:val="00AC4471"/>
    <w:rsid w:val="00AC4E47"/>
    <w:rsid w:val="00AC786C"/>
    <w:rsid w:val="00AD1C3A"/>
    <w:rsid w:val="00AD4009"/>
    <w:rsid w:val="00AE0C8C"/>
    <w:rsid w:val="00AE7098"/>
    <w:rsid w:val="00AF166E"/>
    <w:rsid w:val="00AF179D"/>
    <w:rsid w:val="00AF2D14"/>
    <w:rsid w:val="00AF6908"/>
    <w:rsid w:val="00AF735C"/>
    <w:rsid w:val="00B03CFD"/>
    <w:rsid w:val="00B053D2"/>
    <w:rsid w:val="00B05ECA"/>
    <w:rsid w:val="00B11590"/>
    <w:rsid w:val="00B137B6"/>
    <w:rsid w:val="00B15D6C"/>
    <w:rsid w:val="00B20EFC"/>
    <w:rsid w:val="00B21CD1"/>
    <w:rsid w:val="00B23A42"/>
    <w:rsid w:val="00B24940"/>
    <w:rsid w:val="00B27947"/>
    <w:rsid w:val="00B32DC2"/>
    <w:rsid w:val="00B33E0B"/>
    <w:rsid w:val="00B51BD6"/>
    <w:rsid w:val="00B54909"/>
    <w:rsid w:val="00B60D7B"/>
    <w:rsid w:val="00B61D5F"/>
    <w:rsid w:val="00B74EAB"/>
    <w:rsid w:val="00B7784B"/>
    <w:rsid w:val="00B842E8"/>
    <w:rsid w:val="00B90A8B"/>
    <w:rsid w:val="00B97545"/>
    <w:rsid w:val="00BA0E67"/>
    <w:rsid w:val="00BA17A2"/>
    <w:rsid w:val="00BA1D91"/>
    <w:rsid w:val="00BB0415"/>
    <w:rsid w:val="00BB30D8"/>
    <w:rsid w:val="00BC2C38"/>
    <w:rsid w:val="00BC6484"/>
    <w:rsid w:val="00BD454B"/>
    <w:rsid w:val="00BE640D"/>
    <w:rsid w:val="00BF0C70"/>
    <w:rsid w:val="00BF3B41"/>
    <w:rsid w:val="00C000E4"/>
    <w:rsid w:val="00C00C44"/>
    <w:rsid w:val="00C01528"/>
    <w:rsid w:val="00C03270"/>
    <w:rsid w:val="00C109CA"/>
    <w:rsid w:val="00C1222F"/>
    <w:rsid w:val="00C14A39"/>
    <w:rsid w:val="00C21873"/>
    <w:rsid w:val="00C306D5"/>
    <w:rsid w:val="00C32BE8"/>
    <w:rsid w:val="00C34B18"/>
    <w:rsid w:val="00C3752A"/>
    <w:rsid w:val="00C415C5"/>
    <w:rsid w:val="00C422DD"/>
    <w:rsid w:val="00C43EF2"/>
    <w:rsid w:val="00C467E3"/>
    <w:rsid w:val="00C500B3"/>
    <w:rsid w:val="00C6036E"/>
    <w:rsid w:val="00C61978"/>
    <w:rsid w:val="00C65845"/>
    <w:rsid w:val="00C65C42"/>
    <w:rsid w:val="00C66CE9"/>
    <w:rsid w:val="00C7174E"/>
    <w:rsid w:val="00C769C8"/>
    <w:rsid w:val="00C80ECF"/>
    <w:rsid w:val="00C94D7A"/>
    <w:rsid w:val="00CA2CE9"/>
    <w:rsid w:val="00CA59C2"/>
    <w:rsid w:val="00CA5E16"/>
    <w:rsid w:val="00CB3342"/>
    <w:rsid w:val="00CB6009"/>
    <w:rsid w:val="00CC27E7"/>
    <w:rsid w:val="00CC7745"/>
    <w:rsid w:val="00CC7931"/>
    <w:rsid w:val="00CD54AC"/>
    <w:rsid w:val="00CD58F4"/>
    <w:rsid w:val="00CE0DE3"/>
    <w:rsid w:val="00CE5BFD"/>
    <w:rsid w:val="00CE5DE7"/>
    <w:rsid w:val="00CE63E7"/>
    <w:rsid w:val="00CF2DF4"/>
    <w:rsid w:val="00CF76F7"/>
    <w:rsid w:val="00D01E6B"/>
    <w:rsid w:val="00D03129"/>
    <w:rsid w:val="00D10757"/>
    <w:rsid w:val="00D10C25"/>
    <w:rsid w:val="00D10D07"/>
    <w:rsid w:val="00D11306"/>
    <w:rsid w:val="00D11734"/>
    <w:rsid w:val="00D13447"/>
    <w:rsid w:val="00D15A98"/>
    <w:rsid w:val="00D23CB1"/>
    <w:rsid w:val="00D275D6"/>
    <w:rsid w:val="00D30A00"/>
    <w:rsid w:val="00D33722"/>
    <w:rsid w:val="00D36B42"/>
    <w:rsid w:val="00D36C7D"/>
    <w:rsid w:val="00D41465"/>
    <w:rsid w:val="00D43561"/>
    <w:rsid w:val="00D450EE"/>
    <w:rsid w:val="00D45B40"/>
    <w:rsid w:val="00D46B9D"/>
    <w:rsid w:val="00D5019A"/>
    <w:rsid w:val="00D56DF4"/>
    <w:rsid w:val="00D625F6"/>
    <w:rsid w:val="00D70F66"/>
    <w:rsid w:val="00D75588"/>
    <w:rsid w:val="00D81958"/>
    <w:rsid w:val="00D83042"/>
    <w:rsid w:val="00DA20CD"/>
    <w:rsid w:val="00DA39F4"/>
    <w:rsid w:val="00DB02B9"/>
    <w:rsid w:val="00DB4B93"/>
    <w:rsid w:val="00DB535E"/>
    <w:rsid w:val="00DB7768"/>
    <w:rsid w:val="00DB7D87"/>
    <w:rsid w:val="00DC0241"/>
    <w:rsid w:val="00DC19CA"/>
    <w:rsid w:val="00DC5701"/>
    <w:rsid w:val="00DE0750"/>
    <w:rsid w:val="00DE4FE7"/>
    <w:rsid w:val="00DF457B"/>
    <w:rsid w:val="00E02D44"/>
    <w:rsid w:val="00E02E0E"/>
    <w:rsid w:val="00E05C2B"/>
    <w:rsid w:val="00E22D54"/>
    <w:rsid w:val="00E2674A"/>
    <w:rsid w:val="00E31342"/>
    <w:rsid w:val="00E32F52"/>
    <w:rsid w:val="00E35071"/>
    <w:rsid w:val="00E35E0B"/>
    <w:rsid w:val="00E40D91"/>
    <w:rsid w:val="00E426DE"/>
    <w:rsid w:val="00E501F9"/>
    <w:rsid w:val="00E52CD2"/>
    <w:rsid w:val="00E53627"/>
    <w:rsid w:val="00E60CDE"/>
    <w:rsid w:val="00E6142D"/>
    <w:rsid w:val="00E66CFC"/>
    <w:rsid w:val="00E72994"/>
    <w:rsid w:val="00E802AF"/>
    <w:rsid w:val="00E941C1"/>
    <w:rsid w:val="00EA35CD"/>
    <w:rsid w:val="00EC0D56"/>
    <w:rsid w:val="00EC22AC"/>
    <w:rsid w:val="00EC5A03"/>
    <w:rsid w:val="00ED0A37"/>
    <w:rsid w:val="00ED2B1B"/>
    <w:rsid w:val="00ED36C3"/>
    <w:rsid w:val="00ED4DA3"/>
    <w:rsid w:val="00ED73FC"/>
    <w:rsid w:val="00ED7468"/>
    <w:rsid w:val="00EE0342"/>
    <w:rsid w:val="00EE50BF"/>
    <w:rsid w:val="00EF457D"/>
    <w:rsid w:val="00EF504C"/>
    <w:rsid w:val="00F00AB6"/>
    <w:rsid w:val="00F0755A"/>
    <w:rsid w:val="00F10991"/>
    <w:rsid w:val="00F14361"/>
    <w:rsid w:val="00F22EAC"/>
    <w:rsid w:val="00F27CBA"/>
    <w:rsid w:val="00F3290B"/>
    <w:rsid w:val="00F34D5B"/>
    <w:rsid w:val="00F403C9"/>
    <w:rsid w:val="00F40E0F"/>
    <w:rsid w:val="00F432E3"/>
    <w:rsid w:val="00F47142"/>
    <w:rsid w:val="00F475D7"/>
    <w:rsid w:val="00F506B6"/>
    <w:rsid w:val="00F61C15"/>
    <w:rsid w:val="00F653F7"/>
    <w:rsid w:val="00F773CB"/>
    <w:rsid w:val="00F81782"/>
    <w:rsid w:val="00F8666E"/>
    <w:rsid w:val="00F9511F"/>
    <w:rsid w:val="00FA0B2F"/>
    <w:rsid w:val="00FA48D6"/>
    <w:rsid w:val="00FA4E8A"/>
    <w:rsid w:val="00FA79DA"/>
    <w:rsid w:val="00FB00E3"/>
    <w:rsid w:val="00FB30DD"/>
    <w:rsid w:val="00FB314A"/>
    <w:rsid w:val="00FC565C"/>
    <w:rsid w:val="00FC723E"/>
    <w:rsid w:val="00FD6773"/>
    <w:rsid w:val="00FE5525"/>
    <w:rsid w:val="00FE5FE1"/>
    <w:rsid w:val="00FF4BC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82818BE"/>
  <w15:docId w15:val="{6775FA7A-5672-4E4D-8FA6-CB032D17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15"/>
  </w:style>
  <w:style w:type="paragraph" w:styleId="Heading1">
    <w:name w:val="heading 1"/>
    <w:basedOn w:val="Normal"/>
    <w:next w:val="Normal"/>
    <w:link w:val="Heading1Char"/>
    <w:uiPriority w:val="9"/>
    <w:qFormat/>
    <w:rsid w:val="00531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E6"/>
  </w:style>
  <w:style w:type="paragraph" w:styleId="Footer">
    <w:name w:val="footer"/>
    <w:basedOn w:val="Normal"/>
    <w:link w:val="FooterChar"/>
    <w:uiPriority w:val="99"/>
    <w:unhideWhenUsed/>
    <w:rsid w:val="0053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E6"/>
  </w:style>
  <w:style w:type="paragraph" w:styleId="BalloonText">
    <w:name w:val="Balloon Text"/>
    <w:basedOn w:val="Normal"/>
    <w:link w:val="BalloonTextChar"/>
    <w:uiPriority w:val="99"/>
    <w:semiHidden/>
    <w:unhideWhenUsed/>
    <w:rsid w:val="0053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E6"/>
    <w:rPr>
      <w:rFonts w:ascii="Tahoma" w:hAnsi="Tahoma" w:cs="Tahoma"/>
      <w:sz w:val="16"/>
      <w:szCs w:val="16"/>
    </w:rPr>
  </w:style>
  <w:style w:type="character" w:customStyle="1" w:styleId="Heading1Char">
    <w:name w:val="Heading 1 Char"/>
    <w:basedOn w:val="DefaultParagraphFont"/>
    <w:link w:val="Heading1"/>
    <w:uiPriority w:val="9"/>
    <w:rsid w:val="005315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15E6"/>
    <w:rPr>
      <w:color w:val="0000FF" w:themeColor="hyperlink"/>
      <w:u w:val="single"/>
    </w:rPr>
  </w:style>
  <w:style w:type="character" w:styleId="CommentReference">
    <w:name w:val="annotation reference"/>
    <w:basedOn w:val="DefaultParagraphFont"/>
    <w:uiPriority w:val="99"/>
    <w:semiHidden/>
    <w:unhideWhenUsed/>
    <w:rsid w:val="005315E6"/>
    <w:rPr>
      <w:sz w:val="16"/>
      <w:szCs w:val="16"/>
    </w:rPr>
  </w:style>
  <w:style w:type="paragraph" w:styleId="CommentText">
    <w:name w:val="annotation text"/>
    <w:basedOn w:val="Normal"/>
    <w:link w:val="CommentTextChar"/>
    <w:uiPriority w:val="99"/>
    <w:unhideWhenUsed/>
    <w:rsid w:val="005315E6"/>
    <w:pPr>
      <w:spacing w:line="240" w:lineRule="auto"/>
    </w:pPr>
  </w:style>
  <w:style w:type="character" w:customStyle="1" w:styleId="CommentTextChar">
    <w:name w:val="Comment Text Char"/>
    <w:basedOn w:val="DefaultParagraphFont"/>
    <w:link w:val="CommentText"/>
    <w:uiPriority w:val="99"/>
    <w:semiHidden/>
    <w:rsid w:val="005315E6"/>
  </w:style>
  <w:style w:type="paragraph" w:styleId="CommentSubject">
    <w:name w:val="annotation subject"/>
    <w:basedOn w:val="CommentText"/>
    <w:next w:val="CommentText"/>
    <w:link w:val="CommentSubjectChar"/>
    <w:uiPriority w:val="99"/>
    <w:semiHidden/>
    <w:unhideWhenUsed/>
    <w:rsid w:val="005315E6"/>
    <w:rPr>
      <w:b/>
      <w:bCs/>
    </w:rPr>
  </w:style>
  <w:style w:type="character" w:customStyle="1" w:styleId="CommentSubjectChar">
    <w:name w:val="Comment Subject Char"/>
    <w:basedOn w:val="CommentTextChar"/>
    <w:link w:val="CommentSubject"/>
    <w:uiPriority w:val="99"/>
    <w:semiHidden/>
    <w:rsid w:val="005315E6"/>
    <w:rPr>
      <w:b/>
      <w:bCs/>
    </w:rPr>
  </w:style>
  <w:style w:type="character" w:customStyle="1" w:styleId="Heading2Char">
    <w:name w:val="Heading 2 Char"/>
    <w:basedOn w:val="DefaultParagraphFont"/>
    <w:link w:val="Heading2"/>
    <w:uiPriority w:val="9"/>
    <w:rsid w:val="00492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27F6"/>
    <w:pPr>
      <w:ind w:left="720"/>
      <w:contextualSpacing/>
    </w:pPr>
    <w:rPr>
      <w:rFonts w:asciiTheme="minorHAnsi" w:hAnsiTheme="minorHAnsi"/>
      <w:sz w:val="22"/>
      <w:szCs w:val="22"/>
    </w:rPr>
  </w:style>
  <w:style w:type="paragraph" w:styleId="FootnoteText">
    <w:name w:val="footnote text"/>
    <w:basedOn w:val="Normal"/>
    <w:link w:val="FootnoteTextChar"/>
    <w:uiPriority w:val="99"/>
    <w:semiHidden/>
    <w:unhideWhenUsed/>
    <w:rsid w:val="004927F6"/>
    <w:pPr>
      <w:spacing w:after="0"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4927F6"/>
    <w:rPr>
      <w:rFonts w:asciiTheme="minorHAnsi" w:hAnsiTheme="minorHAnsi"/>
    </w:rPr>
  </w:style>
  <w:style w:type="character" w:styleId="FootnoteReference">
    <w:name w:val="footnote reference"/>
    <w:basedOn w:val="DefaultParagraphFont"/>
    <w:uiPriority w:val="99"/>
    <w:semiHidden/>
    <w:unhideWhenUsed/>
    <w:rsid w:val="004927F6"/>
    <w:rPr>
      <w:vertAlign w:val="superscript"/>
    </w:rPr>
  </w:style>
  <w:style w:type="table" w:customStyle="1" w:styleId="MediumGrid31">
    <w:name w:val="Medium Grid 31"/>
    <w:basedOn w:val="TableNormal"/>
    <w:uiPriority w:val="69"/>
    <w:rsid w:val="001E73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Emphasis">
    <w:name w:val="Intense Emphasis"/>
    <w:basedOn w:val="DefaultParagraphFont"/>
    <w:uiPriority w:val="21"/>
    <w:qFormat/>
    <w:rsid w:val="0072463D"/>
    <w:rPr>
      <w:b/>
      <w:bCs/>
      <w:i/>
      <w:iCs/>
      <w:color w:val="4F81BD" w:themeColor="accent1"/>
    </w:rPr>
  </w:style>
  <w:style w:type="character" w:styleId="PlaceholderText">
    <w:name w:val="Placeholder Text"/>
    <w:basedOn w:val="DefaultParagraphFont"/>
    <w:uiPriority w:val="99"/>
    <w:semiHidden/>
    <w:rsid w:val="0072463D"/>
    <w:rPr>
      <w:color w:val="808080"/>
    </w:rPr>
  </w:style>
  <w:style w:type="character" w:customStyle="1" w:styleId="Heading3Char">
    <w:name w:val="Heading 3 Char"/>
    <w:basedOn w:val="DefaultParagraphFont"/>
    <w:link w:val="Heading3"/>
    <w:uiPriority w:val="9"/>
    <w:rsid w:val="00727CC7"/>
    <w:rPr>
      <w:rFonts w:asciiTheme="majorHAnsi" w:eastAsiaTheme="majorEastAsia" w:hAnsiTheme="majorHAnsi" w:cstheme="majorBidi"/>
      <w:b/>
      <w:bCs/>
      <w:color w:val="4F81BD" w:themeColor="accent1"/>
    </w:rPr>
  </w:style>
  <w:style w:type="paragraph" w:styleId="Revision">
    <w:name w:val="Revision"/>
    <w:hidden/>
    <w:uiPriority w:val="99"/>
    <w:semiHidden/>
    <w:rsid w:val="00C769C8"/>
    <w:pPr>
      <w:spacing w:after="0" w:line="240" w:lineRule="auto"/>
    </w:pPr>
  </w:style>
  <w:style w:type="character" w:styleId="FollowedHyperlink">
    <w:name w:val="FollowedHyperlink"/>
    <w:basedOn w:val="DefaultParagraphFont"/>
    <w:uiPriority w:val="99"/>
    <w:semiHidden/>
    <w:unhideWhenUsed/>
    <w:rsid w:val="00ED2B1B"/>
    <w:rPr>
      <w:color w:val="800080" w:themeColor="followedHyperlink"/>
      <w:u w:val="single"/>
    </w:rPr>
  </w:style>
  <w:style w:type="table" w:styleId="TableGrid">
    <w:name w:val="Table Grid"/>
    <w:basedOn w:val="TableNormal"/>
    <w:uiPriority w:val="59"/>
    <w:rsid w:val="00486748"/>
    <w:pPr>
      <w:spacing w:after="0" w:line="240" w:lineRule="auto"/>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5721">
      <w:bodyDiv w:val="1"/>
      <w:marLeft w:val="0"/>
      <w:marRight w:val="0"/>
      <w:marTop w:val="0"/>
      <w:marBottom w:val="0"/>
      <w:divBdr>
        <w:top w:val="none" w:sz="0" w:space="0" w:color="auto"/>
        <w:left w:val="none" w:sz="0" w:space="0" w:color="auto"/>
        <w:bottom w:val="none" w:sz="0" w:space="0" w:color="auto"/>
        <w:right w:val="none" w:sz="0" w:space="0" w:color="auto"/>
      </w:divBdr>
    </w:div>
    <w:div w:id="697125392">
      <w:bodyDiv w:val="1"/>
      <w:marLeft w:val="0"/>
      <w:marRight w:val="0"/>
      <w:marTop w:val="0"/>
      <w:marBottom w:val="0"/>
      <w:divBdr>
        <w:top w:val="none" w:sz="0" w:space="0" w:color="auto"/>
        <w:left w:val="none" w:sz="0" w:space="0" w:color="auto"/>
        <w:bottom w:val="none" w:sz="0" w:space="0" w:color="auto"/>
        <w:right w:val="none" w:sz="0" w:space="0" w:color="auto"/>
      </w:divBdr>
    </w:div>
    <w:div w:id="968779129">
      <w:bodyDiv w:val="1"/>
      <w:marLeft w:val="0"/>
      <w:marRight w:val="0"/>
      <w:marTop w:val="0"/>
      <w:marBottom w:val="0"/>
      <w:divBdr>
        <w:top w:val="none" w:sz="0" w:space="0" w:color="auto"/>
        <w:left w:val="none" w:sz="0" w:space="0" w:color="auto"/>
        <w:bottom w:val="none" w:sz="0" w:space="0" w:color="auto"/>
        <w:right w:val="none" w:sz="0" w:space="0" w:color="auto"/>
      </w:divBdr>
    </w:div>
    <w:div w:id="1111903034">
      <w:bodyDiv w:val="1"/>
      <w:marLeft w:val="0"/>
      <w:marRight w:val="0"/>
      <w:marTop w:val="0"/>
      <w:marBottom w:val="0"/>
      <w:divBdr>
        <w:top w:val="none" w:sz="0" w:space="0" w:color="auto"/>
        <w:left w:val="none" w:sz="0" w:space="0" w:color="auto"/>
        <w:bottom w:val="none" w:sz="0" w:space="0" w:color="auto"/>
        <w:right w:val="none" w:sz="0" w:space="0" w:color="auto"/>
      </w:divBdr>
    </w:div>
    <w:div w:id="1353265706">
      <w:bodyDiv w:val="1"/>
      <w:marLeft w:val="0"/>
      <w:marRight w:val="0"/>
      <w:marTop w:val="0"/>
      <w:marBottom w:val="0"/>
      <w:divBdr>
        <w:top w:val="none" w:sz="0" w:space="0" w:color="auto"/>
        <w:left w:val="none" w:sz="0" w:space="0" w:color="auto"/>
        <w:bottom w:val="none" w:sz="0" w:space="0" w:color="auto"/>
        <w:right w:val="none" w:sz="0" w:space="0" w:color="auto"/>
      </w:divBdr>
      <w:divsChild>
        <w:div w:id="1774781632">
          <w:marLeft w:val="0"/>
          <w:marRight w:val="0"/>
          <w:marTop w:val="0"/>
          <w:marBottom w:val="0"/>
          <w:divBdr>
            <w:top w:val="none" w:sz="0" w:space="0" w:color="auto"/>
            <w:left w:val="none" w:sz="0" w:space="0" w:color="auto"/>
            <w:bottom w:val="none" w:sz="0" w:space="0" w:color="auto"/>
            <w:right w:val="none" w:sz="0" w:space="0" w:color="auto"/>
          </w:divBdr>
          <w:divsChild>
            <w:div w:id="567499168">
              <w:marLeft w:val="0"/>
              <w:marRight w:val="0"/>
              <w:marTop w:val="0"/>
              <w:marBottom w:val="0"/>
              <w:divBdr>
                <w:top w:val="none" w:sz="0" w:space="0" w:color="auto"/>
                <w:left w:val="none" w:sz="0" w:space="0" w:color="auto"/>
                <w:bottom w:val="none" w:sz="0" w:space="0" w:color="auto"/>
                <w:right w:val="none" w:sz="0" w:space="0" w:color="auto"/>
              </w:divBdr>
              <w:divsChild>
                <w:div w:id="11702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ellingandSustainability@Ofgem.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ofgem.gov.uk/publications-and-updates/feed-tariffs-guidance-sustainability-criteria-and-feedstock-restriction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9ED97F7744C14B978EDE53D7CDF83"/>
        <w:category>
          <w:name w:val="General"/>
          <w:gallery w:val="placeholder"/>
        </w:category>
        <w:types>
          <w:type w:val="bbPlcHdr"/>
        </w:types>
        <w:behaviors>
          <w:behavior w:val="content"/>
        </w:behaviors>
        <w:guid w:val="{E04DF767-FF2A-419D-AE11-2A44562E8FE8}"/>
      </w:docPartPr>
      <w:docPartBody>
        <w:p w:rsidR="001B645E" w:rsidRDefault="008241EB" w:rsidP="008241EB">
          <w:pPr>
            <w:pStyle w:val="B629ED97F7744C14B978EDE53D7CDF83"/>
          </w:pPr>
          <w:r w:rsidRPr="00F35F56">
            <w:rPr>
              <w:rStyle w:val="PlaceholderText"/>
            </w:rPr>
            <w:t>Choose an item</w:t>
          </w:r>
        </w:p>
      </w:docPartBody>
    </w:docPart>
    <w:docPart>
      <w:docPartPr>
        <w:name w:val="6BF7CDA63C214D5D9A93286E6C0DF11B"/>
        <w:category>
          <w:name w:val="General"/>
          <w:gallery w:val="placeholder"/>
        </w:category>
        <w:types>
          <w:type w:val="bbPlcHdr"/>
        </w:types>
        <w:behaviors>
          <w:behavior w:val="content"/>
        </w:behaviors>
        <w:guid w:val="{FCFAAC1D-69A0-46E8-B35F-EEF1DED15163}"/>
      </w:docPartPr>
      <w:docPartBody>
        <w:p w:rsidR="001B645E" w:rsidRDefault="008241EB" w:rsidP="008241EB">
          <w:pPr>
            <w:pStyle w:val="6BF7CDA63C214D5D9A93286E6C0DF11B"/>
          </w:pPr>
          <w:r w:rsidRPr="00F35F56">
            <w:rPr>
              <w:rStyle w:val="PlaceholderText"/>
            </w:rPr>
            <w:t>Choose an item</w:t>
          </w:r>
        </w:p>
      </w:docPartBody>
    </w:docPart>
    <w:docPart>
      <w:docPartPr>
        <w:name w:val="0CF67AEEDB0645B380A7B0344B621942"/>
        <w:category>
          <w:name w:val="General"/>
          <w:gallery w:val="placeholder"/>
        </w:category>
        <w:types>
          <w:type w:val="bbPlcHdr"/>
        </w:types>
        <w:behaviors>
          <w:behavior w:val="content"/>
        </w:behaviors>
        <w:guid w:val="{FA94DDAE-9F4D-4B70-90EF-33CC10992FCB}"/>
      </w:docPartPr>
      <w:docPartBody>
        <w:p w:rsidR="001B645E" w:rsidRDefault="008241EB" w:rsidP="008241EB">
          <w:pPr>
            <w:pStyle w:val="0CF67AEEDB0645B380A7B0344B621942"/>
          </w:pPr>
          <w:r w:rsidRPr="00F35F56">
            <w:rPr>
              <w:rStyle w:val="PlaceholderText"/>
            </w:rPr>
            <w:t>Choose an item</w:t>
          </w:r>
        </w:p>
      </w:docPartBody>
    </w:docPart>
    <w:docPart>
      <w:docPartPr>
        <w:name w:val="F3DEEEE2206444DABEEE2F0DFB1ABE40"/>
        <w:category>
          <w:name w:val="General"/>
          <w:gallery w:val="placeholder"/>
        </w:category>
        <w:types>
          <w:type w:val="bbPlcHdr"/>
        </w:types>
        <w:behaviors>
          <w:behavior w:val="content"/>
        </w:behaviors>
        <w:guid w:val="{D96D57B9-D888-4B5E-996C-605B70E9F726}"/>
      </w:docPartPr>
      <w:docPartBody>
        <w:p w:rsidR="001B645E" w:rsidRDefault="008241EB" w:rsidP="008241EB">
          <w:pPr>
            <w:pStyle w:val="F3DEEEE2206444DABEEE2F0DFB1ABE40"/>
          </w:pPr>
          <w:r w:rsidRPr="00F35F56">
            <w:rPr>
              <w:rStyle w:val="PlaceholderText"/>
            </w:rPr>
            <w:t>Choose an item</w:t>
          </w:r>
        </w:p>
      </w:docPartBody>
    </w:docPart>
    <w:docPart>
      <w:docPartPr>
        <w:name w:val="C96A75A2CC03466F9F0B4B52009B2DF4"/>
        <w:category>
          <w:name w:val="General"/>
          <w:gallery w:val="placeholder"/>
        </w:category>
        <w:types>
          <w:type w:val="bbPlcHdr"/>
        </w:types>
        <w:behaviors>
          <w:behavior w:val="content"/>
        </w:behaviors>
        <w:guid w:val="{C2E4472E-8F5A-4645-AB3C-DD98DA540850}"/>
      </w:docPartPr>
      <w:docPartBody>
        <w:p w:rsidR="001B645E" w:rsidRDefault="008241EB" w:rsidP="008241EB">
          <w:pPr>
            <w:pStyle w:val="C96A75A2CC03466F9F0B4B52009B2DF4"/>
          </w:pPr>
          <w:r w:rsidRPr="00F35F56">
            <w:rPr>
              <w:rStyle w:val="PlaceholderText"/>
            </w:rPr>
            <w:t>Choose an item</w:t>
          </w:r>
        </w:p>
      </w:docPartBody>
    </w:docPart>
    <w:docPart>
      <w:docPartPr>
        <w:name w:val="1794C6A045054BE7AE148311F0810A54"/>
        <w:category>
          <w:name w:val="General"/>
          <w:gallery w:val="placeholder"/>
        </w:category>
        <w:types>
          <w:type w:val="bbPlcHdr"/>
        </w:types>
        <w:behaviors>
          <w:behavior w:val="content"/>
        </w:behaviors>
        <w:guid w:val="{03A5BCF6-3B8F-4A91-B493-18870435FDE6}"/>
      </w:docPartPr>
      <w:docPartBody>
        <w:p w:rsidR="001B645E" w:rsidRDefault="008241EB" w:rsidP="008241EB">
          <w:pPr>
            <w:pStyle w:val="1794C6A045054BE7AE148311F0810A54"/>
          </w:pPr>
          <w:r w:rsidRPr="00F35F56">
            <w:rPr>
              <w:rStyle w:val="PlaceholderText"/>
            </w:rPr>
            <w:t>Choose an item</w:t>
          </w:r>
        </w:p>
      </w:docPartBody>
    </w:docPart>
    <w:docPart>
      <w:docPartPr>
        <w:name w:val="DEF1968D38954C34A468F4901395A8D4"/>
        <w:category>
          <w:name w:val="General"/>
          <w:gallery w:val="placeholder"/>
        </w:category>
        <w:types>
          <w:type w:val="bbPlcHdr"/>
        </w:types>
        <w:behaviors>
          <w:behavior w:val="content"/>
        </w:behaviors>
        <w:guid w:val="{A3C5BAA5-9BBF-480F-82FF-76D94BA25BFA}"/>
      </w:docPartPr>
      <w:docPartBody>
        <w:p w:rsidR="001B645E" w:rsidRDefault="008241EB" w:rsidP="008241EB">
          <w:pPr>
            <w:pStyle w:val="DEF1968D38954C34A468F4901395A8D4"/>
          </w:pPr>
          <w:r w:rsidRPr="00F35F56">
            <w:rPr>
              <w:rStyle w:val="PlaceholderText"/>
            </w:rPr>
            <w:t>Choose an item</w:t>
          </w:r>
        </w:p>
      </w:docPartBody>
    </w:docPart>
    <w:docPart>
      <w:docPartPr>
        <w:name w:val="B42831915A1143C8A9E35665E87144C8"/>
        <w:category>
          <w:name w:val="General"/>
          <w:gallery w:val="placeholder"/>
        </w:category>
        <w:types>
          <w:type w:val="bbPlcHdr"/>
        </w:types>
        <w:behaviors>
          <w:behavior w:val="content"/>
        </w:behaviors>
        <w:guid w:val="{249C5444-E561-4C01-A7ED-0382FC7C3C4E}"/>
      </w:docPartPr>
      <w:docPartBody>
        <w:p w:rsidR="001B645E" w:rsidRDefault="008241EB" w:rsidP="008241EB">
          <w:pPr>
            <w:pStyle w:val="B42831915A1143C8A9E35665E87144C8"/>
          </w:pPr>
          <w:r w:rsidRPr="00F35F56">
            <w:rPr>
              <w:rStyle w:val="PlaceholderText"/>
            </w:rPr>
            <w:t>Choose an item</w:t>
          </w:r>
        </w:p>
      </w:docPartBody>
    </w:docPart>
    <w:docPart>
      <w:docPartPr>
        <w:name w:val="4D1DBAD7A040471AB305A3AB7E0B05E5"/>
        <w:category>
          <w:name w:val="General"/>
          <w:gallery w:val="placeholder"/>
        </w:category>
        <w:types>
          <w:type w:val="bbPlcHdr"/>
        </w:types>
        <w:behaviors>
          <w:behavior w:val="content"/>
        </w:behaviors>
        <w:guid w:val="{AFC2FF01-920F-4480-AC0A-3A5976ADCAA5}"/>
      </w:docPartPr>
      <w:docPartBody>
        <w:p w:rsidR="001B645E" w:rsidRDefault="008241EB" w:rsidP="008241EB">
          <w:pPr>
            <w:pStyle w:val="4D1DBAD7A040471AB305A3AB7E0B05E5"/>
          </w:pPr>
          <w:r w:rsidRPr="00F35F56">
            <w:rPr>
              <w:rStyle w:val="PlaceholderText"/>
            </w:rPr>
            <w:t>Choose an item</w:t>
          </w:r>
        </w:p>
      </w:docPartBody>
    </w:docPart>
    <w:docPart>
      <w:docPartPr>
        <w:name w:val="493BF3E2B1D645BBB6F8238E6BC5FD19"/>
        <w:category>
          <w:name w:val="General"/>
          <w:gallery w:val="placeholder"/>
        </w:category>
        <w:types>
          <w:type w:val="bbPlcHdr"/>
        </w:types>
        <w:behaviors>
          <w:behavior w:val="content"/>
        </w:behaviors>
        <w:guid w:val="{DDC224A8-0AA3-4D4A-8910-7F23F420A583}"/>
      </w:docPartPr>
      <w:docPartBody>
        <w:p w:rsidR="001B645E" w:rsidRDefault="008241EB" w:rsidP="008241EB">
          <w:pPr>
            <w:pStyle w:val="493BF3E2B1D645BBB6F8238E6BC5FD19"/>
          </w:pPr>
          <w:r w:rsidRPr="00F35F56">
            <w:rPr>
              <w:rStyle w:val="PlaceholderText"/>
            </w:rPr>
            <w:t>Choose an item</w:t>
          </w:r>
        </w:p>
      </w:docPartBody>
    </w:docPart>
    <w:docPart>
      <w:docPartPr>
        <w:name w:val="50E65D195B9442A9B5C04F384C4EC96D"/>
        <w:category>
          <w:name w:val="General"/>
          <w:gallery w:val="placeholder"/>
        </w:category>
        <w:types>
          <w:type w:val="bbPlcHdr"/>
        </w:types>
        <w:behaviors>
          <w:behavior w:val="content"/>
        </w:behaviors>
        <w:guid w:val="{991013F9-D02A-458E-9203-4DE878B0D0A2}"/>
      </w:docPartPr>
      <w:docPartBody>
        <w:p w:rsidR="001B645E" w:rsidRDefault="008241EB" w:rsidP="008241EB">
          <w:pPr>
            <w:pStyle w:val="50E65D195B9442A9B5C04F384C4EC96D"/>
          </w:pPr>
          <w:r w:rsidRPr="00F35F56">
            <w:rPr>
              <w:rStyle w:val="PlaceholderText"/>
            </w:rPr>
            <w:t>Choose an item</w:t>
          </w:r>
        </w:p>
      </w:docPartBody>
    </w:docPart>
    <w:docPart>
      <w:docPartPr>
        <w:name w:val="4647A15A4C0F48F583C168C39185DAC9"/>
        <w:category>
          <w:name w:val="General"/>
          <w:gallery w:val="placeholder"/>
        </w:category>
        <w:types>
          <w:type w:val="bbPlcHdr"/>
        </w:types>
        <w:behaviors>
          <w:behavior w:val="content"/>
        </w:behaviors>
        <w:guid w:val="{7275C3C2-FE8F-45A2-B589-078E19E7A932}"/>
      </w:docPartPr>
      <w:docPartBody>
        <w:p w:rsidR="001B645E" w:rsidRDefault="008241EB" w:rsidP="008241EB">
          <w:pPr>
            <w:pStyle w:val="4647A15A4C0F48F583C168C39185DAC9"/>
          </w:pPr>
          <w:r w:rsidRPr="00F35F56">
            <w:rPr>
              <w:rStyle w:val="PlaceholderText"/>
            </w:rPr>
            <w:t>Choose an item</w:t>
          </w:r>
        </w:p>
      </w:docPartBody>
    </w:docPart>
    <w:docPart>
      <w:docPartPr>
        <w:name w:val="AFFB9A822F9C49A390C9B4C8D08717AE"/>
        <w:category>
          <w:name w:val="General"/>
          <w:gallery w:val="placeholder"/>
        </w:category>
        <w:types>
          <w:type w:val="bbPlcHdr"/>
        </w:types>
        <w:behaviors>
          <w:behavior w:val="content"/>
        </w:behaviors>
        <w:guid w:val="{2E23F386-D987-4C25-9DF0-78ED711B7A75}"/>
      </w:docPartPr>
      <w:docPartBody>
        <w:p w:rsidR="001B645E" w:rsidRDefault="008241EB" w:rsidP="008241EB">
          <w:pPr>
            <w:pStyle w:val="AFFB9A822F9C49A390C9B4C8D08717AE"/>
          </w:pPr>
          <w:r w:rsidRPr="00F35F56">
            <w:rPr>
              <w:rStyle w:val="PlaceholderText"/>
            </w:rPr>
            <w:t>Choose an item</w:t>
          </w:r>
        </w:p>
      </w:docPartBody>
    </w:docPart>
    <w:docPart>
      <w:docPartPr>
        <w:name w:val="3F3EDD77C5854799B530F4F48027C3C4"/>
        <w:category>
          <w:name w:val="General"/>
          <w:gallery w:val="placeholder"/>
        </w:category>
        <w:types>
          <w:type w:val="bbPlcHdr"/>
        </w:types>
        <w:behaviors>
          <w:behavior w:val="content"/>
        </w:behaviors>
        <w:guid w:val="{F828028D-1FE6-4868-B7D1-F5EEE3D95475}"/>
      </w:docPartPr>
      <w:docPartBody>
        <w:p w:rsidR="001B645E" w:rsidRDefault="008241EB" w:rsidP="008241EB">
          <w:pPr>
            <w:pStyle w:val="3F3EDD77C5854799B530F4F48027C3C4"/>
          </w:pPr>
          <w:r w:rsidRPr="00F35F56">
            <w:rPr>
              <w:rStyle w:val="PlaceholderText"/>
            </w:rPr>
            <w:t>Choose an item</w:t>
          </w:r>
        </w:p>
      </w:docPartBody>
    </w:docPart>
    <w:docPart>
      <w:docPartPr>
        <w:name w:val="1751B4CBE26541D5BCC199741595B1D6"/>
        <w:category>
          <w:name w:val="General"/>
          <w:gallery w:val="placeholder"/>
        </w:category>
        <w:types>
          <w:type w:val="bbPlcHdr"/>
        </w:types>
        <w:behaviors>
          <w:behavior w:val="content"/>
        </w:behaviors>
        <w:guid w:val="{F9855EB0-E07F-4B68-A0FE-F22577D1D768}"/>
      </w:docPartPr>
      <w:docPartBody>
        <w:p w:rsidR="00A25F55" w:rsidRDefault="001B645E" w:rsidP="001B645E">
          <w:pPr>
            <w:pStyle w:val="1751B4CBE26541D5BCC199741595B1D6"/>
          </w:pPr>
          <w:r w:rsidRPr="00F35F56">
            <w:rPr>
              <w:rStyle w:val="PlaceholderText"/>
            </w:rPr>
            <w:t>Choose an item</w:t>
          </w:r>
        </w:p>
      </w:docPartBody>
    </w:docPart>
    <w:docPart>
      <w:docPartPr>
        <w:name w:val="50D029F0317C43278562EB7396001FE8"/>
        <w:category>
          <w:name w:val="General"/>
          <w:gallery w:val="placeholder"/>
        </w:category>
        <w:types>
          <w:type w:val="bbPlcHdr"/>
        </w:types>
        <w:behaviors>
          <w:behavior w:val="content"/>
        </w:behaviors>
        <w:guid w:val="{689393BC-F371-4FD9-8968-784B320ECE03}"/>
      </w:docPartPr>
      <w:docPartBody>
        <w:p w:rsidR="00A25F55" w:rsidRDefault="001B645E" w:rsidP="001B645E">
          <w:pPr>
            <w:pStyle w:val="50D029F0317C43278562EB7396001FE8"/>
          </w:pPr>
          <w:r w:rsidRPr="00F35F56">
            <w:rPr>
              <w:rStyle w:val="PlaceholderText"/>
            </w:rPr>
            <w:t>Choose an item</w:t>
          </w:r>
        </w:p>
      </w:docPartBody>
    </w:docPart>
    <w:docPart>
      <w:docPartPr>
        <w:name w:val="32DDCC4FA8B34D70A5F71F1D314AE4EA"/>
        <w:category>
          <w:name w:val="General"/>
          <w:gallery w:val="placeholder"/>
        </w:category>
        <w:types>
          <w:type w:val="bbPlcHdr"/>
        </w:types>
        <w:behaviors>
          <w:behavior w:val="content"/>
        </w:behaviors>
        <w:guid w:val="{075B4ABD-E56E-46A9-8556-DC0AA6BD883A}"/>
      </w:docPartPr>
      <w:docPartBody>
        <w:p w:rsidR="00A25F55" w:rsidRDefault="001B645E" w:rsidP="001B645E">
          <w:pPr>
            <w:pStyle w:val="32DDCC4FA8B34D70A5F71F1D314AE4EA"/>
          </w:pPr>
          <w:r w:rsidRPr="00F35F56">
            <w:rPr>
              <w:rStyle w:val="PlaceholderText"/>
            </w:rPr>
            <w:t>Choose an item</w:t>
          </w:r>
        </w:p>
      </w:docPartBody>
    </w:docPart>
    <w:docPart>
      <w:docPartPr>
        <w:name w:val="6D93C34FCED5477CAE1E9187BF3714D3"/>
        <w:category>
          <w:name w:val="General"/>
          <w:gallery w:val="placeholder"/>
        </w:category>
        <w:types>
          <w:type w:val="bbPlcHdr"/>
        </w:types>
        <w:behaviors>
          <w:behavior w:val="content"/>
        </w:behaviors>
        <w:guid w:val="{BCA9DD9A-F416-4864-9441-E196CC9934DD}"/>
      </w:docPartPr>
      <w:docPartBody>
        <w:p w:rsidR="00A25F55" w:rsidRDefault="001B645E" w:rsidP="001B645E">
          <w:pPr>
            <w:pStyle w:val="6D93C34FCED5477CAE1E9187BF3714D3"/>
          </w:pPr>
          <w:r w:rsidRPr="00F35F56">
            <w:rPr>
              <w:rStyle w:val="PlaceholderText"/>
            </w:rPr>
            <w:t>Choose an item</w:t>
          </w:r>
        </w:p>
      </w:docPartBody>
    </w:docPart>
    <w:docPart>
      <w:docPartPr>
        <w:name w:val="36CE8C93E722451CA031400A3811DF8E"/>
        <w:category>
          <w:name w:val="General"/>
          <w:gallery w:val="placeholder"/>
        </w:category>
        <w:types>
          <w:type w:val="bbPlcHdr"/>
        </w:types>
        <w:behaviors>
          <w:behavior w:val="content"/>
        </w:behaviors>
        <w:guid w:val="{927F610C-73EA-4C91-8079-B1EFF676AE7F}"/>
      </w:docPartPr>
      <w:docPartBody>
        <w:p w:rsidR="00A25F55" w:rsidRDefault="001B645E" w:rsidP="001B645E">
          <w:pPr>
            <w:pStyle w:val="36CE8C93E722451CA031400A3811DF8E"/>
          </w:pPr>
          <w:r w:rsidRPr="00F35F56">
            <w:rPr>
              <w:rStyle w:val="PlaceholderText"/>
            </w:rPr>
            <w:t>Choose an item</w:t>
          </w:r>
        </w:p>
      </w:docPartBody>
    </w:docPart>
    <w:docPart>
      <w:docPartPr>
        <w:name w:val="97A28CD9E9884A8BAB882C2D47E098FB"/>
        <w:category>
          <w:name w:val="General"/>
          <w:gallery w:val="placeholder"/>
        </w:category>
        <w:types>
          <w:type w:val="bbPlcHdr"/>
        </w:types>
        <w:behaviors>
          <w:behavior w:val="content"/>
        </w:behaviors>
        <w:guid w:val="{F24B9814-609E-44C4-BEF0-9973784E2134}"/>
      </w:docPartPr>
      <w:docPartBody>
        <w:p w:rsidR="00A25F55" w:rsidRDefault="001B645E" w:rsidP="001B645E">
          <w:pPr>
            <w:pStyle w:val="97A28CD9E9884A8BAB882C2D47E098FB"/>
          </w:pPr>
          <w:r w:rsidRPr="00F35F56">
            <w:rPr>
              <w:rStyle w:val="PlaceholderText"/>
            </w:rPr>
            <w:t>Choose an item</w:t>
          </w:r>
        </w:p>
      </w:docPartBody>
    </w:docPart>
    <w:docPart>
      <w:docPartPr>
        <w:name w:val="B68E499E020B4D9BAF807C7A4179F6A3"/>
        <w:category>
          <w:name w:val="General"/>
          <w:gallery w:val="placeholder"/>
        </w:category>
        <w:types>
          <w:type w:val="bbPlcHdr"/>
        </w:types>
        <w:behaviors>
          <w:behavior w:val="content"/>
        </w:behaviors>
        <w:guid w:val="{DA7695D7-F81B-43B2-9021-CF2F03DBD692}"/>
      </w:docPartPr>
      <w:docPartBody>
        <w:p w:rsidR="00A25F55" w:rsidRDefault="001B645E" w:rsidP="001B645E">
          <w:pPr>
            <w:pStyle w:val="B68E499E020B4D9BAF807C7A4179F6A3"/>
          </w:pPr>
          <w:r w:rsidRPr="00F35F56">
            <w:rPr>
              <w:rStyle w:val="PlaceholderText"/>
            </w:rPr>
            <w:t>Choose an item</w:t>
          </w:r>
        </w:p>
      </w:docPartBody>
    </w:docPart>
    <w:docPart>
      <w:docPartPr>
        <w:name w:val="E1EB635D1FE64892B025F46F2FAAD1C1"/>
        <w:category>
          <w:name w:val="General"/>
          <w:gallery w:val="placeholder"/>
        </w:category>
        <w:types>
          <w:type w:val="bbPlcHdr"/>
        </w:types>
        <w:behaviors>
          <w:behavior w:val="content"/>
        </w:behaviors>
        <w:guid w:val="{6FB43124-8F64-4DDC-81ED-ED9A4D55520F}"/>
      </w:docPartPr>
      <w:docPartBody>
        <w:p w:rsidR="00A25F55" w:rsidRDefault="001B645E" w:rsidP="001B645E">
          <w:pPr>
            <w:pStyle w:val="E1EB635D1FE64892B025F46F2FAAD1C1"/>
          </w:pPr>
          <w:r w:rsidRPr="00F35F56">
            <w:rPr>
              <w:rStyle w:val="PlaceholderText"/>
            </w:rPr>
            <w:t>Choose an item</w:t>
          </w:r>
        </w:p>
      </w:docPartBody>
    </w:docPart>
    <w:docPart>
      <w:docPartPr>
        <w:name w:val="478E47183300472892CE9B5FEA748114"/>
        <w:category>
          <w:name w:val="General"/>
          <w:gallery w:val="placeholder"/>
        </w:category>
        <w:types>
          <w:type w:val="bbPlcHdr"/>
        </w:types>
        <w:behaviors>
          <w:behavior w:val="content"/>
        </w:behaviors>
        <w:guid w:val="{83E3127C-C295-42EA-A6E0-CAFDAFE2E6C0}"/>
      </w:docPartPr>
      <w:docPartBody>
        <w:p w:rsidR="00A25F55" w:rsidRDefault="001B645E" w:rsidP="001B645E">
          <w:pPr>
            <w:pStyle w:val="478E47183300472892CE9B5FEA748114"/>
          </w:pPr>
          <w:r w:rsidRPr="00F35F56">
            <w:rPr>
              <w:rStyle w:val="PlaceholderText"/>
            </w:rPr>
            <w:t>Choose an item</w:t>
          </w:r>
        </w:p>
      </w:docPartBody>
    </w:docPart>
    <w:docPart>
      <w:docPartPr>
        <w:name w:val="D24F6BB92E224622833A40CE2A35E592"/>
        <w:category>
          <w:name w:val="General"/>
          <w:gallery w:val="placeholder"/>
        </w:category>
        <w:types>
          <w:type w:val="bbPlcHdr"/>
        </w:types>
        <w:behaviors>
          <w:behavior w:val="content"/>
        </w:behaviors>
        <w:guid w:val="{13C78D5C-5217-4BAD-9808-E4601980E2F4}"/>
      </w:docPartPr>
      <w:docPartBody>
        <w:p w:rsidR="00A25F55" w:rsidRDefault="001B645E" w:rsidP="001B645E">
          <w:pPr>
            <w:pStyle w:val="D24F6BB92E224622833A40CE2A35E592"/>
          </w:pPr>
          <w:r w:rsidRPr="00F35F56">
            <w:rPr>
              <w:rStyle w:val="PlaceholderText"/>
            </w:rPr>
            <w:t>Choose an item</w:t>
          </w:r>
        </w:p>
      </w:docPartBody>
    </w:docPart>
    <w:docPart>
      <w:docPartPr>
        <w:name w:val="8B85C16645B44FB7BB365E12CB0D49AF"/>
        <w:category>
          <w:name w:val="General"/>
          <w:gallery w:val="placeholder"/>
        </w:category>
        <w:types>
          <w:type w:val="bbPlcHdr"/>
        </w:types>
        <w:behaviors>
          <w:behavior w:val="content"/>
        </w:behaviors>
        <w:guid w:val="{CF88B98D-CACF-41F0-8BE7-4FDDCF628054}"/>
      </w:docPartPr>
      <w:docPartBody>
        <w:p w:rsidR="00A25F55" w:rsidRDefault="001B645E" w:rsidP="001B645E">
          <w:pPr>
            <w:pStyle w:val="8B85C16645B44FB7BB365E12CB0D49AF"/>
          </w:pPr>
          <w:r w:rsidRPr="00F35F56">
            <w:rPr>
              <w:rStyle w:val="PlaceholderText"/>
            </w:rPr>
            <w:t>Choose an item</w:t>
          </w:r>
        </w:p>
      </w:docPartBody>
    </w:docPart>
    <w:docPart>
      <w:docPartPr>
        <w:name w:val="D939B412491A4D7285E17255126B499B"/>
        <w:category>
          <w:name w:val="General"/>
          <w:gallery w:val="placeholder"/>
        </w:category>
        <w:types>
          <w:type w:val="bbPlcHdr"/>
        </w:types>
        <w:behaviors>
          <w:behavior w:val="content"/>
        </w:behaviors>
        <w:guid w:val="{2C3F27C8-ED76-48A6-9DAB-2799E8238D12}"/>
      </w:docPartPr>
      <w:docPartBody>
        <w:p w:rsidR="00A25F55" w:rsidRDefault="001B645E" w:rsidP="001B645E">
          <w:pPr>
            <w:pStyle w:val="D939B412491A4D7285E17255126B499B"/>
          </w:pPr>
          <w:r w:rsidRPr="00F35F56">
            <w:rPr>
              <w:rStyle w:val="PlaceholderText"/>
            </w:rPr>
            <w:t>Choose an item</w:t>
          </w:r>
        </w:p>
      </w:docPartBody>
    </w:docPart>
    <w:docPart>
      <w:docPartPr>
        <w:name w:val="71C685EA59B54418B9BC483B721814F0"/>
        <w:category>
          <w:name w:val="General"/>
          <w:gallery w:val="placeholder"/>
        </w:category>
        <w:types>
          <w:type w:val="bbPlcHdr"/>
        </w:types>
        <w:behaviors>
          <w:behavior w:val="content"/>
        </w:behaviors>
        <w:guid w:val="{A249F3EB-3BAF-4A86-809B-93F217B99090}"/>
      </w:docPartPr>
      <w:docPartBody>
        <w:p w:rsidR="00A25F55" w:rsidRDefault="001B645E" w:rsidP="001B645E">
          <w:pPr>
            <w:pStyle w:val="71C685EA59B54418B9BC483B721814F0"/>
          </w:pPr>
          <w:r w:rsidRPr="00F35F56">
            <w:rPr>
              <w:rStyle w:val="PlaceholderText"/>
            </w:rPr>
            <w:t>Choose an item</w:t>
          </w:r>
        </w:p>
      </w:docPartBody>
    </w:docPart>
    <w:docPart>
      <w:docPartPr>
        <w:name w:val="16F585858D0C42708DE77C4BADBDB051"/>
        <w:category>
          <w:name w:val="General"/>
          <w:gallery w:val="placeholder"/>
        </w:category>
        <w:types>
          <w:type w:val="bbPlcHdr"/>
        </w:types>
        <w:behaviors>
          <w:behavior w:val="content"/>
        </w:behaviors>
        <w:guid w:val="{1E6E53AB-6EB7-4595-9D83-FCD623475A1B}"/>
      </w:docPartPr>
      <w:docPartBody>
        <w:p w:rsidR="00A25F55" w:rsidRDefault="001B645E" w:rsidP="001B645E">
          <w:pPr>
            <w:pStyle w:val="16F585858D0C42708DE77C4BADBDB051"/>
          </w:pPr>
          <w:r w:rsidRPr="00F35F56">
            <w:rPr>
              <w:rStyle w:val="PlaceholderText"/>
            </w:rPr>
            <w:t>Choose an item</w:t>
          </w:r>
        </w:p>
      </w:docPartBody>
    </w:docPart>
    <w:docPart>
      <w:docPartPr>
        <w:name w:val="AA2CB64AF2984AC793784BCC587D1F1B"/>
        <w:category>
          <w:name w:val="General"/>
          <w:gallery w:val="placeholder"/>
        </w:category>
        <w:types>
          <w:type w:val="bbPlcHdr"/>
        </w:types>
        <w:behaviors>
          <w:behavior w:val="content"/>
        </w:behaviors>
        <w:guid w:val="{C075F0BE-A246-405F-B9E3-EE7F4405C540}"/>
      </w:docPartPr>
      <w:docPartBody>
        <w:p w:rsidR="00A25F55" w:rsidRDefault="001B645E" w:rsidP="001B645E">
          <w:pPr>
            <w:pStyle w:val="AA2CB64AF2984AC793784BCC587D1F1B"/>
          </w:pPr>
          <w:r w:rsidRPr="00F35F56">
            <w:rPr>
              <w:rStyle w:val="PlaceholderText"/>
            </w:rPr>
            <w:t>Choose an item</w:t>
          </w:r>
        </w:p>
      </w:docPartBody>
    </w:docPart>
    <w:docPart>
      <w:docPartPr>
        <w:name w:val="00C407BBF5CF4AB09B2D40D0F744BCD7"/>
        <w:category>
          <w:name w:val="General"/>
          <w:gallery w:val="placeholder"/>
        </w:category>
        <w:types>
          <w:type w:val="bbPlcHdr"/>
        </w:types>
        <w:behaviors>
          <w:behavior w:val="content"/>
        </w:behaviors>
        <w:guid w:val="{9B94124B-8E85-42F6-9C4E-79D449EA203A}"/>
      </w:docPartPr>
      <w:docPartBody>
        <w:p w:rsidR="00A25F55" w:rsidRDefault="001B645E" w:rsidP="001B645E">
          <w:pPr>
            <w:pStyle w:val="00C407BBF5CF4AB09B2D40D0F744BCD7"/>
          </w:pPr>
          <w:r w:rsidRPr="00F35F56">
            <w:rPr>
              <w:rStyle w:val="PlaceholderText"/>
            </w:rPr>
            <w:t>Choose an item</w:t>
          </w:r>
        </w:p>
      </w:docPartBody>
    </w:docPart>
    <w:docPart>
      <w:docPartPr>
        <w:name w:val="06DEAF1F5CD8416DB3436D3D56C703C7"/>
        <w:category>
          <w:name w:val="General"/>
          <w:gallery w:val="placeholder"/>
        </w:category>
        <w:types>
          <w:type w:val="bbPlcHdr"/>
        </w:types>
        <w:behaviors>
          <w:behavior w:val="content"/>
        </w:behaviors>
        <w:guid w:val="{4118D459-0944-4930-A4DD-AABAFE9281CA}"/>
      </w:docPartPr>
      <w:docPartBody>
        <w:p w:rsidR="00A25F55" w:rsidRDefault="001B645E" w:rsidP="001B645E">
          <w:pPr>
            <w:pStyle w:val="06DEAF1F5CD8416DB3436D3D56C703C7"/>
          </w:pPr>
          <w:r w:rsidRPr="00F35F56">
            <w:rPr>
              <w:rStyle w:val="PlaceholderText"/>
            </w:rPr>
            <w:t>Choose an item</w:t>
          </w:r>
        </w:p>
      </w:docPartBody>
    </w:docPart>
    <w:docPart>
      <w:docPartPr>
        <w:name w:val="A4D5777D40504654983AD3871E3E0E50"/>
        <w:category>
          <w:name w:val="General"/>
          <w:gallery w:val="placeholder"/>
        </w:category>
        <w:types>
          <w:type w:val="bbPlcHdr"/>
        </w:types>
        <w:behaviors>
          <w:behavior w:val="content"/>
        </w:behaviors>
        <w:guid w:val="{52DB88ED-7472-4A65-A269-4995CDB4E9CD}"/>
      </w:docPartPr>
      <w:docPartBody>
        <w:p w:rsidR="00A25F55" w:rsidRDefault="001B645E" w:rsidP="001B645E">
          <w:pPr>
            <w:pStyle w:val="A4D5777D40504654983AD3871E3E0E50"/>
          </w:pPr>
          <w:r w:rsidRPr="00F35F56">
            <w:rPr>
              <w:rStyle w:val="PlaceholderText"/>
            </w:rPr>
            <w:t>Choose an item</w:t>
          </w:r>
        </w:p>
      </w:docPartBody>
    </w:docPart>
    <w:docPart>
      <w:docPartPr>
        <w:name w:val="B6F82A2A899A44D78F5523D94FC31D11"/>
        <w:category>
          <w:name w:val="General"/>
          <w:gallery w:val="placeholder"/>
        </w:category>
        <w:types>
          <w:type w:val="bbPlcHdr"/>
        </w:types>
        <w:behaviors>
          <w:behavior w:val="content"/>
        </w:behaviors>
        <w:guid w:val="{14E20F1E-E514-48D7-AB8F-61F919F7408B}"/>
      </w:docPartPr>
      <w:docPartBody>
        <w:p w:rsidR="00A25F55" w:rsidRDefault="001B645E" w:rsidP="001B645E">
          <w:pPr>
            <w:pStyle w:val="B6F82A2A899A44D78F5523D94FC31D11"/>
          </w:pPr>
          <w:r w:rsidRPr="00F35F56">
            <w:rPr>
              <w:rStyle w:val="PlaceholderText"/>
            </w:rPr>
            <w:t>Choose an item</w:t>
          </w:r>
        </w:p>
      </w:docPartBody>
    </w:docPart>
    <w:docPart>
      <w:docPartPr>
        <w:name w:val="1825D54964F04D60BB3DB1C081CFD8E4"/>
        <w:category>
          <w:name w:val="General"/>
          <w:gallery w:val="placeholder"/>
        </w:category>
        <w:types>
          <w:type w:val="bbPlcHdr"/>
        </w:types>
        <w:behaviors>
          <w:behavior w:val="content"/>
        </w:behaviors>
        <w:guid w:val="{B83B835C-6E5A-4827-8197-44C8434DED57}"/>
      </w:docPartPr>
      <w:docPartBody>
        <w:p w:rsidR="00A25F55" w:rsidRDefault="001B645E" w:rsidP="001B645E">
          <w:pPr>
            <w:pStyle w:val="1825D54964F04D60BB3DB1C081CFD8E4"/>
          </w:pPr>
          <w:r w:rsidRPr="00F35F56">
            <w:rPr>
              <w:rStyle w:val="PlaceholderText"/>
            </w:rPr>
            <w:t>Choose an item</w:t>
          </w:r>
        </w:p>
      </w:docPartBody>
    </w:docPart>
    <w:docPart>
      <w:docPartPr>
        <w:name w:val="B190AD90CC63404D848A49AA426FFA21"/>
        <w:category>
          <w:name w:val="General"/>
          <w:gallery w:val="placeholder"/>
        </w:category>
        <w:types>
          <w:type w:val="bbPlcHdr"/>
        </w:types>
        <w:behaviors>
          <w:behavior w:val="content"/>
        </w:behaviors>
        <w:guid w:val="{3CB2A441-5467-4603-8CBF-BBAAE4DB16C0}"/>
      </w:docPartPr>
      <w:docPartBody>
        <w:p w:rsidR="00A25F55" w:rsidRDefault="001B645E" w:rsidP="001B645E">
          <w:pPr>
            <w:pStyle w:val="B190AD90CC63404D848A49AA426FFA21"/>
          </w:pPr>
          <w:r w:rsidRPr="00F35F56">
            <w:rPr>
              <w:rStyle w:val="PlaceholderText"/>
            </w:rPr>
            <w:t>Choose an item</w:t>
          </w:r>
        </w:p>
      </w:docPartBody>
    </w:docPart>
    <w:docPart>
      <w:docPartPr>
        <w:name w:val="FF23B1C8246A453CBE162C6DC58E1329"/>
        <w:category>
          <w:name w:val="General"/>
          <w:gallery w:val="placeholder"/>
        </w:category>
        <w:types>
          <w:type w:val="bbPlcHdr"/>
        </w:types>
        <w:behaviors>
          <w:behavior w:val="content"/>
        </w:behaviors>
        <w:guid w:val="{77CB350F-837D-4D4B-A2B8-A11B89A7B5F3}"/>
      </w:docPartPr>
      <w:docPartBody>
        <w:p w:rsidR="00A25F55" w:rsidRDefault="001B645E" w:rsidP="001B645E">
          <w:pPr>
            <w:pStyle w:val="FF23B1C8246A453CBE162C6DC58E1329"/>
          </w:pPr>
          <w:r w:rsidRPr="00F35F56">
            <w:rPr>
              <w:rStyle w:val="PlaceholderText"/>
            </w:rPr>
            <w:t>Choose an item</w:t>
          </w:r>
        </w:p>
      </w:docPartBody>
    </w:docPart>
    <w:docPart>
      <w:docPartPr>
        <w:name w:val="62671C9FC91B4F5280505A7D824B2D91"/>
        <w:category>
          <w:name w:val="General"/>
          <w:gallery w:val="placeholder"/>
        </w:category>
        <w:types>
          <w:type w:val="bbPlcHdr"/>
        </w:types>
        <w:behaviors>
          <w:behavior w:val="content"/>
        </w:behaviors>
        <w:guid w:val="{4450AF61-829F-4E21-ADF0-D6B347696082}"/>
      </w:docPartPr>
      <w:docPartBody>
        <w:p w:rsidR="00A25F55" w:rsidRDefault="001B645E" w:rsidP="001B645E">
          <w:pPr>
            <w:pStyle w:val="62671C9FC91B4F5280505A7D824B2D91"/>
          </w:pPr>
          <w:r w:rsidRPr="00F35F56">
            <w:rPr>
              <w:rStyle w:val="PlaceholderText"/>
            </w:rPr>
            <w:t>Choose an item</w:t>
          </w:r>
        </w:p>
      </w:docPartBody>
    </w:docPart>
    <w:docPart>
      <w:docPartPr>
        <w:name w:val="A043D06BE0984A1FB73E1240CC60EFA7"/>
        <w:category>
          <w:name w:val="General"/>
          <w:gallery w:val="placeholder"/>
        </w:category>
        <w:types>
          <w:type w:val="bbPlcHdr"/>
        </w:types>
        <w:behaviors>
          <w:behavior w:val="content"/>
        </w:behaviors>
        <w:guid w:val="{5173C19C-9208-4428-BA8A-19DFF40A0622}"/>
      </w:docPartPr>
      <w:docPartBody>
        <w:p w:rsidR="00A25F55" w:rsidRDefault="001B645E" w:rsidP="001B645E">
          <w:pPr>
            <w:pStyle w:val="A043D06BE0984A1FB73E1240CC60EFA7"/>
          </w:pPr>
          <w:r w:rsidRPr="00F35F56">
            <w:rPr>
              <w:rStyle w:val="PlaceholderText"/>
            </w:rPr>
            <w:t>Choose an item</w:t>
          </w:r>
        </w:p>
      </w:docPartBody>
    </w:docPart>
    <w:docPart>
      <w:docPartPr>
        <w:name w:val="B33B1AD3BA9B4E8AB0AFCA41F0A8064A"/>
        <w:category>
          <w:name w:val="General"/>
          <w:gallery w:val="placeholder"/>
        </w:category>
        <w:types>
          <w:type w:val="bbPlcHdr"/>
        </w:types>
        <w:behaviors>
          <w:behavior w:val="content"/>
        </w:behaviors>
        <w:guid w:val="{F144FE13-ED4A-4360-928D-9CDB3FFBE6EE}"/>
      </w:docPartPr>
      <w:docPartBody>
        <w:p w:rsidR="00A25F55" w:rsidRDefault="001B645E" w:rsidP="001B645E">
          <w:pPr>
            <w:pStyle w:val="B33B1AD3BA9B4E8AB0AFCA41F0A8064A"/>
          </w:pPr>
          <w:r w:rsidRPr="00F35F56">
            <w:rPr>
              <w:rStyle w:val="PlaceholderText"/>
            </w:rPr>
            <w:t>Choose an item</w:t>
          </w:r>
        </w:p>
      </w:docPartBody>
    </w:docPart>
    <w:docPart>
      <w:docPartPr>
        <w:name w:val="D02A4B98AC364218B905C004D18C58C0"/>
        <w:category>
          <w:name w:val="General"/>
          <w:gallery w:val="placeholder"/>
        </w:category>
        <w:types>
          <w:type w:val="bbPlcHdr"/>
        </w:types>
        <w:behaviors>
          <w:behavior w:val="content"/>
        </w:behaviors>
        <w:guid w:val="{A875C452-9F32-462B-A2CA-297BA2001641}"/>
      </w:docPartPr>
      <w:docPartBody>
        <w:p w:rsidR="00A25F55" w:rsidRDefault="001B645E" w:rsidP="001B645E">
          <w:pPr>
            <w:pStyle w:val="D02A4B98AC364218B905C004D18C58C0"/>
          </w:pPr>
          <w:r w:rsidRPr="00F35F56">
            <w:rPr>
              <w:rStyle w:val="PlaceholderText"/>
            </w:rPr>
            <w:t>Choose an item</w:t>
          </w:r>
        </w:p>
      </w:docPartBody>
    </w:docPart>
    <w:docPart>
      <w:docPartPr>
        <w:name w:val="CD74BACC856044C69BAB10C99C8EC62B"/>
        <w:category>
          <w:name w:val="General"/>
          <w:gallery w:val="placeholder"/>
        </w:category>
        <w:types>
          <w:type w:val="bbPlcHdr"/>
        </w:types>
        <w:behaviors>
          <w:behavior w:val="content"/>
        </w:behaviors>
        <w:guid w:val="{118D01D0-FF6B-4065-B035-E76BA406505B}"/>
      </w:docPartPr>
      <w:docPartBody>
        <w:p w:rsidR="00A25F55" w:rsidRDefault="001B645E" w:rsidP="001B645E">
          <w:pPr>
            <w:pStyle w:val="CD74BACC856044C69BAB10C99C8EC62B"/>
          </w:pPr>
          <w:r w:rsidRPr="00F35F56">
            <w:rPr>
              <w:rStyle w:val="PlaceholderText"/>
            </w:rPr>
            <w:t>Choose an item</w:t>
          </w:r>
        </w:p>
      </w:docPartBody>
    </w:docPart>
    <w:docPart>
      <w:docPartPr>
        <w:name w:val="23DF67EECE9F43CEB7979A7A6B210ABD"/>
        <w:category>
          <w:name w:val="General"/>
          <w:gallery w:val="placeholder"/>
        </w:category>
        <w:types>
          <w:type w:val="bbPlcHdr"/>
        </w:types>
        <w:behaviors>
          <w:behavior w:val="content"/>
        </w:behaviors>
        <w:guid w:val="{9AEC617C-3042-4F82-9967-99906AC9B756}"/>
      </w:docPartPr>
      <w:docPartBody>
        <w:p w:rsidR="00A25F55" w:rsidRDefault="001B645E" w:rsidP="001B645E">
          <w:pPr>
            <w:pStyle w:val="23DF67EECE9F43CEB7979A7A6B210ABD"/>
          </w:pPr>
          <w:r w:rsidRPr="00F35F56">
            <w:rPr>
              <w:rStyle w:val="PlaceholderText"/>
            </w:rPr>
            <w:t>Choose an item</w:t>
          </w:r>
        </w:p>
      </w:docPartBody>
    </w:docPart>
    <w:docPart>
      <w:docPartPr>
        <w:name w:val="8CE14B89CD014BB285293E9421FBC5B5"/>
        <w:category>
          <w:name w:val="General"/>
          <w:gallery w:val="placeholder"/>
        </w:category>
        <w:types>
          <w:type w:val="bbPlcHdr"/>
        </w:types>
        <w:behaviors>
          <w:behavior w:val="content"/>
        </w:behaviors>
        <w:guid w:val="{97A57D5B-7FF8-43C4-8E3B-2AADB1AC21D0}"/>
      </w:docPartPr>
      <w:docPartBody>
        <w:p w:rsidR="00A25F55" w:rsidRDefault="001B645E" w:rsidP="001B645E">
          <w:pPr>
            <w:pStyle w:val="8CE14B89CD014BB285293E9421FBC5B5"/>
          </w:pPr>
          <w:r w:rsidRPr="00F35F56">
            <w:rPr>
              <w:rStyle w:val="PlaceholderText"/>
            </w:rPr>
            <w:t>Choose an item</w:t>
          </w:r>
        </w:p>
      </w:docPartBody>
    </w:docPart>
    <w:docPart>
      <w:docPartPr>
        <w:name w:val="824F8D381BBF4096804AFF62F4689EBA"/>
        <w:category>
          <w:name w:val="General"/>
          <w:gallery w:val="placeholder"/>
        </w:category>
        <w:types>
          <w:type w:val="bbPlcHdr"/>
        </w:types>
        <w:behaviors>
          <w:behavior w:val="content"/>
        </w:behaviors>
        <w:guid w:val="{224B5F5E-C272-495A-989B-FE9919F8B4A4}"/>
      </w:docPartPr>
      <w:docPartBody>
        <w:p w:rsidR="00A25F55" w:rsidRDefault="001B645E" w:rsidP="001B645E">
          <w:pPr>
            <w:pStyle w:val="824F8D381BBF4096804AFF62F4689EBA"/>
          </w:pPr>
          <w:r w:rsidRPr="00F35F56">
            <w:rPr>
              <w:rStyle w:val="PlaceholderText"/>
            </w:rPr>
            <w:t>Choose an item</w:t>
          </w:r>
        </w:p>
      </w:docPartBody>
    </w:docPart>
    <w:docPart>
      <w:docPartPr>
        <w:name w:val="3779C6B9A32A4557949328541C39A090"/>
        <w:category>
          <w:name w:val="General"/>
          <w:gallery w:val="placeholder"/>
        </w:category>
        <w:types>
          <w:type w:val="bbPlcHdr"/>
        </w:types>
        <w:behaviors>
          <w:behavior w:val="content"/>
        </w:behaviors>
        <w:guid w:val="{771EDDB1-36EC-4960-B982-8897D2282570}"/>
      </w:docPartPr>
      <w:docPartBody>
        <w:p w:rsidR="00A25F55" w:rsidRDefault="001B645E" w:rsidP="001B645E">
          <w:pPr>
            <w:pStyle w:val="3779C6B9A32A4557949328541C39A090"/>
          </w:pPr>
          <w:r w:rsidRPr="00F35F56">
            <w:rPr>
              <w:rStyle w:val="PlaceholderText"/>
            </w:rPr>
            <w:t>Choose an item</w:t>
          </w:r>
        </w:p>
      </w:docPartBody>
    </w:docPart>
    <w:docPart>
      <w:docPartPr>
        <w:name w:val="1B73CAD51F4E428FBACFACA6A3DF3F0E"/>
        <w:category>
          <w:name w:val="General"/>
          <w:gallery w:val="placeholder"/>
        </w:category>
        <w:types>
          <w:type w:val="bbPlcHdr"/>
        </w:types>
        <w:behaviors>
          <w:behavior w:val="content"/>
        </w:behaviors>
        <w:guid w:val="{63C53677-A05E-404A-BB3D-DFD63E88316B}"/>
      </w:docPartPr>
      <w:docPartBody>
        <w:p w:rsidR="00A25F55" w:rsidRDefault="001B645E" w:rsidP="001B645E">
          <w:pPr>
            <w:pStyle w:val="1B73CAD51F4E428FBACFACA6A3DF3F0E"/>
          </w:pPr>
          <w:r w:rsidRPr="00F35F56">
            <w:rPr>
              <w:rStyle w:val="PlaceholderText"/>
            </w:rPr>
            <w:t>Choose an item</w:t>
          </w:r>
        </w:p>
      </w:docPartBody>
    </w:docPart>
    <w:docPart>
      <w:docPartPr>
        <w:name w:val="6FFBC385BD894AC989CDCDD39AC44BB3"/>
        <w:category>
          <w:name w:val="General"/>
          <w:gallery w:val="placeholder"/>
        </w:category>
        <w:types>
          <w:type w:val="bbPlcHdr"/>
        </w:types>
        <w:behaviors>
          <w:behavior w:val="content"/>
        </w:behaviors>
        <w:guid w:val="{F67FA7E3-7924-47E7-B1DC-B4902FE460A4}"/>
      </w:docPartPr>
      <w:docPartBody>
        <w:p w:rsidR="00A25F55" w:rsidRDefault="001B645E" w:rsidP="001B645E">
          <w:pPr>
            <w:pStyle w:val="6FFBC385BD894AC989CDCDD39AC44BB3"/>
          </w:pPr>
          <w:r w:rsidRPr="00F35F56">
            <w:rPr>
              <w:rStyle w:val="PlaceholderText"/>
            </w:rPr>
            <w:t>Choose an item</w:t>
          </w:r>
        </w:p>
      </w:docPartBody>
    </w:docPart>
    <w:docPart>
      <w:docPartPr>
        <w:name w:val="1A1A58DCCAA048409CC46E163EEFC0E1"/>
        <w:category>
          <w:name w:val="General"/>
          <w:gallery w:val="placeholder"/>
        </w:category>
        <w:types>
          <w:type w:val="bbPlcHdr"/>
        </w:types>
        <w:behaviors>
          <w:behavior w:val="content"/>
        </w:behaviors>
        <w:guid w:val="{7D3E5AC6-33AC-4F85-BF98-76B4BCC94C19}"/>
      </w:docPartPr>
      <w:docPartBody>
        <w:p w:rsidR="00A25F55" w:rsidRDefault="001B645E" w:rsidP="001B645E">
          <w:pPr>
            <w:pStyle w:val="1A1A58DCCAA048409CC46E163EEFC0E1"/>
          </w:pPr>
          <w:r w:rsidRPr="00F35F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04"/>
    <w:rsid w:val="0007565E"/>
    <w:rsid w:val="001B645E"/>
    <w:rsid w:val="003158E9"/>
    <w:rsid w:val="003724BF"/>
    <w:rsid w:val="00574304"/>
    <w:rsid w:val="006015A9"/>
    <w:rsid w:val="008241EB"/>
    <w:rsid w:val="00A25F55"/>
    <w:rsid w:val="00AA4644"/>
    <w:rsid w:val="00AF73A5"/>
    <w:rsid w:val="00B21CD1"/>
    <w:rsid w:val="00C14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45E"/>
    <w:rPr>
      <w:color w:val="808080"/>
    </w:rPr>
  </w:style>
  <w:style w:type="paragraph" w:customStyle="1" w:styleId="B629ED97F7744C14B978EDE53D7CDF83">
    <w:name w:val="B629ED97F7744C14B978EDE53D7CDF83"/>
    <w:rsid w:val="008241EB"/>
  </w:style>
  <w:style w:type="paragraph" w:customStyle="1" w:styleId="6BF7CDA63C214D5D9A93286E6C0DF11B">
    <w:name w:val="6BF7CDA63C214D5D9A93286E6C0DF11B"/>
    <w:rsid w:val="008241EB"/>
  </w:style>
  <w:style w:type="paragraph" w:customStyle="1" w:styleId="0CF67AEEDB0645B380A7B0344B621942">
    <w:name w:val="0CF67AEEDB0645B380A7B0344B621942"/>
    <w:rsid w:val="008241EB"/>
  </w:style>
  <w:style w:type="paragraph" w:customStyle="1" w:styleId="F3DEEEE2206444DABEEE2F0DFB1ABE40">
    <w:name w:val="F3DEEEE2206444DABEEE2F0DFB1ABE40"/>
    <w:rsid w:val="008241EB"/>
  </w:style>
  <w:style w:type="paragraph" w:customStyle="1" w:styleId="C96A75A2CC03466F9F0B4B52009B2DF4">
    <w:name w:val="C96A75A2CC03466F9F0B4B52009B2DF4"/>
    <w:rsid w:val="008241EB"/>
  </w:style>
  <w:style w:type="paragraph" w:customStyle="1" w:styleId="1794C6A045054BE7AE148311F0810A54">
    <w:name w:val="1794C6A045054BE7AE148311F0810A54"/>
    <w:rsid w:val="008241EB"/>
  </w:style>
  <w:style w:type="paragraph" w:customStyle="1" w:styleId="DEF1968D38954C34A468F4901395A8D4">
    <w:name w:val="DEF1968D38954C34A468F4901395A8D4"/>
    <w:rsid w:val="008241EB"/>
  </w:style>
  <w:style w:type="paragraph" w:customStyle="1" w:styleId="B42831915A1143C8A9E35665E87144C8">
    <w:name w:val="B42831915A1143C8A9E35665E87144C8"/>
    <w:rsid w:val="008241EB"/>
  </w:style>
  <w:style w:type="paragraph" w:customStyle="1" w:styleId="4D1DBAD7A040471AB305A3AB7E0B05E5">
    <w:name w:val="4D1DBAD7A040471AB305A3AB7E0B05E5"/>
    <w:rsid w:val="008241EB"/>
  </w:style>
  <w:style w:type="paragraph" w:customStyle="1" w:styleId="493BF3E2B1D645BBB6F8238E6BC5FD19">
    <w:name w:val="493BF3E2B1D645BBB6F8238E6BC5FD19"/>
    <w:rsid w:val="008241EB"/>
  </w:style>
  <w:style w:type="paragraph" w:customStyle="1" w:styleId="50E65D195B9442A9B5C04F384C4EC96D">
    <w:name w:val="50E65D195B9442A9B5C04F384C4EC96D"/>
    <w:rsid w:val="008241EB"/>
  </w:style>
  <w:style w:type="paragraph" w:customStyle="1" w:styleId="4647A15A4C0F48F583C168C39185DAC9">
    <w:name w:val="4647A15A4C0F48F583C168C39185DAC9"/>
    <w:rsid w:val="008241EB"/>
  </w:style>
  <w:style w:type="paragraph" w:customStyle="1" w:styleId="AFFB9A822F9C49A390C9B4C8D08717AE">
    <w:name w:val="AFFB9A822F9C49A390C9B4C8D08717AE"/>
    <w:rsid w:val="008241EB"/>
  </w:style>
  <w:style w:type="paragraph" w:customStyle="1" w:styleId="3F3EDD77C5854799B530F4F48027C3C4">
    <w:name w:val="3F3EDD77C5854799B530F4F48027C3C4"/>
    <w:rsid w:val="008241EB"/>
  </w:style>
  <w:style w:type="paragraph" w:customStyle="1" w:styleId="1751B4CBE26541D5BCC199741595B1D6">
    <w:name w:val="1751B4CBE26541D5BCC199741595B1D6"/>
    <w:rsid w:val="001B645E"/>
  </w:style>
  <w:style w:type="paragraph" w:customStyle="1" w:styleId="50D029F0317C43278562EB7396001FE8">
    <w:name w:val="50D029F0317C43278562EB7396001FE8"/>
    <w:rsid w:val="001B645E"/>
  </w:style>
  <w:style w:type="paragraph" w:customStyle="1" w:styleId="32DDCC4FA8B34D70A5F71F1D314AE4EA">
    <w:name w:val="32DDCC4FA8B34D70A5F71F1D314AE4EA"/>
    <w:rsid w:val="001B645E"/>
  </w:style>
  <w:style w:type="paragraph" w:customStyle="1" w:styleId="6D93C34FCED5477CAE1E9187BF3714D3">
    <w:name w:val="6D93C34FCED5477CAE1E9187BF3714D3"/>
    <w:rsid w:val="001B645E"/>
  </w:style>
  <w:style w:type="paragraph" w:customStyle="1" w:styleId="36CE8C93E722451CA031400A3811DF8E">
    <w:name w:val="36CE8C93E722451CA031400A3811DF8E"/>
    <w:rsid w:val="001B645E"/>
  </w:style>
  <w:style w:type="paragraph" w:customStyle="1" w:styleId="97A28CD9E9884A8BAB882C2D47E098FB">
    <w:name w:val="97A28CD9E9884A8BAB882C2D47E098FB"/>
    <w:rsid w:val="001B645E"/>
  </w:style>
  <w:style w:type="paragraph" w:customStyle="1" w:styleId="B68E499E020B4D9BAF807C7A4179F6A3">
    <w:name w:val="B68E499E020B4D9BAF807C7A4179F6A3"/>
    <w:rsid w:val="001B645E"/>
  </w:style>
  <w:style w:type="paragraph" w:customStyle="1" w:styleId="E1EB635D1FE64892B025F46F2FAAD1C1">
    <w:name w:val="E1EB635D1FE64892B025F46F2FAAD1C1"/>
    <w:rsid w:val="001B645E"/>
  </w:style>
  <w:style w:type="paragraph" w:customStyle="1" w:styleId="478E47183300472892CE9B5FEA748114">
    <w:name w:val="478E47183300472892CE9B5FEA748114"/>
    <w:rsid w:val="001B645E"/>
  </w:style>
  <w:style w:type="paragraph" w:customStyle="1" w:styleId="D24F6BB92E224622833A40CE2A35E592">
    <w:name w:val="D24F6BB92E224622833A40CE2A35E592"/>
    <w:rsid w:val="001B645E"/>
  </w:style>
  <w:style w:type="paragraph" w:customStyle="1" w:styleId="8B85C16645B44FB7BB365E12CB0D49AF">
    <w:name w:val="8B85C16645B44FB7BB365E12CB0D49AF"/>
    <w:rsid w:val="001B645E"/>
  </w:style>
  <w:style w:type="paragraph" w:customStyle="1" w:styleId="D939B412491A4D7285E17255126B499B">
    <w:name w:val="D939B412491A4D7285E17255126B499B"/>
    <w:rsid w:val="001B645E"/>
  </w:style>
  <w:style w:type="paragraph" w:customStyle="1" w:styleId="71C685EA59B54418B9BC483B721814F0">
    <w:name w:val="71C685EA59B54418B9BC483B721814F0"/>
    <w:rsid w:val="001B645E"/>
  </w:style>
  <w:style w:type="paragraph" w:customStyle="1" w:styleId="16F585858D0C42708DE77C4BADBDB051">
    <w:name w:val="16F585858D0C42708DE77C4BADBDB051"/>
    <w:rsid w:val="001B645E"/>
  </w:style>
  <w:style w:type="paragraph" w:customStyle="1" w:styleId="AA2CB64AF2984AC793784BCC587D1F1B">
    <w:name w:val="AA2CB64AF2984AC793784BCC587D1F1B"/>
    <w:rsid w:val="001B645E"/>
  </w:style>
  <w:style w:type="paragraph" w:customStyle="1" w:styleId="00C407BBF5CF4AB09B2D40D0F744BCD7">
    <w:name w:val="00C407BBF5CF4AB09B2D40D0F744BCD7"/>
    <w:rsid w:val="001B645E"/>
  </w:style>
  <w:style w:type="paragraph" w:customStyle="1" w:styleId="06DEAF1F5CD8416DB3436D3D56C703C7">
    <w:name w:val="06DEAF1F5CD8416DB3436D3D56C703C7"/>
    <w:rsid w:val="001B645E"/>
  </w:style>
  <w:style w:type="paragraph" w:customStyle="1" w:styleId="A4D5777D40504654983AD3871E3E0E50">
    <w:name w:val="A4D5777D40504654983AD3871E3E0E50"/>
    <w:rsid w:val="001B645E"/>
  </w:style>
  <w:style w:type="paragraph" w:customStyle="1" w:styleId="B6F82A2A899A44D78F5523D94FC31D11">
    <w:name w:val="B6F82A2A899A44D78F5523D94FC31D11"/>
    <w:rsid w:val="001B645E"/>
  </w:style>
  <w:style w:type="paragraph" w:customStyle="1" w:styleId="1825D54964F04D60BB3DB1C081CFD8E4">
    <w:name w:val="1825D54964F04D60BB3DB1C081CFD8E4"/>
    <w:rsid w:val="001B645E"/>
  </w:style>
  <w:style w:type="paragraph" w:customStyle="1" w:styleId="B190AD90CC63404D848A49AA426FFA21">
    <w:name w:val="B190AD90CC63404D848A49AA426FFA21"/>
    <w:rsid w:val="001B645E"/>
  </w:style>
  <w:style w:type="paragraph" w:customStyle="1" w:styleId="FF23B1C8246A453CBE162C6DC58E1329">
    <w:name w:val="FF23B1C8246A453CBE162C6DC58E1329"/>
    <w:rsid w:val="001B645E"/>
  </w:style>
  <w:style w:type="paragraph" w:customStyle="1" w:styleId="62671C9FC91B4F5280505A7D824B2D91">
    <w:name w:val="62671C9FC91B4F5280505A7D824B2D91"/>
    <w:rsid w:val="001B645E"/>
  </w:style>
  <w:style w:type="paragraph" w:customStyle="1" w:styleId="A043D06BE0984A1FB73E1240CC60EFA7">
    <w:name w:val="A043D06BE0984A1FB73E1240CC60EFA7"/>
    <w:rsid w:val="001B645E"/>
  </w:style>
  <w:style w:type="paragraph" w:customStyle="1" w:styleId="B33B1AD3BA9B4E8AB0AFCA41F0A8064A">
    <w:name w:val="B33B1AD3BA9B4E8AB0AFCA41F0A8064A"/>
    <w:rsid w:val="001B645E"/>
  </w:style>
  <w:style w:type="paragraph" w:customStyle="1" w:styleId="D02A4B98AC364218B905C004D18C58C0">
    <w:name w:val="D02A4B98AC364218B905C004D18C58C0"/>
    <w:rsid w:val="001B645E"/>
  </w:style>
  <w:style w:type="paragraph" w:customStyle="1" w:styleId="CD74BACC856044C69BAB10C99C8EC62B">
    <w:name w:val="CD74BACC856044C69BAB10C99C8EC62B"/>
    <w:rsid w:val="001B645E"/>
  </w:style>
  <w:style w:type="paragraph" w:customStyle="1" w:styleId="23DF67EECE9F43CEB7979A7A6B210ABD">
    <w:name w:val="23DF67EECE9F43CEB7979A7A6B210ABD"/>
    <w:rsid w:val="001B645E"/>
  </w:style>
  <w:style w:type="paragraph" w:customStyle="1" w:styleId="8CE14B89CD014BB285293E9421FBC5B5">
    <w:name w:val="8CE14B89CD014BB285293E9421FBC5B5"/>
    <w:rsid w:val="001B645E"/>
  </w:style>
  <w:style w:type="paragraph" w:customStyle="1" w:styleId="824F8D381BBF4096804AFF62F4689EBA">
    <w:name w:val="824F8D381BBF4096804AFF62F4689EBA"/>
    <w:rsid w:val="001B645E"/>
  </w:style>
  <w:style w:type="paragraph" w:customStyle="1" w:styleId="3779C6B9A32A4557949328541C39A090">
    <w:name w:val="3779C6B9A32A4557949328541C39A090"/>
    <w:rsid w:val="001B645E"/>
  </w:style>
  <w:style w:type="paragraph" w:customStyle="1" w:styleId="1B73CAD51F4E428FBACFACA6A3DF3F0E">
    <w:name w:val="1B73CAD51F4E428FBACFACA6A3DF3F0E"/>
    <w:rsid w:val="001B645E"/>
  </w:style>
  <w:style w:type="paragraph" w:customStyle="1" w:styleId="6FFBC385BD894AC989CDCDD39AC44BB3">
    <w:name w:val="6FFBC385BD894AC989CDCDD39AC44BB3"/>
    <w:rsid w:val="001B645E"/>
  </w:style>
  <w:style w:type="paragraph" w:customStyle="1" w:styleId="1A1A58DCCAA048409CC46E163EEFC0E1">
    <w:name w:val="1A1A58DCCAA048409CC46E163EEFC0E1"/>
    <w:rsid w:val="001B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91e9d3178b0913f320655df5bbf4e546">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1d11cfb487c2823afc117963230ec203"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3ffacce4-957f-4f0a-910f-9efe2ecf512c">
      <Terms xmlns="http://schemas.microsoft.com/office/infopath/2007/PartnerControls"/>
    </lcf76f155ced4ddcb4097134ff3c332f>
    <PublicationRequestID xmlns="3ffacce4-957f-4f0a-910f-9efe2ecf512c">3006</PublicationRequestID>
    <TaxCatchAll xmlns="d66eba0d-a2b9-4833-9603-ab5d8f45883c" xsi:nil="true"/>
    <_ip_UnifiedCompliancePolicyProperties xmlns="http://schemas.microsoft.com/sharepoint/v3" xsi:nil="true"/>
    <DocumentTitle xmlns="3ffacce4-957f-4f0a-910f-9efe2ecf512c">Quarterly sustainability declaration template</DocumentTitle>
    <DocumentRank xmlns="3ffacce4-957f-4f0a-910f-9efe2ecf512c">Main</DocumentRank>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Props1.xml><?xml version="1.0" encoding="utf-8"?>
<ds:datastoreItem xmlns:ds="http://schemas.openxmlformats.org/officeDocument/2006/customXml" ds:itemID="{A87EC057-26AB-4B33-B568-36999AD920DD}">
  <ds:schemaRefs>
    <ds:schemaRef ds:uri="http://schemas.openxmlformats.org/officeDocument/2006/bibliography"/>
  </ds:schemaRefs>
</ds:datastoreItem>
</file>

<file path=customXml/itemProps2.xml><?xml version="1.0" encoding="utf-8"?>
<ds:datastoreItem xmlns:ds="http://schemas.openxmlformats.org/officeDocument/2006/customXml" ds:itemID="{925BE703-87A5-4037-B3FC-057A223F6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facce4-957f-4f0a-910f-9efe2ecf512c"/>
    <ds:schemaRef ds:uri="d66eba0d-a2b9-4833-9603-ab5d8f458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B32A6-DED9-4D9B-9B74-7B94F2028D4A}">
  <ds:schemaRefs>
    <ds:schemaRef ds:uri="http://schemas.microsoft.com/sharepoint/v3/contenttype/forms"/>
  </ds:schemaRefs>
</ds:datastoreItem>
</file>

<file path=customXml/itemProps4.xml><?xml version="1.0" encoding="utf-8"?>
<ds:datastoreItem xmlns:ds="http://schemas.openxmlformats.org/officeDocument/2006/customXml" ds:itemID="{837471EB-1DEE-40CF-8C0D-9C6CFD672F87}">
  <ds:schemaRefs>
    <ds:schemaRef ds:uri="http://schemas.openxmlformats.org/package/2006/metadata/core-properties"/>
    <ds:schemaRef ds:uri="d66eba0d-a2b9-4833-9603-ab5d8f45883c"/>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www.w3.org/XML/1998/namespace"/>
    <ds:schemaRef ds:uri="http://schemas.microsoft.com/office/infopath/2007/PartnerControls"/>
    <ds:schemaRef ds:uri="3ffacce4-957f-4f0a-910f-9efe2ecf512c"/>
    <ds:schemaRef ds:uri="http://purl.org/dc/terms/"/>
  </ds:schemaRefs>
</ds:datastoreItem>
</file>

<file path=customXml/itemProps5.xml><?xml version="1.0" encoding="utf-8"?>
<ds:datastoreItem xmlns:ds="http://schemas.openxmlformats.org/officeDocument/2006/customXml" ds:itemID="{2B6D24FD-A5BC-406F-87CC-300AAE418A3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741</Characters>
  <Application>Microsoft Office Word</Application>
  <DocSecurity>0</DocSecurity>
  <Lines>237</Lines>
  <Paragraphs>79</Paragraphs>
  <ScaleCrop>false</ScaleCrop>
  <HeadingPairs>
    <vt:vector size="2" baseType="variant">
      <vt:variant>
        <vt:lpstr>Title</vt:lpstr>
      </vt:variant>
      <vt:variant>
        <vt:i4>1</vt:i4>
      </vt:variant>
    </vt:vector>
  </HeadingPairs>
  <TitlesOfParts>
    <vt:vector size="1" baseType="lpstr">
      <vt:lpstr>Sustainability Declaration New</vt:lpstr>
    </vt:vector>
  </TitlesOfParts>
  <Company>Ofgem</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Declaration New</dc:title>
  <dc:subject/>
  <dc:creator>Raj Malhi</dc:creator>
  <cp:keywords/>
  <dc:description/>
  <cp:lastModifiedBy>Charlotte Booth</cp:lastModifiedBy>
  <cp:revision>4</cp:revision>
  <cp:lastPrinted>2017-04-18T08:43:00Z</cp:lastPrinted>
  <dcterms:created xsi:type="dcterms:W3CDTF">2026-03-26T11:13:00Z</dcterms:created>
  <dcterms:modified xsi:type="dcterms:W3CDTF">2026-03-26T11: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947C0F765F428416B2828D309B65</vt:lpwstr>
  </property>
  <property fmtid="{D5CDD505-2E9C-101B-9397-08002B2CF9AE}" pid="3" name="DLCPolicyLabelValue">
    <vt:lpwstr>Version : 0.1</vt:lpwstr>
  </property>
  <property fmtid="{D5CDD505-2E9C-101B-9397-08002B2CF9AE}" pid="4" name="DLCPolicyLabelClientValue">
    <vt:lpwstr>Version : {_UIVersionString}</vt:lpwstr>
  </property>
  <property fmtid="{D5CDD505-2E9C-101B-9397-08002B2CF9AE}" pid="5" name="Select Content Type Above">
    <vt:lpwstr/>
  </property>
  <property fmtid="{D5CDD505-2E9C-101B-9397-08002B2CF9AE}" pid="6" name="Order">
    <vt:r8>1330900</vt:r8>
  </property>
  <property fmtid="{D5CDD505-2E9C-101B-9397-08002B2CF9AE}" pid="7" name="Work Area">
    <vt:lpwstr>Choose a work area</vt:lpwstr>
  </property>
  <property fmtid="{D5CDD505-2E9C-101B-9397-08002B2CF9AE}" pid="8" name="URL">
    <vt:lpwstr/>
  </property>
  <property fmtid="{D5CDD505-2E9C-101B-9397-08002B2CF9AE}" pid="9" name="From">
    <vt:lpwstr/>
  </property>
  <property fmtid="{D5CDD505-2E9C-101B-9397-08002B2CF9AE}" pid="10" name="BCC">
    <vt:lpwstr/>
  </property>
  <property fmtid="{D5CDD505-2E9C-101B-9397-08002B2CF9AE}" pid="11" name="xd_ProgID">
    <vt:lpwstr/>
  </property>
  <property fmtid="{D5CDD505-2E9C-101B-9397-08002B2CF9AE}" pid="12" name="Organisation">
    <vt:lpwstr>Choose an Organisation</vt:lpwstr>
  </property>
  <property fmtid="{D5CDD505-2E9C-101B-9397-08002B2CF9AE}" pid="13" name="_Version">
    <vt:lpwstr/>
  </property>
  <property fmtid="{D5CDD505-2E9C-101B-9397-08002B2CF9AE}" pid="14" name="Project Manager">
    <vt:lpwstr/>
  </property>
  <property fmtid="{D5CDD505-2E9C-101B-9397-08002B2CF9AE}" pid="15" name="Ref No">
    <vt:lpwstr/>
  </property>
  <property fmtid="{D5CDD505-2E9C-101B-9397-08002B2CF9AE}" pid="16" name="Applicable Duration">
    <vt:lpwstr/>
  </property>
  <property fmtid="{D5CDD505-2E9C-101B-9397-08002B2CF9AE}" pid="17" name="Project Owner">
    <vt:lpwstr/>
  </property>
  <property fmtid="{D5CDD505-2E9C-101B-9397-08002B2CF9AE}" pid="18" name="TemplateUrl">
    <vt:lpwstr/>
  </property>
  <property fmtid="{D5CDD505-2E9C-101B-9397-08002B2CF9AE}" pid="19" name="Type of Document">
    <vt:lpwstr>Choose a Type</vt:lpwstr>
  </property>
  <property fmtid="{D5CDD505-2E9C-101B-9397-08002B2CF9AE}" pid="20" name="CC">
    <vt:lpwstr/>
  </property>
  <property fmtid="{D5CDD505-2E9C-101B-9397-08002B2CF9AE}" pid="21" name="To">
    <vt:lpwstr/>
  </property>
  <property fmtid="{D5CDD505-2E9C-101B-9397-08002B2CF9AE}" pid="22" name="::">
    <vt:lpwstr>-Main Document</vt:lpwstr>
  </property>
  <property fmtid="{D5CDD505-2E9C-101B-9397-08002B2CF9AE}" pid="23" name="Attach Count">
    <vt:lpwstr/>
  </property>
  <property fmtid="{D5CDD505-2E9C-101B-9397-08002B2CF9AE}" pid="24" name="Importance">
    <vt:lpwstr/>
  </property>
  <property fmtid="{D5CDD505-2E9C-101B-9397-08002B2CF9AE}" pid="25" name="Project Sponsor">
    <vt:lpwstr/>
  </property>
  <property fmtid="{D5CDD505-2E9C-101B-9397-08002B2CF9AE}" pid="26" name="Recipient">
    <vt:lpwstr/>
  </property>
  <property fmtid="{D5CDD505-2E9C-101B-9397-08002B2CF9AE}" pid="27" name="Project Name">
    <vt:lpwstr/>
  </property>
  <property fmtid="{D5CDD505-2E9C-101B-9397-08002B2CF9AE}" pid="28" name="docIndexRef">
    <vt:lpwstr>ce2a3ad9-82be-4840-ba9e-61f2557fb4fe</vt:lpwstr>
  </property>
  <property fmtid="{D5CDD505-2E9C-101B-9397-08002B2CF9AE}" pid="29" name="bjSaver">
    <vt:lpwstr>eqU7dEz/DldovF6o/tPFbdDDwnVKXVMH</vt:lpwstr>
  </property>
  <property fmtid="{D5CDD505-2E9C-101B-9397-08002B2CF9AE}" pid="30" name="BJSCc5a055b0-1bed-4579_x">
    <vt:lpwstr/>
  </property>
  <property fmtid="{D5CDD505-2E9C-101B-9397-08002B2CF9AE}" pid="31" name="BJSCSummaryMarking">
    <vt:lpwstr>This item has no classification</vt:lpwstr>
  </property>
  <property fmtid="{D5CDD505-2E9C-101B-9397-08002B2CF9AE}" pid="32"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33" name="BJSCdd9eba61-d6b9-469b_x">
    <vt:lpwstr/>
  </property>
  <property fmtid="{D5CDD505-2E9C-101B-9397-08002B2CF9AE}" pid="34" name="bjDocumentSecurityLabel">
    <vt:lpwstr>This item has no classification</vt:lpwstr>
  </property>
  <property fmtid="{D5CDD505-2E9C-101B-9397-08002B2CF9AE}" pid="35" name="ClassificationContentMarkingHeaderShapeIds">
    <vt:lpwstr>39487b65,1a3c4c8,1dad36b1</vt:lpwstr>
  </property>
  <property fmtid="{D5CDD505-2E9C-101B-9397-08002B2CF9AE}" pid="36" name="ClassificationContentMarkingHeaderFontProps">
    <vt:lpwstr>#000000,10,Aptos</vt:lpwstr>
  </property>
  <property fmtid="{D5CDD505-2E9C-101B-9397-08002B2CF9AE}" pid="37" name="ClassificationContentMarkingHeaderText">
    <vt:lpwstr>OFFICIAL</vt:lpwstr>
  </property>
  <property fmtid="{D5CDD505-2E9C-101B-9397-08002B2CF9AE}" pid="38" name="ClassificationContentMarkingFooterShapeIds">
    <vt:lpwstr>2d53cea3,4b5dfa50,6182823</vt:lpwstr>
  </property>
  <property fmtid="{D5CDD505-2E9C-101B-9397-08002B2CF9AE}" pid="39" name="ClassificationContentMarkingFooterFontProps">
    <vt:lpwstr>#000000,10,Aptos</vt:lpwstr>
  </property>
  <property fmtid="{D5CDD505-2E9C-101B-9397-08002B2CF9AE}" pid="40" name="ClassificationContentMarkingFooterText">
    <vt:lpwstr>OFFICIAL</vt:lpwstr>
  </property>
  <property fmtid="{D5CDD505-2E9C-101B-9397-08002B2CF9AE}" pid="41" name="MSIP_Label_5aee3434-f7af-4edb-a29e-2a21d151ac0d_Enabled">
    <vt:lpwstr>true</vt:lpwstr>
  </property>
  <property fmtid="{D5CDD505-2E9C-101B-9397-08002B2CF9AE}" pid="42" name="MSIP_Label_5aee3434-f7af-4edb-a29e-2a21d151ac0d_SetDate">
    <vt:lpwstr>2026-03-24T10:09:44Z</vt:lpwstr>
  </property>
  <property fmtid="{D5CDD505-2E9C-101B-9397-08002B2CF9AE}" pid="43" name="MSIP_Label_5aee3434-f7af-4edb-a29e-2a21d151ac0d_Method">
    <vt:lpwstr>Privileged</vt:lpwstr>
  </property>
  <property fmtid="{D5CDD505-2E9C-101B-9397-08002B2CF9AE}" pid="44" name="MSIP_Label_5aee3434-f7af-4edb-a29e-2a21d151ac0d_Name">
    <vt:lpwstr>OFFICIAL -</vt:lpwstr>
  </property>
  <property fmtid="{D5CDD505-2E9C-101B-9397-08002B2CF9AE}" pid="45" name="MSIP_Label_5aee3434-f7af-4edb-a29e-2a21d151ac0d_SiteId">
    <vt:lpwstr>185562ad-39bc-4840-8e40-be6216340c52</vt:lpwstr>
  </property>
  <property fmtid="{D5CDD505-2E9C-101B-9397-08002B2CF9AE}" pid="46" name="MSIP_Label_5aee3434-f7af-4edb-a29e-2a21d151ac0d_ActionId">
    <vt:lpwstr>36c877d7-462e-4143-8a6c-a2aa0471167d</vt:lpwstr>
  </property>
  <property fmtid="{D5CDD505-2E9C-101B-9397-08002B2CF9AE}" pid="47" name="MSIP_Label_5aee3434-f7af-4edb-a29e-2a21d151ac0d_ContentBits">
    <vt:lpwstr>3</vt:lpwstr>
  </property>
  <property fmtid="{D5CDD505-2E9C-101B-9397-08002B2CF9AE}" pid="48" name="MSIP_Label_5aee3434-f7af-4edb-a29e-2a21d151ac0d_Tag">
    <vt:lpwstr>10, 0, 1, 1</vt:lpwstr>
  </property>
</Properties>
</file>